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4C368" w14:textId="77777777" w:rsidR="004868C9" w:rsidRPr="004868C9" w:rsidRDefault="004868C9" w:rsidP="004868C9">
      <w:pPr>
        <w:spacing w:after="0" w:line="408" w:lineRule="auto"/>
        <w:ind w:left="120"/>
        <w:jc w:val="center"/>
        <w:rPr>
          <w:lang w:val="ru-RU"/>
        </w:rPr>
      </w:pPr>
      <w:r w:rsidRPr="004868C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689952E8" w14:textId="77777777" w:rsidR="004868C9" w:rsidRPr="004868C9" w:rsidRDefault="004868C9" w:rsidP="004868C9">
      <w:pPr>
        <w:spacing w:after="0" w:line="408" w:lineRule="auto"/>
        <w:ind w:left="120"/>
        <w:jc w:val="center"/>
        <w:rPr>
          <w:lang w:val="ru-RU"/>
        </w:rPr>
      </w:pPr>
      <w:r w:rsidRPr="004868C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ac61422a-29c7-4a5a-957e-10d44a9a8bf8"/>
      <w:r w:rsidRPr="004868C9">
        <w:rPr>
          <w:rFonts w:ascii="Times New Roman" w:hAnsi="Times New Roman"/>
          <w:b/>
          <w:color w:val="000000"/>
          <w:sz w:val="28"/>
          <w:lang w:val="ru-RU"/>
        </w:rPr>
        <w:t xml:space="preserve">Департамент образования Вологодской области </w:t>
      </w:r>
      <w:bookmarkEnd w:id="0"/>
      <w:r w:rsidRPr="004868C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5D0E7E39" w14:textId="77777777" w:rsidR="004868C9" w:rsidRPr="004868C9" w:rsidRDefault="004868C9" w:rsidP="004868C9">
      <w:pPr>
        <w:spacing w:after="0" w:line="408" w:lineRule="auto"/>
        <w:ind w:left="120"/>
        <w:jc w:val="center"/>
        <w:rPr>
          <w:lang w:val="ru-RU"/>
        </w:rPr>
      </w:pPr>
      <w:r w:rsidRPr="004868C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999bf644-f3de-4153-a38b-a44d917c4aaf"/>
      <w:r w:rsidRPr="004868C9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Междуреченского муниципального округа</w:t>
      </w:r>
      <w:bookmarkEnd w:id="1"/>
      <w:r w:rsidRPr="004868C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868C9">
        <w:rPr>
          <w:rFonts w:ascii="Times New Roman" w:hAnsi="Times New Roman"/>
          <w:color w:val="000000"/>
          <w:sz w:val="28"/>
          <w:lang w:val="ru-RU"/>
        </w:rPr>
        <w:t>​</w:t>
      </w:r>
    </w:p>
    <w:p w14:paraId="100D38C9" w14:textId="77777777" w:rsidR="004868C9" w:rsidRDefault="004868C9" w:rsidP="004868C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Шуй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"</w:t>
      </w:r>
    </w:p>
    <w:p w14:paraId="664835F5" w14:textId="77777777" w:rsidR="004868C9" w:rsidRDefault="004868C9" w:rsidP="004868C9">
      <w:pPr>
        <w:spacing w:after="0"/>
        <w:ind w:left="120"/>
      </w:pPr>
    </w:p>
    <w:p w14:paraId="7B4AE805" w14:textId="77777777" w:rsidR="004868C9" w:rsidRDefault="004868C9" w:rsidP="004868C9">
      <w:pPr>
        <w:spacing w:after="0"/>
        <w:ind w:left="120"/>
        <w:rPr>
          <w:lang w:val="ru-RU"/>
        </w:rPr>
      </w:pPr>
    </w:p>
    <w:p w14:paraId="656E717D" w14:textId="77777777" w:rsidR="004868C9" w:rsidRDefault="004868C9" w:rsidP="004868C9">
      <w:pPr>
        <w:spacing w:after="0"/>
        <w:ind w:left="120"/>
        <w:rPr>
          <w:lang w:val="ru-RU"/>
        </w:rPr>
      </w:pP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88"/>
      </w:tblGrid>
      <w:tr w:rsidR="004868C9" w:rsidRPr="000C3AF5" w14:paraId="3C7D08D8" w14:textId="77777777" w:rsidTr="00390196">
        <w:tc>
          <w:tcPr>
            <w:tcW w:w="4657" w:type="dxa"/>
            <w:shd w:val="clear" w:color="auto" w:fill="auto"/>
          </w:tcPr>
          <w:p w14:paraId="2FFD723D" w14:textId="77777777" w:rsidR="004868C9" w:rsidRPr="005B41B4" w:rsidRDefault="004868C9" w:rsidP="006B482E">
            <w:pPr>
              <w:pStyle w:val="Textbody"/>
              <w:spacing w:after="0"/>
            </w:pPr>
            <w:r w:rsidRPr="005B41B4">
              <w:t xml:space="preserve">Рассмотрено на педагогическом совете </w:t>
            </w:r>
          </w:p>
          <w:p w14:paraId="291451E6" w14:textId="6383068D" w:rsidR="004868C9" w:rsidRPr="00EE1185" w:rsidRDefault="004868C9" w:rsidP="006B482E">
            <w:pPr>
              <w:pStyle w:val="Textbody"/>
              <w:spacing w:after="0"/>
              <w:rPr>
                <w:b/>
              </w:rPr>
            </w:pPr>
            <w:r>
              <w:t>Протокол №</w:t>
            </w:r>
            <w:r w:rsidR="00276349">
              <w:t>1</w:t>
            </w:r>
            <w:r w:rsidR="006B482E">
              <w:t xml:space="preserve"> от 29</w:t>
            </w:r>
            <w:r>
              <w:t>.08.202</w:t>
            </w:r>
            <w:r w:rsidR="00276349">
              <w:t>4</w:t>
            </w:r>
            <w:r w:rsidRPr="005B41B4">
              <w:t xml:space="preserve">                              </w:t>
            </w:r>
          </w:p>
        </w:tc>
        <w:tc>
          <w:tcPr>
            <w:tcW w:w="4688" w:type="dxa"/>
            <w:shd w:val="clear" w:color="auto" w:fill="auto"/>
          </w:tcPr>
          <w:p w14:paraId="0B969FD4" w14:textId="70870005" w:rsidR="004868C9" w:rsidRPr="005B41B4" w:rsidRDefault="004868C9" w:rsidP="006B482E">
            <w:pPr>
              <w:pStyle w:val="Textbody"/>
              <w:spacing w:after="0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0288" behindDoc="1" locked="0" layoutInCell="1" allowOverlap="1" wp14:anchorId="10C6C84D" wp14:editId="6FE2F2BC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339090</wp:posOffset>
                  </wp:positionV>
                  <wp:extent cx="1638300" cy="1533525"/>
                  <wp:effectExtent l="0" t="0" r="0" b="9525"/>
                  <wp:wrapNone/>
                  <wp:docPr id="13640571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1185">
              <w:rPr>
                <w:b/>
              </w:rPr>
              <w:t xml:space="preserve">   </w:t>
            </w:r>
            <w:r w:rsidRPr="005B41B4">
              <w:t xml:space="preserve">УТВЕРЖДАЮ:                                                                  </w:t>
            </w:r>
          </w:p>
          <w:p w14:paraId="2C7E2F21" w14:textId="63D849C2" w:rsidR="004868C9" w:rsidRPr="005B41B4" w:rsidRDefault="004868C9" w:rsidP="006B482E">
            <w:pPr>
              <w:pStyle w:val="Textbody"/>
              <w:spacing w:after="0"/>
            </w:pPr>
            <w:r w:rsidRPr="005B41B4">
              <w:t>Директор школы ___</w:t>
            </w: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34FED9FC" wp14:editId="3D878F7C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1165225</wp:posOffset>
                  </wp:positionV>
                  <wp:extent cx="1628775" cy="1524000"/>
                  <wp:effectExtent l="0" t="0" r="9525" b="0"/>
                  <wp:wrapNone/>
                  <wp:docPr id="681459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41B4">
              <w:t>_____</w:t>
            </w:r>
            <w:proofErr w:type="spellStart"/>
            <w:r w:rsidRPr="005B41B4">
              <w:t>Е.Н.Житкова</w:t>
            </w:r>
            <w:proofErr w:type="spellEnd"/>
            <w:r w:rsidRPr="005B41B4">
              <w:t xml:space="preserve">         </w:t>
            </w:r>
            <w:r>
              <w:t xml:space="preserve">                         </w:t>
            </w:r>
            <w:r w:rsidRPr="005B41B4">
              <w:t xml:space="preserve">Приказ </w:t>
            </w:r>
            <w:r>
              <w:t xml:space="preserve"> №</w:t>
            </w:r>
            <w:r w:rsidR="00D96FB1">
              <w:t xml:space="preserve"> </w:t>
            </w:r>
            <w:r w:rsidR="006B482E">
              <w:t>107</w:t>
            </w:r>
            <w:r>
              <w:t xml:space="preserve"> о</w:t>
            </w:r>
            <w:r w:rsidR="006B482E">
              <w:t>т.29</w:t>
            </w:r>
            <w:r>
              <w:t>.08.202</w:t>
            </w:r>
            <w:r w:rsidR="00276349">
              <w:t>4</w:t>
            </w:r>
            <w:r w:rsidRPr="005B41B4">
              <w:t>г.</w:t>
            </w:r>
          </w:p>
          <w:p w14:paraId="7FE2D7C8" w14:textId="77777777" w:rsidR="004868C9" w:rsidRPr="00EE1185" w:rsidRDefault="004868C9" w:rsidP="006B482E">
            <w:pPr>
              <w:pStyle w:val="Textbody"/>
              <w:spacing w:after="0"/>
              <w:jc w:val="center"/>
              <w:rPr>
                <w:b/>
              </w:rPr>
            </w:pPr>
          </w:p>
        </w:tc>
      </w:tr>
    </w:tbl>
    <w:p w14:paraId="266BCDE6" w14:textId="77777777" w:rsidR="004868C9" w:rsidRPr="004868C9" w:rsidRDefault="004868C9" w:rsidP="004868C9">
      <w:pPr>
        <w:spacing w:after="0"/>
        <w:ind w:left="120"/>
        <w:rPr>
          <w:lang w:val="ru-RU"/>
        </w:rPr>
      </w:pPr>
    </w:p>
    <w:p w14:paraId="03B3F6DD" w14:textId="77777777" w:rsidR="004868C9" w:rsidRPr="004868C9" w:rsidRDefault="004868C9" w:rsidP="004868C9">
      <w:pPr>
        <w:spacing w:after="0"/>
        <w:ind w:left="120"/>
        <w:rPr>
          <w:lang w:val="ru-RU"/>
        </w:rPr>
      </w:pPr>
    </w:p>
    <w:p w14:paraId="2A123741" w14:textId="77777777" w:rsidR="004868C9" w:rsidRPr="004868C9" w:rsidRDefault="004868C9" w:rsidP="004868C9">
      <w:pPr>
        <w:spacing w:after="0"/>
        <w:ind w:left="120"/>
        <w:rPr>
          <w:lang w:val="ru-RU"/>
        </w:rPr>
      </w:pPr>
    </w:p>
    <w:p w14:paraId="2B194802" w14:textId="77777777" w:rsidR="004868C9" w:rsidRPr="00276349" w:rsidRDefault="004868C9" w:rsidP="004868C9">
      <w:pPr>
        <w:spacing w:after="0"/>
        <w:ind w:left="120"/>
        <w:rPr>
          <w:lang w:val="ru-RU"/>
        </w:rPr>
      </w:pPr>
    </w:p>
    <w:p w14:paraId="03EC4E0C" w14:textId="77777777" w:rsidR="004868C9" w:rsidRPr="004868C9" w:rsidRDefault="004868C9" w:rsidP="004868C9">
      <w:pPr>
        <w:spacing w:after="0"/>
        <w:ind w:left="120"/>
        <w:rPr>
          <w:lang w:val="ru-RU"/>
        </w:rPr>
      </w:pPr>
      <w:r w:rsidRPr="004868C9">
        <w:rPr>
          <w:rFonts w:ascii="Times New Roman" w:hAnsi="Times New Roman"/>
          <w:color w:val="000000"/>
          <w:sz w:val="28"/>
          <w:lang w:val="ru-RU"/>
        </w:rPr>
        <w:t>‌</w:t>
      </w:r>
    </w:p>
    <w:p w14:paraId="1B7AC341" w14:textId="77777777" w:rsidR="004868C9" w:rsidRPr="004868C9" w:rsidRDefault="004868C9" w:rsidP="004868C9">
      <w:pPr>
        <w:spacing w:after="0"/>
        <w:ind w:left="120"/>
        <w:rPr>
          <w:lang w:val="ru-RU"/>
        </w:rPr>
      </w:pPr>
    </w:p>
    <w:p w14:paraId="4FA1647C" w14:textId="77777777" w:rsidR="004868C9" w:rsidRPr="004868C9" w:rsidRDefault="004868C9" w:rsidP="004868C9">
      <w:pPr>
        <w:spacing w:after="0"/>
        <w:ind w:left="120"/>
        <w:rPr>
          <w:lang w:val="ru-RU"/>
        </w:rPr>
      </w:pPr>
    </w:p>
    <w:p w14:paraId="7D98DB02" w14:textId="77777777" w:rsidR="004868C9" w:rsidRPr="004868C9" w:rsidRDefault="004868C9" w:rsidP="004868C9">
      <w:pPr>
        <w:spacing w:after="0"/>
        <w:ind w:left="120"/>
        <w:rPr>
          <w:lang w:val="ru-RU"/>
        </w:rPr>
      </w:pPr>
    </w:p>
    <w:p w14:paraId="6C16E67E" w14:textId="77777777" w:rsidR="004868C9" w:rsidRPr="004868C9" w:rsidRDefault="004868C9" w:rsidP="004868C9">
      <w:pPr>
        <w:spacing w:after="0" w:line="408" w:lineRule="auto"/>
        <w:ind w:left="120"/>
        <w:jc w:val="center"/>
        <w:rPr>
          <w:lang w:val="ru-RU"/>
        </w:rPr>
      </w:pPr>
      <w:r w:rsidRPr="004868C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459558E6" w14:textId="77777777" w:rsidR="004868C9" w:rsidRPr="004868C9" w:rsidRDefault="004868C9" w:rsidP="004868C9">
      <w:pPr>
        <w:spacing w:after="0"/>
        <w:ind w:left="120"/>
        <w:jc w:val="center"/>
        <w:rPr>
          <w:lang w:val="ru-RU"/>
        </w:rPr>
      </w:pPr>
    </w:p>
    <w:p w14:paraId="0D804367" w14:textId="77777777" w:rsidR="004868C9" w:rsidRPr="004868C9" w:rsidRDefault="004868C9" w:rsidP="004868C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4868C9">
        <w:rPr>
          <w:rFonts w:ascii="Times New Roman" w:hAnsi="Times New Roman"/>
          <w:b/>
          <w:color w:val="000000"/>
          <w:sz w:val="28"/>
          <w:lang w:val="ru-RU"/>
        </w:rPr>
        <w:t xml:space="preserve">внеурочной деятельности </w:t>
      </w:r>
    </w:p>
    <w:p w14:paraId="0CA683B6" w14:textId="77777777" w:rsidR="004868C9" w:rsidRPr="004868C9" w:rsidRDefault="004868C9" w:rsidP="004868C9">
      <w:pPr>
        <w:spacing w:after="0" w:line="408" w:lineRule="auto"/>
        <w:ind w:left="120"/>
        <w:jc w:val="center"/>
        <w:rPr>
          <w:lang w:val="ru-RU"/>
        </w:rPr>
      </w:pPr>
      <w:r w:rsidRPr="004868C9">
        <w:rPr>
          <w:rFonts w:ascii="Times New Roman" w:hAnsi="Times New Roman"/>
          <w:b/>
          <w:color w:val="000000"/>
          <w:sz w:val="28"/>
          <w:lang w:val="ru-RU"/>
        </w:rPr>
        <w:t xml:space="preserve">«Орлята России» </w:t>
      </w:r>
    </w:p>
    <w:p w14:paraId="6B17A6EB" w14:textId="5F33D737" w:rsidR="004868C9" w:rsidRPr="004868C9" w:rsidRDefault="004868C9" w:rsidP="004868C9">
      <w:pPr>
        <w:spacing w:after="0" w:line="408" w:lineRule="auto"/>
        <w:ind w:left="120"/>
        <w:jc w:val="center"/>
        <w:rPr>
          <w:lang w:val="ru-RU"/>
        </w:rPr>
      </w:pPr>
      <w:r w:rsidRPr="004868C9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1-4</w:t>
      </w:r>
      <w:r w:rsidRPr="004868C9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14:paraId="056B825B" w14:textId="77777777" w:rsidR="004868C9" w:rsidRPr="004868C9" w:rsidRDefault="004868C9" w:rsidP="004868C9">
      <w:pPr>
        <w:spacing w:after="0"/>
        <w:ind w:left="120"/>
        <w:jc w:val="center"/>
        <w:rPr>
          <w:lang w:val="ru-RU"/>
        </w:rPr>
      </w:pPr>
    </w:p>
    <w:p w14:paraId="08748FA4" w14:textId="77777777" w:rsidR="004868C9" w:rsidRPr="004868C9" w:rsidRDefault="004868C9" w:rsidP="004868C9">
      <w:pPr>
        <w:spacing w:after="0"/>
        <w:ind w:left="120"/>
        <w:jc w:val="center"/>
        <w:rPr>
          <w:lang w:val="ru-RU"/>
        </w:rPr>
      </w:pPr>
    </w:p>
    <w:p w14:paraId="7AB72AFD" w14:textId="77777777" w:rsidR="004868C9" w:rsidRPr="004868C9" w:rsidRDefault="004868C9" w:rsidP="004868C9">
      <w:pPr>
        <w:spacing w:after="0"/>
        <w:ind w:left="120"/>
        <w:jc w:val="center"/>
        <w:rPr>
          <w:lang w:val="ru-RU"/>
        </w:rPr>
      </w:pPr>
    </w:p>
    <w:p w14:paraId="5FF936C0" w14:textId="77777777" w:rsidR="004868C9" w:rsidRPr="004868C9" w:rsidRDefault="004868C9" w:rsidP="004868C9">
      <w:pPr>
        <w:spacing w:after="0"/>
        <w:ind w:left="120"/>
        <w:jc w:val="center"/>
        <w:rPr>
          <w:lang w:val="ru-RU"/>
        </w:rPr>
      </w:pPr>
    </w:p>
    <w:p w14:paraId="76B653EA" w14:textId="77777777" w:rsidR="004868C9" w:rsidRPr="004868C9" w:rsidRDefault="004868C9" w:rsidP="004868C9">
      <w:pPr>
        <w:spacing w:after="0"/>
        <w:ind w:left="120"/>
        <w:jc w:val="center"/>
        <w:rPr>
          <w:lang w:val="ru-RU"/>
        </w:rPr>
      </w:pPr>
    </w:p>
    <w:p w14:paraId="4BBE34FD" w14:textId="77777777" w:rsidR="004868C9" w:rsidRPr="004868C9" w:rsidRDefault="004868C9" w:rsidP="004868C9">
      <w:pPr>
        <w:spacing w:after="0"/>
        <w:ind w:left="120"/>
        <w:jc w:val="center"/>
        <w:rPr>
          <w:lang w:val="ru-RU"/>
        </w:rPr>
      </w:pPr>
    </w:p>
    <w:p w14:paraId="5B03A6D9" w14:textId="77777777" w:rsidR="004868C9" w:rsidRPr="004868C9" w:rsidRDefault="004868C9" w:rsidP="004868C9">
      <w:pPr>
        <w:spacing w:after="0"/>
        <w:rPr>
          <w:lang w:val="ru-RU"/>
        </w:rPr>
      </w:pPr>
    </w:p>
    <w:p w14:paraId="3624C3FA" w14:textId="77777777" w:rsidR="004868C9" w:rsidRPr="004868C9" w:rsidRDefault="004868C9" w:rsidP="004868C9">
      <w:pPr>
        <w:spacing w:after="0"/>
        <w:rPr>
          <w:lang w:val="ru-RU"/>
        </w:rPr>
      </w:pPr>
    </w:p>
    <w:p w14:paraId="3B7F0BF0" w14:textId="77777777" w:rsidR="004868C9" w:rsidRPr="004868C9" w:rsidRDefault="004868C9" w:rsidP="004868C9">
      <w:pPr>
        <w:spacing w:after="0"/>
        <w:rPr>
          <w:lang w:val="ru-RU"/>
        </w:rPr>
      </w:pPr>
    </w:p>
    <w:p w14:paraId="13F9BFEC" w14:textId="77777777" w:rsidR="004868C9" w:rsidRDefault="004868C9" w:rsidP="004868C9">
      <w:pPr>
        <w:spacing w:after="0"/>
        <w:ind w:left="120"/>
        <w:jc w:val="center"/>
        <w:rPr>
          <w:lang w:val="ru-RU"/>
        </w:rPr>
      </w:pPr>
    </w:p>
    <w:p w14:paraId="4172F0DF" w14:textId="77777777" w:rsidR="004868C9" w:rsidRPr="004868C9" w:rsidRDefault="004868C9" w:rsidP="004868C9">
      <w:pPr>
        <w:spacing w:after="0"/>
        <w:ind w:left="120"/>
        <w:jc w:val="center"/>
        <w:rPr>
          <w:lang w:val="ru-RU"/>
        </w:rPr>
      </w:pPr>
    </w:p>
    <w:p w14:paraId="6F446A04" w14:textId="77777777" w:rsidR="004868C9" w:rsidRPr="004868C9" w:rsidRDefault="004868C9" w:rsidP="004868C9">
      <w:pPr>
        <w:spacing w:after="0"/>
        <w:rPr>
          <w:lang w:val="ru-RU"/>
        </w:rPr>
      </w:pPr>
    </w:p>
    <w:p w14:paraId="2EA41EE1" w14:textId="1918E747" w:rsidR="004868C9" w:rsidRPr="004868C9" w:rsidRDefault="004868C9" w:rsidP="004868C9">
      <w:pPr>
        <w:spacing w:after="0"/>
        <w:ind w:left="120"/>
        <w:jc w:val="center"/>
        <w:rPr>
          <w:lang w:val="ru-RU"/>
        </w:rPr>
      </w:pPr>
      <w:r w:rsidRPr="004868C9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a138e01f-71ee-4195-a132-95a500e7f996"/>
      <w:r w:rsidRPr="004868C9">
        <w:rPr>
          <w:rFonts w:ascii="Times New Roman" w:hAnsi="Times New Roman"/>
          <w:b/>
          <w:color w:val="000000"/>
          <w:sz w:val="28"/>
          <w:lang w:val="ru-RU"/>
        </w:rPr>
        <w:t>с. Шуйское</w:t>
      </w:r>
      <w:bookmarkEnd w:id="2"/>
      <w:r w:rsidRPr="004868C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a612539e-b3c8-455e-88a4-bebacddb4762"/>
      <w:r w:rsidRPr="004868C9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4</w:t>
      </w:r>
    </w:p>
    <w:p w14:paraId="6941684A" w14:textId="77777777" w:rsidR="004868C9" w:rsidRPr="004868C9" w:rsidRDefault="004868C9" w:rsidP="004868C9">
      <w:pPr>
        <w:rPr>
          <w:lang w:val="ru-RU"/>
        </w:rPr>
      </w:pPr>
    </w:p>
    <w:p w14:paraId="14E3C3C1" w14:textId="77777777" w:rsidR="00DE3C9D" w:rsidRDefault="00DE3C9D" w:rsidP="006B482E">
      <w:pPr>
        <w:spacing w:after="0"/>
        <w:rPr>
          <w:lang w:val="ru-RU"/>
        </w:rPr>
      </w:pPr>
    </w:p>
    <w:p w14:paraId="71658727" w14:textId="77777777" w:rsidR="000F5CB7" w:rsidRPr="006B482E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482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5EFEE29F" w14:textId="77777777" w:rsidR="00234410" w:rsidRPr="006B482E" w:rsidRDefault="00234410" w:rsidP="006B482E">
      <w:pPr>
        <w:spacing w:after="0"/>
        <w:ind w:right="28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48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Рабочая программа курса внеурочной деятельности </w:t>
      </w:r>
      <w:r w:rsidRPr="006B482E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«Орлята России</w:t>
      </w:r>
      <w:r w:rsidRPr="006B482E">
        <w:rPr>
          <w:rFonts w:ascii="Times New Roman" w:eastAsia="Calibri" w:hAnsi="Times New Roman" w:cs="Times New Roman"/>
          <w:sz w:val="24"/>
          <w:szCs w:val="24"/>
          <w:lang w:val="ru-RU"/>
        </w:rPr>
        <w:t>» разработана в соответствии:</w:t>
      </w:r>
    </w:p>
    <w:p w14:paraId="7348C68D" w14:textId="77777777" w:rsidR="00234410" w:rsidRPr="006B482E" w:rsidRDefault="00234410" w:rsidP="006B482E">
      <w:pPr>
        <w:spacing w:after="0"/>
        <w:ind w:right="28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48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3C7F10" w:rsidRPr="006B482E">
        <w:rPr>
          <w:rFonts w:ascii="Times New Roman" w:eastAsia="Calibri" w:hAnsi="Times New Roman" w:cs="Times New Roman"/>
          <w:sz w:val="24"/>
          <w:szCs w:val="24"/>
          <w:lang w:val="ru-RU"/>
        </w:rPr>
        <w:t>Федеральным законом</w:t>
      </w:r>
      <w:r w:rsidRPr="006B48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29.12.2012 № 273 «Об образовании в Российской Федерации»;</w:t>
      </w:r>
    </w:p>
    <w:p w14:paraId="49F5F26D" w14:textId="77777777" w:rsidR="00234410" w:rsidRPr="006B482E" w:rsidRDefault="00234410" w:rsidP="006B482E">
      <w:pPr>
        <w:spacing w:after="0"/>
        <w:ind w:right="28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48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иказа </w:t>
      </w:r>
      <w:proofErr w:type="spellStart"/>
      <w:r w:rsidRPr="006B482E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6B48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14:paraId="7B622C51" w14:textId="77777777" w:rsidR="00234410" w:rsidRPr="006B482E" w:rsidRDefault="00234410" w:rsidP="006B482E">
      <w:pPr>
        <w:spacing w:after="0"/>
        <w:ind w:right="28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48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6B482E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6B48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15.04.2022 № СК-295/06;</w:t>
      </w:r>
    </w:p>
    <w:p w14:paraId="004B0EC6" w14:textId="77777777" w:rsidR="00234410" w:rsidRPr="006B482E" w:rsidRDefault="00234410" w:rsidP="006B482E">
      <w:pPr>
        <w:spacing w:after="0"/>
        <w:ind w:right="28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482E">
        <w:rPr>
          <w:rFonts w:ascii="Times New Roman" w:eastAsia="Calibri" w:hAnsi="Times New Roman" w:cs="Times New Roman"/>
          <w:sz w:val="24"/>
          <w:szCs w:val="24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5A827268" w14:textId="77777777" w:rsidR="00234410" w:rsidRPr="006B482E" w:rsidRDefault="00234410" w:rsidP="006B482E">
      <w:pPr>
        <w:spacing w:after="0"/>
        <w:ind w:right="28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482E">
        <w:rPr>
          <w:rFonts w:ascii="Times New Roman" w:eastAsia="Calibri" w:hAnsi="Times New Roman" w:cs="Times New Roman"/>
          <w:sz w:val="24"/>
          <w:szCs w:val="24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596BEDA0" w14:textId="77777777" w:rsidR="00234410" w:rsidRPr="006B482E" w:rsidRDefault="00234410" w:rsidP="006B482E">
      <w:pPr>
        <w:spacing w:after="0"/>
        <w:ind w:right="28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482E">
        <w:rPr>
          <w:rFonts w:ascii="Times New Roman" w:eastAsia="Calibri" w:hAnsi="Times New Roman" w:cs="Times New Roman"/>
          <w:sz w:val="24"/>
          <w:szCs w:val="24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6B482E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общеобразовательных школ /под редакцией А. В. </w:t>
      </w:r>
      <w:proofErr w:type="spellStart"/>
      <w:r w:rsidRPr="006B482E">
        <w:rPr>
          <w:rFonts w:ascii="Times New Roman" w:eastAsia="Calibri" w:hAnsi="Times New Roman" w:cs="Times New Roman"/>
          <w:sz w:val="24"/>
          <w:szCs w:val="24"/>
          <w:lang w:val="ru-RU"/>
        </w:rPr>
        <w:t>Джеуса</w:t>
      </w:r>
      <w:proofErr w:type="spellEnd"/>
      <w:r w:rsidRPr="006B482E">
        <w:rPr>
          <w:rFonts w:ascii="Times New Roman" w:eastAsia="Calibri" w:hAnsi="Times New Roman" w:cs="Times New Roman"/>
          <w:sz w:val="24"/>
          <w:szCs w:val="24"/>
          <w:lang w:val="ru-RU"/>
        </w:rPr>
        <w:t>; авто</w:t>
      </w:r>
      <w:proofErr w:type="gramStart"/>
      <w:r w:rsidRPr="006B482E">
        <w:rPr>
          <w:rFonts w:ascii="Times New Roman" w:eastAsia="Calibri" w:hAnsi="Times New Roman" w:cs="Times New Roman"/>
          <w:sz w:val="24"/>
          <w:szCs w:val="24"/>
          <w:lang w:val="ru-RU"/>
        </w:rPr>
        <w:t>р-</w:t>
      </w:r>
      <w:proofErr w:type="gramEnd"/>
      <w:r w:rsidRPr="006B48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ставитель: А. В. Спирина и др./ Ставрополь, 2023г.</w:t>
      </w:r>
    </w:p>
    <w:p w14:paraId="1C88064B" w14:textId="77777777" w:rsidR="00234410" w:rsidRPr="006B482E" w:rsidRDefault="00234410" w:rsidP="006B482E">
      <w:pPr>
        <w:widowControl w:val="0"/>
        <w:autoSpaceDE w:val="0"/>
        <w:autoSpaceDN w:val="0"/>
        <w:spacing w:after="0"/>
        <w:ind w:left="100" w:right="282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рамках,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указанных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выше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тенденций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была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на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начала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своё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ие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ых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ов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C7F10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– Программа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="003C7F10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).</w:t>
      </w:r>
      <w:r w:rsidR="003C7F10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Внедрение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у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х школ Российской Федерации позволяет решать одну из главных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го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ранства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</w:p>
    <w:p w14:paraId="296625B1" w14:textId="77777777" w:rsidR="00234410" w:rsidRPr="006B482E" w:rsidRDefault="00234410" w:rsidP="006B482E">
      <w:pPr>
        <w:widowControl w:val="0"/>
        <w:autoSpaceDE w:val="0"/>
        <w:autoSpaceDN w:val="0"/>
        <w:spacing w:before="17" w:after="0"/>
        <w:ind w:left="100" w:right="282" w:firstLine="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ьность продиктована общим контекстом изменений в образовательной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политике, связанных с усилением роли воспитания в образовательных организациях</w:t>
      </w:r>
      <w:r w:rsidR="003C7F10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(поправки в ФЗ № 273 «Об образовании в Российской Федерации»). Так, «активное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ФГОС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,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таки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«Примерной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й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я»,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й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указывается,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«поощрение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» может рассматриваться в качестве «основной традиции воспитания в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».</w:t>
      </w:r>
    </w:p>
    <w:p w14:paraId="4EC0C4DA" w14:textId="77777777" w:rsidR="00234410" w:rsidRPr="006B482E" w:rsidRDefault="00234410" w:rsidP="006B482E">
      <w:pPr>
        <w:widowControl w:val="0"/>
        <w:autoSpaceDE w:val="0"/>
        <w:autoSpaceDN w:val="0"/>
        <w:spacing w:after="0"/>
        <w:ind w:left="100" w:right="282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ов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</w:t>
      </w:r>
      <w:r w:rsidR="003C7F10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FD1F0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FD1F0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ствует</w:t>
      </w:r>
      <w:r w:rsidR="00FD1F0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восстановлению</w:t>
      </w:r>
      <w:r w:rsidR="00FD1F0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богатого</w:t>
      </w:r>
      <w:r w:rsidR="00FD1F0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опыта</w:t>
      </w:r>
      <w:r w:rsidR="00FD1F0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тельной</w:t>
      </w:r>
      <w:r w:rsidR="00FD1F0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="00FD1F0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FD1F0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подрастающим</w:t>
      </w:r>
      <w:r w:rsidR="00FD1F0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поколением</w:t>
      </w:r>
      <w:r w:rsidR="00FD1F0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D1F0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="00FD1F0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дальнейшему</w:t>
      </w:r>
      <w:r w:rsidR="00FD1F0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ю с учётом всех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вызовов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ого</w:t>
      </w:r>
      <w:r w:rsidR="00E3135E"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82E">
        <w:rPr>
          <w:rFonts w:ascii="Times New Roman" w:eastAsia="Times New Roman" w:hAnsi="Times New Roman" w:cs="Times New Roman"/>
          <w:sz w:val="24"/>
          <w:szCs w:val="24"/>
          <w:lang w:val="ru-RU"/>
        </w:rPr>
        <w:t>мира.</w:t>
      </w:r>
    </w:p>
    <w:p w14:paraId="544CB8F5" w14:textId="77777777" w:rsidR="000F5CB7" w:rsidRPr="006B482E" w:rsidRDefault="000F5CB7" w:rsidP="006B482E">
      <w:pPr>
        <w:spacing w:after="0"/>
        <w:ind w:right="282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</w:t>
      </w:r>
      <w:r w:rsidR="00A3111A" w:rsidRPr="006B482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а внеурочной деятельности «Орлята России»</w:t>
      </w:r>
      <w:r w:rsidRPr="006B482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ставленные по годам обучения</w:t>
      </w:r>
      <w:r w:rsidR="00A3111A" w:rsidRPr="006B482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6B4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09EB5E78" w14:textId="332CE399" w:rsidR="002F6921" w:rsidRPr="006B482E" w:rsidRDefault="000F5CB7" w:rsidP="006B482E">
      <w:pPr>
        <w:pStyle w:val="a9"/>
        <w:spacing w:line="276" w:lineRule="auto"/>
        <w:ind w:right="282" w:firstLine="567"/>
        <w:jc w:val="both"/>
      </w:pPr>
      <w:r w:rsidRPr="006B482E">
        <w:rPr>
          <w:color w:val="000000"/>
        </w:rPr>
        <w:t>‌</w:t>
      </w:r>
      <w:bookmarkStart w:id="4" w:name="bc284a2b-8dc7-47b2-bec2-e0e566c832dd"/>
      <w:r w:rsidR="00A3111A" w:rsidRPr="006B482E">
        <w:t xml:space="preserve"> На изучение учебного курса «Орлята России» отводится по 1 часу в неделю в 1 </w:t>
      </w:r>
      <w:r w:rsidR="00BD40B5">
        <w:t>и 2 классах и 2 часа в 3</w:t>
      </w:r>
      <w:r w:rsidR="00A3111A" w:rsidRPr="006B482E">
        <w:t>-4</w:t>
      </w:r>
      <w:r w:rsidR="003C7F10" w:rsidRPr="006B482E">
        <w:t xml:space="preserve"> </w:t>
      </w:r>
      <w:r w:rsidR="00A3111A" w:rsidRPr="006B482E">
        <w:t>классах</w:t>
      </w:r>
      <w:r w:rsidR="003C7F10" w:rsidRPr="006B482E">
        <w:t xml:space="preserve"> </w:t>
      </w:r>
      <w:r w:rsidR="00A3111A" w:rsidRPr="006B482E">
        <w:t>начальной</w:t>
      </w:r>
      <w:r w:rsidR="003C7F10" w:rsidRPr="006B482E">
        <w:t xml:space="preserve"> </w:t>
      </w:r>
      <w:r w:rsidR="00A3111A" w:rsidRPr="006B482E">
        <w:t>школы.</w:t>
      </w:r>
      <w:r w:rsidR="003C7F10" w:rsidRPr="006B482E">
        <w:t xml:space="preserve"> </w:t>
      </w:r>
      <w:r w:rsidR="00A3111A" w:rsidRPr="006B482E">
        <w:t>Программа</w:t>
      </w:r>
      <w:r w:rsidR="003C7F10" w:rsidRPr="006B482E">
        <w:t xml:space="preserve"> </w:t>
      </w:r>
      <w:r w:rsidR="00A3111A" w:rsidRPr="006B482E">
        <w:t>рассчитана</w:t>
      </w:r>
      <w:r w:rsidR="003C7F10" w:rsidRPr="006B482E">
        <w:t xml:space="preserve"> </w:t>
      </w:r>
      <w:r w:rsidR="00A3111A" w:rsidRPr="006B482E">
        <w:t>на</w:t>
      </w:r>
      <w:r w:rsidR="003C7F10" w:rsidRPr="006B482E">
        <w:t xml:space="preserve"> </w:t>
      </w:r>
      <w:r w:rsidR="00A3111A" w:rsidRPr="006B482E">
        <w:t>4</w:t>
      </w:r>
      <w:r w:rsidR="002F6921" w:rsidRPr="006B482E">
        <w:t xml:space="preserve"> </w:t>
      </w:r>
      <w:r w:rsidR="00A3111A" w:rsidRPr="006B482E">
        <w:t>года</w:t>
      </w:r>
      <w:r w:rsidR="003C7F10" w:rsidRPr="006B482E">
        <w:t xml:space="preserve"> </w:t>
      </w:r>
      <w:r w:rsidR="00A3111A" w:rsidRPr="006B482E">
        <w:t>(1</w:t>
      </w:r>
      <w:r w:rsidR="002F6921" w:rsidRPr="006B482E">
        <w:t xml:space="preserve"> </w:t>
      </w:r>
      <w:r w:rsidR="00A3111A" w:rsidRPr="006B482E">
        <w:t>класс</w:t>
      </w:r>
      <w:r w:rsidR="002F6921" w:rsidRPr="006B482E">
        <w:t xml:space="preserve"> </w:t>
      </w:r>
      <w:r w:rsidR="00A3111A" w:rsidRPr="006B482E">
        <w:t>-</w:t>
      </w:r>
      <w:r w:rsidR="002F6921" w:rsidRPr="006B482E">
        <w:t xml:space="preserve"> </w:t>
      </w:r>
      <w:r w:rsidR="00A3111A" w:rsidRPr="006B482E">
        <w:t>33</w:t>
      </w:r>
      <w:r w:rsidR="002F6921" w:rsidRPr="006B482E">
        <w:t xml:space="preserve"> </w:t>
      </w:r>
      <w:r w:rsidR="00A3111A" w:rsidRPr="006B482E">
        <w:t>недели;</w:t>
      </w:r>
      <w:r w:rsidR="002F6921" w:rsidRPr="006B482E">
        <w:t xml:space="preserve"> </w:t>
      </w:r>
      <w:r w:rsidR="00A3111A" w:rsidRPr="006B482E">
        <w:t>2</w:t>
      </w:r>
      <w:r w:rsidR="002F6921" w:rsidRPr="006B482E">
        <w:t xml:space="preserve"> – </w:t>
      </w:r>
      <w:r w:rsidR="00A3111A" w:rsidRPr="006B482E">
        <w:t>4</w:t>
      </w:r>
      <w:r w:rsidR="002F6921" w:rsidRPr="006B482E">
        <w:t xml:space="preserve"> </w:t>
      </w:r>
      <w:r w:rsidR="00A3111A" w:rsidRPr="006B482E">
        <w:t xml:space="preserve">класс </w:t>
      </w:r>
      <w:r w:rsidR="002F6921" w:rsidRPr="006B482E">
        <w:t>–</w:t>
      </w:r>
      <w:r w:rsidR="00A3111A" w:rsidRPr="006B482E">
        <w:t xml:space="preserve"> 34</w:t>
      </w:r>
      <w:r w:rsidR="002F6921" w:rsidRPr="006B482E">
        <w:t xml:space="preserve"> </w:t>
      </w:r>
      <w:proofErr w:type="gramStart"/>
      <w:r w:rsidR="00A3111A" w:rsidRPr="006B482E">
        <w:t>учебных</w:t>
      </w:r>
      <w:proofErr w:type="gramEnd"/>
      <w:r w:rsidR="002F6921" w:rsidRPr="006B482E">
        <w:t xml:space="preserve"> </w:t>
      </w:r>
      <w:r w:rsidR="00A3111A" w:rsidRPr="006B482E">
        <w:t>недели</w:t>
      </w:r>
      <w:r w:rsidR="002F6921" w:rsidRPr="006B482E">
        <w:t xml:space="preserve"> </w:t>
      </w:r>
      <w:r w:rsidR="00A3111A" w:rsidRPr="006B482E">
        <w:t>в</w:t>
      </w:r>
      <w:r w:rsidR="002F6921" w:rsidRPr="006B482E">
        <w:t xml:space="preserve"> </w:t>
      </w:r>
      <w:r w:rsidR="00A3111A" w:rsidRPr="006B482E">
        <w:t>год).</w:t>
      </w:r>
      <w:bookmarkEnd w:id="4"/>
    </w:p>
    <w:p w14:paraId="771E100C" w14:textId="40760004" w:rsidR="000F5CB7" w:rsidRPr="006B482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48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сновные направления воспитательной деятельности</w:t>
      </w:r>
    </w:p>
    <w:p w14:paraId="575A9092" w14:textId="77777777" w:rsidR="000F5CB7" w:rsidRPr="006B482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7207"/>
      </w:tblGrid>
      <w:tr w:rsidR="000F5CB7" w:rsidRPr="006B482E" w14:paraId="7E8713DB" w14:textId="77777777" w:rsidTr="00BD40B5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6C0" w14:textId="77777777" w:rsidR="000F5CB7" w:rsidRPr="006B482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B4E" w14:textId="77777777" w:rsidR="000F5CB7" w:rsidRPr="006B482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0F5CB7" w:rsidRPr="000C3AF5" w14:paraId="66F6EDDA" w14:textId="77777777" w:rsidTr="00BD40B5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56D" w14:textId="77777777" w:rsidR="000F5CB7" w:rsidRPr="006B482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14:paraId="07CFACA9" w14:textId="77777777" w:rsidR="000F5CB7" w:rsidRPr="006B482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14:paraId="451F7C80" w14:textId="77777777" w:rsidR="000F5CB7" w:rsidRPr="006B482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21AD" w14:textId="77777777" w:rsidR="000F5CB7" w:rsidRPr="006B482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14:paraId="4130C842" w14:textId="77777777" w:rsidR="000F5CB7" w:rsidRPr="006B482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14:paraId="077F60B9" w14:textId="77777777" w:rsidR="000F5CB7" w:rsidRPr="006B482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инадлежность к своему народу, проявляющий уважение к своему и другим народам.</w:t>
            </w:r>
          </w:p>
          <w:p w14:paraId="3CAE5D64" w14:textId="77777777" w:rsidR="000F5CB7" w:rsidRPr="006B482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принадлежность к общности граждан России;</w:t>
            </w:r>
          </w:p>
          <w:p w14:paraId="0841AA69" w14:textId="77777777" w:rsidR="000F5CB7" w:rsidRPr="006B482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5A3332E5" w14:textId="77777777" w:rsidR="000F5CB7" w:rsidRPr="006B482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14:paraId="7934503B" w14:textId="77777777" w:rsidR="000F5CB7" w:rsidRPr="006B482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0C3AF5" w14:paraId="31740642" w14:textId="77777777" w:rsidTr="00BD40B5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F4E" w14:textId="77777777" w:rsidR="000F5CB7" w:rsidRPr="006B482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D785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14:paraId="3B9AEE65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41B873CE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5C3F7AE1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0A59E9CD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14:paraId="366B0BB4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43ACD501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58744E52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00ED7A28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0F5CB7" w:rsidRPr="000C3AF5" w14:paraId="01724620" w14:textId="77777777" w:rsidTr="00BD40B5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E85" w14:textId="77777777" w:rsidR="000F5CB7" w:rsidRPr="006B482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A0AA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3AE381E9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14:paraId="44FB8D8D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0F5CB7" w:rsidRPr="000C3AF5" w14:paraId="3338786E" w14:textId="77777777" w:rsidTr="00BD40B5">
        <w:trPr>
          <w:trHeight w:val="131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DC52" w14:textId="77777777" w:rsidR="000F5CB7" w:rsidRPr="006B482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D16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облюдающий основные правила здорового и безопасного для себя и других людей образа жизни, в том числе в информационной </w:t>
            </w:r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среде.</w:t>
            </w:r>
            <w:proofErr w:type="gramEnd"/>
          </w:p>
          <w:p w14:paraId="5A1C4C48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физическое развитие, занятия физкультурой и спортом.</w:t>
            </w:r>
          </w:p>
          <w:p w14:paraId="0AA73BE1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Бережно </w:t>
            </w: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носящийся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14:paraId="4CB0D26C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36854F1A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0C3AF5" w14:paraId="01C40E0B" w14:textId="77777777" w:rsidTr="00BD40B5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E197" w14:textId="77777777" w:rsidR="000F5CB7" w:rsidRPr="006B482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овое</w:t>
            </w:r>
            <w:proofErr w:type="spellEnd"/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183A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14:paraId="1C2D2FA8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14:paraId="0C89F78E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14:paraId="23EACCEB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0C3AF5" w14:paraId="34914084" w14:textId="77777777" w:rsidTr="00BD40B5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816" w14:textId="77777777" w:rsidR="000F5CB7" w:rsidRPr="006B482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7C3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природы, окружающей среды, зависимость жизни людей от природы.</w:t>
            </w:r>
          </w:p>
          <w:p w14:paraId="11D4104F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пособный правильно оценивать влияние людей, в том </w:t>
            </w: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исле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бственного поведения, на состояние природы, окружающей среды.</w:t>
            </w:r>
          </w:p>
          <w:p w14:paraId="0F827095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1A25BB5B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0C3AF5" w14:paraId="6C40D846" w14:textId="77777777" w:rsidTr="00BD40B5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D31B" w14:textId="77777777" w:rsidR="000F5CB7" w:rsidRPr="006B482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93C5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14:paraId="3A48A1B1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0F6FD4D3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446E1B" w14:textId="77777777" w:rsidR="000F5CB7" w:rsidRPr="006B482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исследовательской деятельности.</w:t>
            </w:r>
          </w:p>
        </w:tc>
      </w:tr>
    </w:tbl>
    <w:p w14:paraId="0EB5E6CD" w14:textId="77777777" w:rsidR="000F5CB7" w:rsidRPr="006B482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63F334" w14:textId="77777777" w:rsidR="000F5CB7" w:rsidRPr="006B482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6B482E" w:rsidSect="006B482E">
          <w:type w:val="continuous"/>
          <w:pgSz w:w="11906" w:h="16383"/>
          <w:pgMar w:top="1134" w:right="851" w:bottom="1134" w:left="1701" w:header="720" w:footer="720" w:gutter="0"/>
          <w:cols w:space="720"/>
        </w:sectPr>
      </w:pPr>
    </w:p>
    <w:p w14:paraId="46476A72" w14:textId="77777777" w:rsidR="009E1CDE" w:rsidRPr="006B482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12510041"/>
      <w:bookmarkEnd w:id="5"/>
    </w:p>
    <w:p w14:paraId="657988A0" w14:textId="77777777" w:rsidR="009E1CDE" w:rsidRPr="006B482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083D8B1" w14:textId="77777777" w:rsidR="009E1CDE" w:rsidRPr="006B482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243AD3" w14:textId="77777777" w:rsidR="00BD40B5" w:rsidRDefault="00BD40B5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4F18D1C" w14:textId="77777777" w:rsidR="00BD40B5" w:rsidRDefault="00BD40B5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4C55AF7" w14:textId="71BF70EB" w:rsidR="009E1CDE" w:rsidRDefault="000F5CB7" w:rsidP="00BD40B5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B482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</w:t>
      </w:r>
      <w:r w:rsidR="006B0EC9" w:rsidRPr="006B482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14:paraId="585BCA0D" w14:textId="77777777" w:rsidR="00BD40B5" w:rsidRPr="00BD40B5" w:rsidRDefault="00BD40B5" w:rsidP="00BD40B5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567F982" w14:textId="77777777" w:rsidR="008C4F48" w:rsidRPr="006B482E" w:rsidRDefault="008C4F48" w:rsidP="006B482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6" w:name="block-12510034"/>
      <w:bookmarkEnd w:id="6"/>
      <w:r w:rsidRPr="006B48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В основу курса внеурочной деятельности положен системно-деятельностный</w:t>
      </w:r>
      <w:r w:rsidRPr="006B482E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 xml:space="preserve"> </w:t>
      </w:r>
      <w:r w:rsidRPr="006B48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подход, </w:t>
      </w:r>
      <w:r w:rsidRPr="006B482E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>п</w:t>
      </w:r>
      <w:r w:rsidRPr="006B48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озволяющий за период освоения </w:t>
      </w:r>
      <w:r w:rsidR="006425CD" w:rsidRPr="006B48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ребе</w:t>
      </w:r>
      <w:r w:rsidRPr="006B48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6B48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6B48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н сущностный нравственный </w:t>
      </w:r>
      <w:r w:rsidR="006425CD" w:rsidRPr="006B48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идеал «Орле</w:t>
      </w:r>
      <w:r w:rsidRPr="006B48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ок России».</w:t>
      </w:r>
      <w:r w:rsidR="006425CD" w:rsidRPr="006B4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B48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Цикличность курса, где да</w:t>
      </w:r>
      <w:r w:rsidR="00FD1F0E" w:rsidRPr="006B48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6B48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тся возможность вернуться к ранее пройденным трекам, позволяет реб</w:t>
      </w:r>
      <w:r w:rsidR="00FD1F0E" w:rsidRPr="006B48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6B48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6B482E">
        <w:rPr>
          <w:rStyle w:val="c3"/>
          <w:rFonts w:ascii="Times New Roman" w:hAnsi="Times New Roman" w:cs="Times New Roman"/>
          <w:color w:val="181818"/>
          <w:sz w:val="24"/>
          <w:szCs w:val="24"/>
        </w:rPr>
        <w:t> </w:t>
      </w:r>
      <w:r w:rsidRPr="006B48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своей жизни.</w:t>
      </w:r>
    </w:p>
    <w:p w14:paraId="70DBC318" w14:textId="77777777" w:rsidR="006425CD" w:rsidRPr="006B482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6B482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39D86BE0" w14:textId="77777777" w:rsidR="00A3111A" w:rsidRPr="006B482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B482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 w:firstRow="1" w:lastRow="0" w:firstColumn="1" w:lastColumn="0" w:noHBand="0" w:noVBand="1"/>
      </w:tblPr>
      <w:tblGrid>
        <w:gridCol w:w="1836"/>
        <w:gridCol w:w="7655"/>
        <w:gridCol w:w="2407"/>
        <w:gridCol w:w="2270"/>
      </w:tblGrid>
      <w:tr w:rsidR="00242416" w:rsidRPr="006B482E" w14:paraId="1C639CEA" w14:textId="77777777" w:rsidTr="00242416">
        <w:trPr>
          <w:trHeight w:val="1474"/>
        </w:trPr>
        <w:tc>
          <w:tcPr>
            <w:tcW w:w="1836" w:type="dxa"/>
            <w:vAlign w:val="center"/>
          </w:tcPr>
          <w:p w14:paraId="3EAF4977" w14:textId="77777777" w:rsidR="006425CD" w:rsidRPr="006B482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14:paraId="65A232F2" w14:textId="77777777" w:rsidR="006425CD" w:rsidRPr="006B482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14:paraId="1A894A27" w14:textId="77777777" w:rsidR="006425CD" w:rsidRPr="006B482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14:paraId="1FEE84A6" w14:textId="77777777" w:rsidR="006425CD" w:rsidRPr="006B482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0C3AF5" w14:paraId="00458522" w14:textId="77777777" w:rsidTr="007073DD">
        <w:tc>
          <w:tcPr>
            <w:tcW w:w="1802" w:type="dxa"/>
          </w:tcPr>
          <w:p w14:paraId="348770DC" w14:textId="77777777" w:rsidR="006425CD" w:rsidRPr="006B482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14:paraId="4B017612" w14:textId="77777777" w:rsidR="006425CD" w:rsidRPr="006B482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</w:t>
            </w:r>
            <w:proofErr w:type="gram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пилка. Трек 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14:paraId="121B7BB1" w14:textId="77777777" w:rsidR="00242416" w:rsidRPr="006B482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6B482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14:paraId="4364DF09" w14:textId="77777777" w:rsidR="00220466" w:rsidRPr="006B482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Познавательная,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игровая, проблемн</w:t>
            </w:r>
            <w:proofErr w:type="gramStart"/>
            <w:r w:rsidRPr="006B482E">
              <w:rPr>
                <w:sz w:val="24"/>
                <w:szCs w:val="24"/>
              </w:rPr>
              <w:t>о-</w:t>
            </w:r>
            <w:proofErr w:type="gramEnd"/>
            <w:r w:rsidRPr="006B482E">
              <w:rPr>
                <w:spacing w:val="-52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ценностное</w:t>
            </w:r>
          </w:p>
          <w:p w14:paraId="0FCD3CC8" w14:textId="77777777" w:rsidR="00220466" w:rsidRPr="006B482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общение.</w:t>
            </w:r>
          </w:p>
          <w:p w14:paraId="4FA17655" w14:textId="77777777" w:rsidR="006425CD" w:rsidRPr="006B482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0C3AF5" w14:paraId="686E7588" w14:textId="77777777" w:rsidTr="007073DD">
        <w:tc>
          <w:tcPr>
            <w:tcW w:w="1802" w:type="dxa"/>
          </w:tcPr>
          <w:p w14:paraId="06110C32" w14:textId="77777777" w:rsidR="006425CD" w:rsidRPr="006B482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14:paraId="570D9F66" w14:textId="77777777" w:rsidR="006425CD" w:rsidRPr="006B482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</w:t>
            </w:r>
            <w:proofErr w:type="gram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ское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а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0A8EDF9" w14:textId="77777777" w:rsidR="00242416" w:rsidRPr="006B482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Создание</w:t>
            </w:r>
          </w:p>
          <w:p w14:paraId="2BBE3BF4" w14:textId="77777777" w:rsidR="00242416" w:rsidRPr="006B482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«Классного круга добра» Решение кейса «Как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поступить в данной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ситуации</w:t>
            </w:r>
            <w:r w:rsidRPr="006B482E">
              <w:rPr>
                <w:spacing w:val="-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и</w:t>
            </w:r>
            <w:r w:rsidRPr="006B482E">
              <w:rPr>
                <w:spacing w:val="4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что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pacing w:val="-1"/>
                <w:sz w:val="24"/>
                <w:szCs w:val="24"/>
              </w:rPr>
              <w:t>попросить</w:t>
            </w:r>
            <w:r w:rsidRPr="006B482E">
              <w:rPr>
                <w:spacing w:val="-12"/>
                <w:sz w:val="24"/>
                <w:szCs w:val="24"/>
              </w:rPr>
              <w:t xml:space="preserve"> </w:t>
            </w:r>
            <w:r w:rsidRPr="006B482E">
              <w:rPr>
                <w:spacing w:val="-1"/>
                <w:sz w:val="24"/>
                <w:szCs w:val="24"/>
              </w:rPr>
              <w:t>в</w:t>
            </w:r>
            <w:r w:rsidRPr="006B482E">
              <w:rPr>
                <w:spacing w:val="-7"/>
                <w:sz w:val="24"/>
                <w:szCs w:val="24"/>
              </w:rPr>
              <w:t xml:space="preserve"> </w:t>
            </w:r>
            <w:r w:rsidRPr="006B482E">
              <w:rPr>
                <w:spacing w:val="-1"/>
                <w:sz w:val="24"/>
                <w:szCs w:val="24"/>
              </w:rPr>
              <w:t>награду».</w:t>
            </w:r>
          </w:p>
          <w:p w14:paraId="3C0ED8F5" w14:textId="77777777" w:rsidR="006425CD" w:rsidRPr="006B482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6B48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proofErr w:type="spellEnd"/>
            <w:r w:rsidRPr="006B482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14:paraId="20A5F643" w14:textId="77777777" w:rsidR="009B4799" w:rsidRPr="006B482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Познавательная,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игровая, проблемн</w:t>
            </w:r>
            <w:proofErr w:type="gramStart"/>
            <w:r w:rsidRPr="006B482E">
              <w:rPr>
                <w:sz w:val="24"/>
                <w:szCs w:val="24"/>
              </w:rPr>
              <w:t>о-</w:t>
            </w:r>
            <w:proofErr w:type="gramEnd"/>
            <w:r w:rsidRPr="006B482E">
              <w:rPr>
                <w:spacing w:val="-52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ценностное</w:t>
            </w:r>
          </w:p>
          <w:p w14:paraId="19E53837" w14:textId="77777777" w:rsidR="009B4799" w:rsidRPr="006B482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общение.</w:t>
            </w:r>
          </w:p>
          <w:p w14:paraId="09AA6196" w14:textId="77777777" w:rsidR="006425CD" w:rsidRPr="006B482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0C3AF5" w14:paraId="69E6E678" w14:textId="77777777" w:rsidTr="007073DD">
        <w:tc>
          <w:tcPr>
            <w:tcW w:w="1802" w:type="dxa"/>
          </w:tcPr>
          <w:p w14:paraId="709FCB87" w14:textId="77777777" w:rsidR="00242416" w:rsidRPr="006B482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14:paraId="3F573F2F" w14:textId="7D45CD3D" w:rsidR="00242416" w:rsidRPr="00BD40B5" w:rsidRDefault="00242416" w:rsidP="00BD40B5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Мастер» поделены на два временных промежутка: во время первой части трека дети – </w:t>
            </w: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ктивные участники Мастерской Деда Мороза: готовят класс и </w:t>
            </w:r>
            <w:proofErr w:type="gram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ую</w:t>
            </w:r>
            <w:proofErr w:type="gram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лку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</w:t>
            </w:r>
            <w:r w:rsidR="00BD4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а, краеведческих музеев и пр.</w:t>
            </w:r>
          </w:p>
        </w:tc>
        <w:tc>
          <w:tcPr>
            <w:tcW w:w="2410" w:type="dxa"/>
          </w:tcPr>
          <w:p w14:paraId="111FC9F1" w14:textId="77777777" w:rsidR="00242416" w:rsidRPr="006B482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lastRenderedPageBreak/>
              <w:t>идея</w:t>
            </w:r>
            <w:r w:rsidRPr="006B482E">
              <w:rPr>
                <w:spacing w:val="-7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«одной</w:t>
            </w:r>
            <w:r w:rsidRPr="006B482E">
              <w:rPr>
                <w:spacing w:val="-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большой</w:t>
            </w:r>
            <w:r w:rsidRPr="006B482E">
              <w:rPr>
                <w:spacing w:val="-57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командой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делаем</w:t>
            </w:r>
            <w:r w:rsidRPr="006B482E">
              <w:rPr>
                <w:spacing w:val="-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общее</w:t>
            </w:r>
            <w:r w:rsidRPr="006B482E">
              <w:rPr>
                <w:spacing w:val="-5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дело»</w:t>
            </w:r>
            <w:proofErr w:type="gramStart"/>
            <w:r w:rsidRPr="006B482E">
              <w:rPr>
                <w:sz w:val="24"/>
                <w:szCs w:val="24"/>
              </w:rPr>
              <w:t>.</w:t>
            </w:r>
            <w:proofErr w:type="gramEnd"/>
            <w:r w:rsidRPr="006B482E">
              <w:rPr>
                <w:sz w:val="24"/>
                <w:szCs w:val="24"/>
              </w:rPr>
              <w:t xml:space="preserve"> </w:t>
            </w:r>
            <w:proofErr w:type="gramStart"/>
            <w:r w:rsidRPr="006B482E">
              <w:rPr>
                <w:sz w:val="24"/>
                <w:szCs w:val="24"/>
              </w:rPr>
              <w:t>и</w:t>
            </w:r>
            <w:proofErr w:type="gramEnd"/>
            <w:r w:rsidRPr="006B482E">
              <w:rPr>
                <w:sz w:val="24"/>
                <w:szCs w:val="24"/>
              </w:rPr>
              <w:t xml:space="preserve">зготовление </w:t>
            </w:r>
            <w:r w:rsidRPr="006B482E">
              <w:rPr>
                <w:sz w:val="24"/>
                <w:szCs w:val="24"/>
              </w:rPr>
              <w:lastRenderedPageBreak/>
              <w:t>оригами, реализация идей по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украшению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класса/классной</w:t>
            </w:r>
            <w:r w:rsidRPr="006B482E">
              <w:rPr>
                <w:spacing w:val="2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14:paraId="0B92CA31" w14:textId="77777777" w:rsidR="00242416" w:rsidRPr="006B482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lastRenderedPageBreak/>
              <w:t>Познавательная,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игровая, досугово-</w:t>
            </w:r>
          </w:p>
          <w:p w14:paraId="196370A7" w14:textId="77777777" w:rsidR="00242416" w:rsidRPr="006B482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развлекательная,</w:t>
            </w:r>
          </w:p>
          <w:p w14:paraId="16E568A6" w14:textId="77777777" w:rsidR="00242416" w:rsidRPr="006B482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художественное</w:t>
            </w:r>
          </w:p>
          <w:p w14:paraId="79EC61B2" w14:textId="77777777" w:rsidR="00242416" w:rsidRPr="006B482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lastRenderedPageBreak/>
              <w:t>творчество,</w:t>
            </w:r>
            <w:r w:rsidRPr="006B482E">
              <w:rPr>
                <w:spacing w:val="-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проблемн</w:t>
            </w:r>
            <w:proofErr w:type="gramStart"/>
            <w:r w:rsidRPr="006B482E">
              <w:rPr>
                <w:sz w:val="24"/>
                <w:szCs w:val="24"/>
              </w:rPr>
              <w:t>о-</w:t>
            </w:r>
            <w:proofErr w:type="gramEnd"/>
            <w:r w:rsidRPr="006B482E">
              <w:rPr>
                <w:spacing w:val="-52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ценностное</w:t>
            </w:r>
          </w:p>
          <w:p w14:paraId="7C6CEF1C" w14:textId="77777777" w:rsidR="00242416" w:rsidRPr="006B482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общение.</w:t>
            </w:r>
          </w:p>
          <w:p w14:paraId="7A1DF257" w14:textId="77777777" w:rsidR="00242416" w:rsidRPr="006B482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0C3AF5" w14:paraId="7BFCAEDF" w14:textId="77777777" w:rsidTr="00242416">
        <w:tc>
          <w:tcPr>
            <w:tcW w:w="1836" w:type="dxa"/>
          </w:tcPr>
          <w:p w14:paraId="5A2474F7" w14:textId="77777777" w:rsidR="00242416" w:rsidRPr="006B482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14:paraId="43A80CBC" w14:textId="77777777" w:rsidR="00242416" w:rsidRPr="006B482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20FD5C72" w14:textId="77777777" w:rsidR="00242416" w:rsidRPr="006B482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Жик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14:paraId="32D03437" w14:textId="77777777" w:rsidR="00242416" w:rsidRPr="006B482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танцевальная зарядка;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 xml:space="preserve">введение образа </w:t>
            </w:r>
            <w:proofErr w:type="spellStart"/>
            <w:r w:rsidRPr="006B482E">
              <w:rPr>
                <w:sz w:val="24"/>
                <w:szCs w:val="24"/>
              </w:rPr>
              <w:t>ЗОЖика</w:t>
            </w:r>
            <w:proofErr w:type="spellEnd"/>
            <w:r w:rsidRPr="006B482E">
              <w:rPr>
                <w:sz w:val="24"/>
                <w:szCs w:val="24"/>
              </w:rPr>
              <w:t xml:space="preserve">, участие </w:t>
            </w:r>
            <w:r w:rsidRPr="006B482E">
              <w:rPr>
                <w:spacing w:val="-57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в весёлых стартах,  проба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спортивных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ролей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детьми, прослушивание</w:t>
            </w:r>
            <w:r w:rsidRPr="006B482E">
              <w:rPr>
                <w:spacing w:val="-15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рассказа</w:t>
            </w:r>
            <w:r w:rsidRPr="006B482E">
              <w:rPr>
                <w:spacing w:val="-57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спортсмена школы,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интервью, беседа со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14:paraId="787001A9" w14:textId="77777777" w:rsidR="00242416" w:rsidRPr="006B482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6B482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0C3AF5" w14:paraId="3A3D2B01" w14:textId="77777777" w:rsidTr="00242416">
        <w:tc>
          <w:tcPr>
            <w:tcW w:w="1836" w:type="dxa"/>
          </w:tcPr>
          <w:p w14:paraId="27CD923B" w14:textId="77777777" w:rsidR="00242416" w:rsidRPr="006B482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14:paraId="146FA698" w14:textId="77777777" w:rsidR="00242416" w:rsidRPr="006B482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значимость сохранения традиций, истории и культуры своего родного края через понимание фразы «Я и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14:paraId="1A56E1CC" w14:textId="77777777" w:rsidR="009B4799" w:rsidRPr="006B482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Игра – путешествие, работа в</w:t>
            </w:r>
            <w:r w:rsidRPr="006B482E">
              <w:rPr>
                <w:spacing w:val="3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парах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по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изучению данных в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детской энциклопедии,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просмотр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познавательного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видеоролика об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историческом</w:t>
            </w:r>
            <w:r w:rsidRPr="006B482E">
              <w:rPr>
                <w:spacing w:val="2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и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культурном</w:t>
            </w:r>
            <w:r w:rsidRPr="006B482E">
              <w:rPr>
                <w:spacing w:val="3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богатстве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своего</w:t>
            </w:r>
            <w:r w:rsidRPr="006B482E">
              <w:rPr>
                <w:spacing w:val="7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lastRenderedPageBreak/>
              <w:t>региона/своей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страны,</w:t>
            </w:r>
            <w:r w:rsidRPr="006B482E">
              <w:rPr>
                <w:spacing w:val="-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просмотр</w:t>
            </w:r>
          </w:p>
          <w:p w14:paraId="12211B04" w14:textId="77777777" w:rsidR="00242416" w:rsidRPr="006B482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proofErr w:type="spellEnd"/>
            <w:proofErr w:type="gramEnd"/>
            <w:r w:rsidRPr="006B482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48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proofErr w:type="spellEnd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482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старине</w:t>
            </w:r>
            <w:proofErr w:type="spellEnd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71" w:type="dxa"/>
          </w:tcPr>
          <w:p w14:paraId="1B161C02" w14:textId="77777777" w:rsidR="00242416" w:rsidRPr="006B482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</w:t>
            </w:r>
            <w:proofErr w:type="gramEnd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6B482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0C3AF5" w14:paraId="457176B9" w14:textId="77777777" w:rsidTr="00242416">
        <w:tc>
          <w:tcPr>
            <w:tcW w:w="1836" w:type="dxa"/>
          </w:tcPr>
          <w:p w14:paraId="57A79AA1" w14:textId="77777777" w:rsidR="00242416" w:rsidRPr="006B482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  <w:p w14:paraId="53E40773" w14:textId="77777777" w:rsidR="00242416" w:rsidRPr="006B482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6DFEB55E" w14:textId="77777777" w:rsidR="00242416" w:rsidRPr="006B482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14:paraId="5F80DB3F" w14:textId="77777777" w:rsidR="00242416" w:rsidRPr="006B482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spellEnd"/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рюкзачка</w:t>
            </w:r>
            <w:proofErr w:type="spellEnd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эколога</w:t>
            </w:r>
            <w:proofErr w:type="spellEnd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14:paraId="6D67E2B7" w14:textId="77777777" w:rsidR="00242416" w:rsidRPr="006B482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6B482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14:paraId="2CE474F2" w14:textId="77777777" w:rsidR="006425CD" w:rsidRPr="006B482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367244E" w14:textId="77777777" w:rsidR="00A3111A" w:rsidRPr="006B482E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B4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6B482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6B482E" w14:paraId="756EDA72" w14:textId="77777777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36E8AD9C" w14:textId="77777777" w:rsidR="009B4799" w:rsidRPr="006B482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17591B62" w14:textId="77777777" w:rsidR="009B4799" w:rsidRPr="006B482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507C2CAF" w14:textId="77777777" w:rsidR="009B4799" w:rsidRPr="006B482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46CB0440" w14:textId="77777777" w:rsidR="009B4799" w:rsidRPr="006B482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0C3AF5" w14:paraId="448BC899" w14:textId="77777777" w:rsidTr="001D6D27">
        <w:trPr>
          <w:trHeight w:val="1269"/>
        </w:trPr>
        <w:tc>
          <w:tcPr>
            <w:tcW w:w="1810" w:type="dxa"/>
            <w:vAlign w:val="center"/>
          </w:tcPr>
          <w:p w14:paraId="38BF4764" w14:textId="77777777" w:rsidR="009B4799" w:rsidRPr="006B482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1D22AA76" w14:textId="77777777" w:rsidR="009B4799" w:rsidRPr="006B482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, сформировать детские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</w:t>
            </w: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дания выполнять,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ѐт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бятам подсказки, что нужно сделать при выполнении задания: построиться по росту, сыграть в игру «мяч по кругу» (мяч, имя, слово «Привет!»)</w:t>
            </w:r>
            <w:proofErr w:type="gram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«</w:t>
            </w:r>
            <w:proofErr w:type="gram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14:paraId="55F23041" w14:textId="77777777" w:rsidR="00EA1C86" w:rsidRPr="006B482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lastRenderedPageBreak/>
              <w:t>Игра-испытание.</w:t>
            </w:r>
          </w:p>
          <w:p w14:paraId="47322114" w14:textId="77777777" w:rsidR="001D6D27" w:rsidRPr="006B482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Динамические</w:t>
            </w:r>
            <w:r w:rsidRPr="006B482E">
              <w:rPr>
                <w:spacing w:val="-7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 xml:space="preserve">паузы. </w:t>
            </w:r>
          </w:p>
          <w:p w14:paraId="692BD295" w14:textId="77777777" w:rsidR="00EA1C86" w:rsidRPr="006B482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Практикум «Пробую себя в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роли лидера». Работа по ЧТП</w:t>
            </w:r>
            <w:r w:rsidR="001D6D27" w:rsidRPr="006B482E">
              <w:rPr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Веревочный</w:t>
            </w:r>
            <w:r w:rsidRPr="006B482E">
              <w:rPr>
                <w:spacing w:val="-9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курс</w:t>
            </w:r>
          </w:p>
          <w:p w14:paraId="513A818F" w14:textId="77777777" w:rsidR="009B4799" w:rsidRPr="006B482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14:paraId="4C892636" w14:textId="77777777" w:rsidR="009B4799" w:rsidRPr="006B482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</w:t>
            </w:r>
            <w:proofErr w:type="gramStart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6B482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6B482E" w14:paraId="4826D5D0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419B6D66" w14:textId="77777777" w:rsidR="009B4799" w:rsidRPr="006B482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02C0B767" w14:textId="77777777" w:rsidR="009B4799" w:rsidRPr="006B482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</w:t>
            </w:r>
            <w:proofErr w:type="gram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пилка Трек 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</w:t>
            </w:r>
            <w:proofErr w:type="gram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proofErr w:type="gram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бе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14:paraId="364899A0" w14:textId="77777777" w:rsidR="00EA1C86" w:rsidRPr="006B482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14:paraId="1A3A533D" w14:textId="77777777" w:rsidR="00EA1C86" w:rsidRPr="006B482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С</w:t>
            </w:r>
            <w:r w:rsidR="00EA1C86" w:rsidRPr="006B482E">
              <w:rPr>
                <w:sz w:val="24"/>
                <w:szCs w:val="24"/>
              </w:rPr>
              <w:t>оздание «конверта-копилки «Эрудит»</w:t>
            </w:r>
            <w:r w:rsidRPr="006B482E">
              <w:rPr>
                <w:sz w:val="24"/>
                <w:szCs w:val="24"/>
              </w:rPr>
              <w:t>, и</w:t>
            </w:r>
            <w:r w:rsidR="00EA1C86" w:rsidRPr="006B482E">
              <w:rPr>
                <w:sz w:val="24"/>
                <w:szCs w:val="24"/>
              </w:rPr>
              <w:t>гра</w:t>
            </w:r>
            <w:r w:rsidRPr="006B482E">
              <w:rPr>
                <w:sz w:val="24"/>
                <w:szCs w:val="24"/>
              </w:rPr>
              <w:t xml:space="preserve"> </w:t>
            </w:r>
            <w:r w:rsidR="00EA1C86" w:rsidRPr="006B482E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14:paraId="4A9819E9" w14:textId="77777777" w:rsidR="009B4799" w:rsidRPr="006B482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9B4799" w:rsidRPr="000C3AF5" w14:paraId="72237264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14E5620F" w14:textId="77777777" w:rsidR="009B4799" w:rsidRPr="006B482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3EEF9697" w14:textId="77777777" w:rsidR="009B4799" w:rsidRPr="006B482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</w:t>
            </w:r>
            <w:proofErr w:type="gram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08710117" w14:textId="77777777" w:rsidR="009B4799" w:rsidRPr="006B482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6B482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6B482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6B482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6B482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6B482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14:paraId="724387D9" w14:textId="77777777" w:rsidR="00EA1C86" w:rsidRPr="006B482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6B482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14:paraId="23BF8E63" w14:textId="77777777" w:rsidR="00EA1C86" w:rsidRPr="006B482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14:paraId="06C63DDE" w14:textId="77777777" w:rsidR="00E834DA" w:rsidRPr="006B482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Познавательная,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игровая, досугово-</w:t>
            </w:r>
          </w:p>
          <w:p w14:paraId="7E400F36" w14:textId="77777777" w:rsidR="00E834DA" w:rsidRPr="006B482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развлекательная,</w:t>
            </w:r>
          </w:p>
          <w:p w14:paraId="7A949934" w14:textId="77777777" w:rsidR="00E834DA" w:rsidRPr="006B482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художественное</w:t>
            </w:r>
          </w:p>
          <w:p w14:paraId="31C65335" w14:textId="77777777" w:rsidR="00E834DA" w:rsidRPr="006B482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творчество,</w:t>
            </w:r>
            <w:r w:rsidRPr="006B482E">
              <w:rPr>
                <w:spacing w:val="-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проблемн</w:t>
            </w:r>
            <w:proofErr w:type="gramStart"/>
            <w:r w:rsidRPr="006B482E">
              <w:rPr>
                <w:sz w:val="24"/>
                <w:szCs w:val="24"/>
              </w:rPr>
              <w:t>о-</w:t>
            </w:r>
            <w:proofErr w:type="gramEnd"/>
            <w:r w:rsidRPr="006B482E">
              <w:rPr>
                <w:spacing w:val="-52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ценностное</w:t>
            </w:r>
          </w:p>
          <w:p w14:paraId="2072E0B6" w14:textId="77777777" w:rsidR="009B4799" w:rsidRPr="006B482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общение.</w:t>
            </w:r>
          </w:p>
        </w:tc>
      </w:tr>
      <w:tr w:rsidR="009B4799" w:rsidRPr="006B482E" w14:paraId="1AB65909" w14:textId="77777777" w:rsidTr="001D6D27">
        <w:trPr>
          <w:trHeight w:val="419"/>
        </w:trPr>
        <w:tc>
          <w:tcPr>
            <w:tcW w:w="1810" w:type="dxa"/>
            <w:vAlign w:val="center"/>
          </w:tcPr>
          <w:p w14:paraId="54E86315" w14:textId="77777777" w:rsidR="009B4799" w:rsidRPr="006B482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722E0719" w14:textId="77777777" w:rsidR="009B4799" w:rsidRPr="006B482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6AD34E8E" w14:textId="77777777" w:rsidR="009B4799" w:rsidRPr="006B482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Динамические</w:t>
            </w:r>
            <w:proofErr w:type="spellEnd"/>
            <w:r w:rsidRPr="006B482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</w:p>
        </w:tc>
        <w:tc>
          <w:tcPr>
            <w:tcW w:w="2263" w:type="dxa"/>
            <w:gridSpan w:val="2"/>
            <w:vAlign w:val="center"/>
          </w:tcPr>
          <w:p w14:paraId="47797CD2" w14:textId="77777777" w:rsidR="009B4799" w:rsidRPr="006B482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482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6B482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6B482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9B4799" w:rsidRPr="000C3AF5" w14:paraId="3B4DE615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60827274" w14:textId="77777777" w:rsidR="009B4799" w:rsidRPr="006B482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076DB139" w14:textId="77777777" w:rsidR="009B4799" w:rsidRPr="006B482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</w:t>
            </w:r>
            <w:r w:rsidR="00EA1C86"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доровительные </w:t>
            </w:r>
            <w:proofErr w:type="gram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proofErr w:type="gram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16348C76" w14:textId="77777777" w:rsidR="00EA1C86" w:rsidRPr="006B482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Беседа.</w:t>
            </w:r>
          </w:p>
          <w:p w14:paraId="78FD398B" w14:textId="77777777" w:rsidR="00EA1C86" w:rsidRPr="006B482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 xml:space="preserve">Игра «Победа над </w:t>
            </w:r>
            <w:proofErr w:type="gramStart"/>
            <w:r w:rsidRPr="006B482E">
              <w:rPr>
                <w:sz w:val="24"/>
                <w:szCs w:val="24"/>
              </w:rPr>
              <w:t>Великим</w:t>
            </w:r>
            <w:proofErr w:type="gramEnd"/>
            <w:r w:rsidRPr="006B482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sz w:val="24"/>
                <w:szCs w:val="24"/>
              </w:rPr>
              <w:t>Нехочухой</w:t>
            </w:r>
            <w:proofErr w:type="spellEnd"/>
            <w:r w:rsidRPr="006B482E">
              <w:rPr>
                <w:sz w:val="24"/>
                <w:szCs w:val="24"/>
              </w:rPr>
              <w:t>». Динамические</w:t>
            </w:r>
            <w:r w:rsidRPr="006B482E">
              <w:rPr>
                <w:spacing w:val="-57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паузы.</w:t>
            </w:r>
            <w:r w:rsidRPr="006B482E">
              <w:rPr>
                <w:spacing w:val="-5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Работа</w:t>
            </w:r>
            <w:r w:rsidRPr="006B482E">
              <w:rPr>
                <w:spacing w:val="-4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с</w:t>
            </w:r>
            <w:r w:rsidRPr="006B482E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6B482E">
              <w:rPr>
                <w:sz w:val="24"/>
                <w:szCs w:val="24"/>
              </w:rPr>
              <w:t>чек-листом</w:t>
            </w:r>
            <w:proofErr w:type="gramEnd"/>
            <w:r w:rsidRPr="006B482E">
              <w:rPr>
                <w:sz w:val="24"/>
                <w:szCs w:val="24"/>
              </w:rPr>
              <w:t>, Игра с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элементами ТРИЗ, мини-соревнования.</w:t>
            </w:r>
            <w:r w:rsidRPr="006B482E">
              <w:rPr>
                <w:spacing w:val="4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КТД</w:t>
            </w:r>
          </w:p>
          <w:p w14:paraId="25958FEB" w14:textId="77777777" w:rsidR="009B4799" w:rsidRPr="006B482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</w:t>
            </w:r>
            <w:proofErr w:type="gramStart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6B482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14:paraId="75BEFF1D" w14:textId="77777777" w:rsidR="009B4799" w:rsidRPr="006B482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0C3AF5" w14:paraId="2848C0B9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368098DC" w14:textId="77777777" w:rsidR="009B4799" w:rsidRPr="006B482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7E74F29B" w14:textId="77777777" w:rsidR="009B4799" w:rsidRPr="006B482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14:paraId="678C1779" w14:textId="77777777" w:rsidR="00EA1C86" w:rsidRPr="006B482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Сбор рюкзака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эколога</w:t>
            </w:r>
            <w:r w:rsidR="001D6D27" w:rsidRPr="006B482E">
              <w:rPr>
                <w:sz w:val="24"/>
                <w:szCs w:val="24"/>
              </w:rPr>
              <w:t>, и</w:t>
            </w:r>
            <w:r w:rsidRPr="006B482E">
              <w:rPr>
                <w:sz w:val="24"/>
                <w:szCs w:val="24"/>
              </w:rPr>
              <w:t>гровые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="001D6D27" w:rsidRPr="006B482E">
              <w:rPr>
                <w:sz w:val="24"/>
                <w:szCs w:val="24"/>
              </w:rPr>
              <w:t>упражнения, и</w:t>
            </w:r>
            <w:r w:rsidRPr="006B482E">
              <w:rPr>
                <w:sz w:val="24"/>
                <w:szCs w:val="24"/>
              </w:rPr>
              <w:t>гра</w:t>
            </w:r>
          </w:p>
          <w:p w14:paraId="046D5DD8" w14:textId="77777777" w:rsidR="00EA1C86" w:rsidRPr="006B482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6B482E">
              <w:rPr>
                <w:spacing w:val="-1"/>
                <w:sz w:val="24"/>
                <w:szCs w:val="24"/>
              </w:rPr>
              <w:t xml:space="preserve">, </w:t>
            </w:r>
            <w:r w:rsidRPr="006B482E">
              <w:rPr>
                <w:sz w:val="24"/>
                <w:szCs w:val="24"/>
              </w:rPr>
              <w:t>Дидактическая</w:t>
            </w:r>
            <w:r w:rsidRPr="006B482E">
              <w:rPr>
                <w:spacing w:val="-3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игра</w:t>
            </w:r>
          </w:p>
          <w:p w14:paraId="72B5D59F" w14:textId="77777777" w:rsidR="009B4799" w:rsidRPr="006B482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6B482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6B482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6B482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6B482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14:paraId="44D130C5" w14:textId="77777777" w:rsidR="009B4799" w:rsidRPr="006B482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0C3AF5" w14:paraId="13791EA0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0A1633CE" w14:textId="77777777" w:rsidR="009B4799" w:rsidRPr="006B482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10CE1AF7" w14:textId="77777777" w:rsidR="009B4799" w:rsidRPr="006B482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</w:t>
            </w: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ично.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14:paraId="4DED20E3" w14:textId="77777777" w:rsidR="009B4799" w:rsidRPr="006B482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14:paraId="1D139649" w14:textId="77777777" w:rsidR="009B4799" w:rsidRPr="006B482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6B482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2898AB21" w14:textId="77777777" w:rsidR="009B4799" w:rsidRPr="006B482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E9E403" w14:textId="77777777" w:rsidR="00A3111A" w:rsidRPr="006B482E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B482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6B4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6B482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6B482E" w14:paraId="791C42C8" w14:textId="77777777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3EDD0475" w14:textId="77777777" w:rsidR="001D6D27" w:rsidRPr="006B482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4000CD47" w14:textId="77777777" w:rsidR="001D6D27" w:rsidRPr="006B482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79CFEF49" w14:textId="77777777" w:rsidR="001D6D27" w:rsidRPr="006B482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391BC333" w14:textId="77777777" w:rsidR="001D6D27" w:rsidRPr="006B482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0C3AF5" w14:paraId="12B3D4A4" w14:textId="77777777" w:rsidTr="003C7F10">
        <w:trPr>
          <w:trHeight w:val="1269"/>
        </w:trPr>
        <w:tc>
          <w:tcPr>
            <w:tcW w:w="1810" w:type="dxa"/>
            <w:vAlign w:val="center"/>
          </w:tcPr>
          <w:p w14:paraId="4C3AE8E5" w14:textId="77777777" w:rsidR="001D6D27" w:rsidRPr="006B482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0B0564F3" w14:textId="77777777" w:rsidR="001D6D27" w:rsidRPr="006B482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 в начале учебного года, сформировать детские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14:paraId="68FE63E4" w14:textId="77777777" w:rsidR="001D6D27" w:rsidRPr="006B482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 Беседа. Тренинг</w:t>
            </w:r>
            <w:r w:rsidRPr="006B482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14:paraId="024B02B7" w14:textId="77777777" w:rsidR="001D6D27" w:rsidRPr="006B482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</w:t>
            </w:r>
            <w:proofErr w:type="gramStart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6B482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6B482E" w14:paraId="3DAB5339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7F146DD" w14:textId="77777777" w:rsidR="001D6D27" w:rsidRPr="006B482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1E384801" w14:textId="77777777" w:rsidR="001D6D27" w:rsidRPr="006B482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</w:t>
            </w:r>
            <w:proofErr w:type="gram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пилка. Трек 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</w:t>
            </w:r>
            <w:proofErr w:type="gram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proofErr w:type="gram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бе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14:paraId="702F1F49" w14:textId="77777777" w:rsidR="00E834DA" w:rsidRPr="006B482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Игра</w:t>
            </w:r>
            <w:r w:rsidRPr="006B482E">
              <w:rPr>
                <w:spacing w:val="-4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«Лото».</w:t>
            </w:r>
          </w:p>
          <w:p w14:paraId="5AD013F3" w14:textId="77777777" w:rsidR="00E834DA" w:rsidRPr="006B482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Интеллектуальная</w:t>
            </w:r>
            <w:r w:rsidRPr="006B482E">
              <w:rPr>
                <w:spacing w:val="-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игра</w:t>
            </w:r>
          </w:p>
          <w:p w14:paraId="7B9A48C9" w14:textId="77777777" w:rsidR="00E834DA" w:rsidRPr="006B482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«Вопрос</w:t>
            </w:r>
            <w:r w:rsidRPr="006B482E">
              <w:rPr>
                <w:spacing w:val="-6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от</w:t>
            </w:r>
            <w:r w:rsidRPr="006B482E">
              <w:rPr>
                <w:spacing w:val="-4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эрудита». Игра</w:t>
            </w:r>
          </w:p>
          <w:p w14:paraId="68E73C5B" w14:textId="77777777" w:rsidR="001D6D27" w:rsidRPr="006B482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6B482E">
              <w:rPr>
                <w:spacing w:val="-1"/>
                <w:sz w:val="24"/>
                <w:szCs w:val="24"/>
              </w:rPr>
              <w:t>«Интеллектуальный</w:t>
            </w:r>
            <w:r w:rsidRPr="006B482E">
              <w:rPr>
                <w:spacing w:val="-57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кроссворд» Игра</w:t>
            </w:r>
            <w:r w:rsidRPr="006B482E">
              <w:rPr>
                <w:spacing w:val="-13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14:paraId="0A035A49" w14:textId="77777777" w:rsidR="001D6D27" w:rsidRPr="006B482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1D6D27" w:rsidRPr="000C3AF5" w14:paraId="2F97EA64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0A48E17" w14:textId="77777777" w:rsidR="001D6D27" w:rsidRPr="006B482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Мастер»  </w:t>
            </w: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73EC0722" w14:textId="77777777" w:rsidR="001D6D27" w:rsidRPr="006B482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40DA8A14" w14:textId="77777777" w:rsidR="00E834DA" w:rsidRPr="006B482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Мастер классы.</w:t>
            </w:r>
          </w:p>
          <w:p w14:paraId="1AEFFC4E" w14:textId="77777777" w:rsidR="00E834DA" w:rsidRPr="006B482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КТД «Россия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мастеровая». Игра</w:t>
            </w:r>
            <w:r w:rsidRPr="006B482E">
              <w:rPr>
                <w:spacing w:val="-9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по</w:t>
            </w:r>
            <w:r w:rsidRPr="006B482E">
              <w:rPr>
                <w:spacing w:val="2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станциям</w:t>
            </w:r>
          </w:p>
          <w:p w14:paraId="03AF0A6A" w14:textId="77777777" w:rsidR="001D6D27" w:rsidRPr="006B482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6B482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14:paraId="6D2F4252" w14:textId="77777777" w:rsidR="00E834DA" w:rsidRPr="006B482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Познавательная,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игровая, досугово-</w:t>
            </w:r>
          </w:p>
          <w:p w14:paraId="49103E5F" w14:textId="77777777" w:rsidR="00E834DA" w:rsidRPr="006B482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развлекательная,</w:t>
            </w:r>
          </w:p>
          <w:p w14:paraId="0F35A2A6" w14:textId="77777777" w:rsidR="00E834DA" w:rsidRPr="006B482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художественное</w:t>
            </w:r>
          </w:p>
          <w:p w14:paraId="17AD6F82" w14:textId="77777777" w:rsidR="00E834DA" w:rsidRPr="006B482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творчество,</w:t>
            </w:r>
            <w:r w:rsidRPr="006B482E">
              <w:rPr>
                <w:spacing w:val="-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проблемн</w:t>
            </w:r>
            <w:proofErr w:type="gramStart"/>
            <w:r w:rsidRPr="006B482E">
              <w:rPr>
                <w:sz w:val="24"/>
                <w:szCs w:val="24"/>
              </w:rPr>
              <w:t>о-</w:t>
            </w:r>
            <w:proofErr w:type="gramEnd"/>
            <w:r w:rsidRPr="006B482E">
              <w:rPr>
                <w:spacing w:val="-52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ценностное</w:t>
            </w:r>
          </w:p>
          <w:p w14:paraId="739B805A" w14:textId="77777777" w:rsidR="001D6D27" w:rsidRPr="006B482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общение.</w:t>
            </w:r>
          </w:p>
        </w:tc>
      </w:tr>
      <w:tr w:rsidR="001D6D27" w:rsidRPr="006B482E" w14:paraId="4036D4F6" w14:textId="77777777" w:rsidTr="003C7F10">
        <w:trPr>
          <w:trHeight w:val="419"/>
        </w:trPr>
        <w:tc>
          <w:tcPr>
            <w:tcW w:w="1810" w:type="dxa"/>
            <w:vAlign w:val="center"/>
          </w:tcPr>
          <w:p w14:paraId="7207D52B" w14:textId="77777777" w:rsidR="001D6D27" w:rsidRPr="006B482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3189C078" w14:textId="77777777" w:rsidR="001D6D27" w:rsidRPr="006B482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0CA97A2A" w14:textId="77777777" w:rsidR="00E834DA" w:rsidRPr="006B482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Решение</w:t>
            </w:r>
            <w:r w:rsidRPr="006B482E">
              <w:rPr>
                <w:spacing w:val="-1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кейса</w:t>
            </w:r>
          </w:p>
          <w:p w14:paraId="5CC04412" w14:textId="77777777" w:rsidR="001D6D27" w:rsidRPr="006B482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«Как поступить</w:t>
            </w:r>
            <w:r w:rsidRPr="006B482E">
              <w:rPr>
                <w:spacing w:val="-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в</w:t>
            </w:r>
            <w:r w:rsidRPr="006B482E">
              <w:rPr>
                <w:spacing w:val="3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данной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ситуации и что попросить в</w:t>
            </w:r>
            <w:r w:rsidRPr="006B482E">
              <w:rPr>
                <w:spacing w:val="-57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награду».</w:t>
            </w:r>
            <w:r w:rsidRPr="006B482E">
              <w:rPr>
                <w:spacing w:val="2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КТД «Создай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людям</w:t>
            </w:r>
            <w:r w:rsidRPr="006B482E">
              <w:rPr>
                <w:spacing w:val="3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хорошее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настроение».</w:t>
            </w:r>
            <w:r w:rsidRPr="006B482E">
              <w:rPr>
                <w:spacing w:val="-13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14:paraId="570043D3" w14:textId="77777777" w:rsidR="001D6D27" w:rsidRPr="006B482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482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6B482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6B482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1D6D27" w:rsidRPr="000C3AF5" w14:paraId="603BB454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294BD02" w14:textId="77777777" w:rsidR="001D6D27" w:rsidRPr="006B482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6F23AED2" w14:textId="77777777" w:rsidR="001D6D27" w:rsidRPr="006B482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46F697DD" w14:textId="77777777" w:rsidR="00E834DA" w:rsidRPr="006B482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КТД</w:t>
            </w:r>
          </w:p>
          <w:p w14:paraId="7D2CD093" w14:textId="77777777" w:rsidR="00E834DA" w:rsidRPr="006B482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«Зарядка». КТД</w:t>
            </w:r>
          </w:p>
          <w:p w14:paraId="3B4A88B2" w14:textId="77777777" w:rsidR="001D6D27" w:rsidRPr="006B482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</w:t>
            </w:r>
            <w:proofErr w:type="gramStart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6B482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6B482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14:paraId="356AE0B8" w14:textId="77777777" w:rsidR="001D6D27" w:rsidRPr="006B482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0C3AF5" w14:paraId="54418131" w14:textId="77777777" w:rsidTr="00E834DA">
        <w:trPr>
          <w:trHeight w:val="986"/>
        </w:trPr>
        <w:tc>
          <w:tcPr>
            <w:tcW w:w="1810" w:type="dxa"/>
            <w:vAlign w:val="center"/>
          </w:tcPr>
          <w:p w14:paraId="6D81F146" w14:textId="77777777" w:rsidR="001D6D27" w:rsidRPr="006B482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2D1206D0" w14:textId="77777777" w:rsidR="001D6D27" w:rsidRPr="006B482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</w:t>
            </w: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14:paraId="279C211F" w14:textId="77777777" w:rsidR="00E834DA" w:rsidRPr="006B482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lastRenderedPageBreak/>
              <w:t>КТД</w:t>
            </w:r>
          </w:p>
          <w:p w14:paraId="2BAF67A6" w14:textId="77777777" w:rsidR="00E834DA" w:rsidRPr="006B482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 xml:space="preserve">«Экологическая тропа». </w:t>
            </w:r>
          </w:p>
          <w:p w14:paraId="0328066D" w14:textId="77777777" w:rsidR="00E834DA" w:rsidRPr="006B482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КТД</w:t>
            </w:r>
          </w:p>
          <w:p w14:paraId="318B4323" w14:textId="77777777" w:rsidR="001D6D27" w:rsidRPr="006B482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Знаю,</w:t>
            </w:r>
            <w:r w:rsidRPr="006B482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6B482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14:paraId="469B70C1" w14:textId="77777777" w:rsidR="001D6D27" w:rsidRPr="006B482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</w:t>
            </w:r>
            <w:proofErr w:type="gramEnd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0C3AF5" w14:paraId="06855043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0060FE9" w14:textId="77777777" w:rsidR="001D6D27" w:rsidRPr="006B482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339D590D" w14:textId="77777777" w:rsidR="001D6D27" w:rsidRPr="006B482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ком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ного отношения к семье, Родине, к своему окружению и к себе лично.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, через понимания фразы «Я и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14:paraId="366E27DB" w14:textId="77777777" w:rsidR="00E834DA" w:rsidRPr="006B482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КТД «Альбом</w:t>
            </w:r>
            <w:r w:rsidRPr="006B482E">
              <w:rPr>
                <w:spacing w:val="1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памяти». Поделка</w:t>
            </w:r>
          </w:p>
          <w:p w14:paraId="3AFBD81F" w14:textId="77777777" w:rsidR="00E834DA" w:rsidRPr="006B482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6B482E">
              <w:rPr>
                <w:sz w:val="24"/>
                <w:szCs w:val="24"/>
              </w:rPr>
              <w:t>«Традиции</w:t>
            </w:r>
            <w:r w:rsidRPr="006B482E">
              <w:rPr>
                <w:spacing w:val="-5"/>
                <w:sz w:val="24"/>
                <w:szCs w:val="24"/>
              </w:rPr>
              <w:t xml:space="preserve"> </w:t>
            </w:r>
            <w:r w:rsidRPr="006B482E">
              <w:rPr>
                <w:sz w:val="24"/>
                <w:szCs w:val="24"/>
              </w:rPr>
              <w:t>России». Кодекс</w:t>
            </w:r>
          </w:p>
          <w:p w14:paraId="6A9EF5C0" w14:textId="77777777" w:rsidR="001D6D27" w:rsidRPr="006B482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>Орленка-хранителя</w:t>
            </w:r>
            <w:proofErr w:type="spellEnd"/>
            <w:r w:rsidRPr="006B482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3" w:type="dxa"/>
            <w:gridSpan w:val="2"/>
            <w:vAlign w:val="center"/>
          </w:tcPr>
          <w:p w14:paraId="6F46B471" w14:textId="77777777" w:rsidR="001D6D27" w:rsidRPr="006B482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6B482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6B482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4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4364BB88" w14:textId="77777777" w:rsidR="001D6D27" w:rsidRPr="006B482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A7B3C28" w14:textId="77777777" w:rsidR="006425CD" w:rsidRPr="006B482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6B482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34BF85A7" w14:textId="77777777" w:rsidR="007D5592" w:rsidRPr="006B482E" w:rsidRDefault="007D5592" w:rsidP="006B482E">
      <w:pPr>
        <w:spacing w:before="240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4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14:paraId="32771735" w14:textId="77777777" w:rsidR="007D5592" w:rsidRPr="006B482E" w:rsidRDefault="007D5592" w:rsidP="006B482E">
      <w:pPr>
        <w:shd w:val="clear" w:color="auto" w:fill="FFFFFF"/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6B482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1DC2274B" w14:textId="77777777" w:rsidR="004878BF" w:rsidRPr="006B482E" w:rsidRDefault="004878BF" w:rsidP="006B482E">
      <w:pPr>
        <w:pStyle w:val="11"/>
        <w:spacing w:line="276" w:lineRule="auto"/>
        <w:ind w:left="0" w:right="141" w:firstLine="709"/>
      </w:pPr>
      <w:r w:rsidRPr="006B482E">
        <w:t>Личностные результаты:</w:t>
      </w:r>
    </w:p>
    <w:p w14:paraId="3C6A3652" w14:textId="77777777" w:rsidR="004878BF" w:rsidRPr="006B482E" w:rsidRDefault="004878BF" w:rsidP="006B482E">
      <w:pPr>
        <w:spacing w:after="0"/>
        <w:ind w:right="14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82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6B482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6B482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6B48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B2CBF8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осознание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своей</w:t>
      </w:r>
      <w:r w:rsidRPr="006B482E">
        <w:rPr>
          <w:spacing w:val="-8"/>
          <w:sz w:val="24"/>
          <w:szCs w:val="24"/>
        </w:rPr>
        <w:t xml:space="preserve"> </w:t>
      </w:r>
      <w:r w:rsidRPr="006B482E">
        <w:rPr>
          <w:sz w:val="24"/>
          <w:szCs w:val="24"/>
        </w:rPr>
        <w:t>этнокультурной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и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российской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гражданской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идентичности;</w:t>
      </w:r>
    </w:p>
    <w:p w14:paraId="5347BD50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сопричастность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к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ошлому, настоящему</w:t>
      </w:r>
      <w:r w:rsidRPr="006B482E">
        <w:rPr>
          <w:spacing w:val="-9"/>
          <w:sz w:val="24"/>
          <w:szCs w:val="24"/>
        </w:rPr>
        <w:t xml:space="preserve"> </w:t>
      </w:r>
      <w:r w:rsidRPr="006B482E">
        <w:rPr>
          <w:sz w:val="24"/>
          <w:szCs w:val="24"/>
        </w:rPr>
        <w:t>и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будущему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своей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страны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и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родного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края;</w:t>
      </w:r>
    </w:p>
    <w:p w14:paraId="02368633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6B482E">
        <w:rPr>
          <w:spacing w:val="1"/>
          <w:sz w:val="24"/>
          <w:szCs w:val="24"/>
        </w:rPr>
        <w:t xml:space="preserve"> </w:t>
      </w:r>
      <w:r w:rsidRPr="006B482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6B482E">
        <w:rPr>
          <w:spacing w:val="1"/>
          <w:sz w:val="24"/>
          <w:szCs w:val="24"/>
        </w:rPr>
        <w:t xml:space="preserve"> </w:t>
      </w:r>
      <w:r w:rsidRPr="006B482E">
        <w:rPr>
          <w:sz w:val="24"/>
          <w:szCs w:val="24"/>
        </w:rPr>
        <w:t>страны.</w:t>
      </w:r>
    </w:p>
    <w:p w14:paraId="00C707BB" w14:textId="77777777" w:rsidR="004878BF" w:rsidRPr="006B482E" w:rsidRDefault="004878BF" w:rsidP="006B482E">
      <w:pPr>
        <w:spacing w:after="0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82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proofErr w:type="spellEnd"/>
      <w:r w:rsidRPr="006B482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6B482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6B482E">
        <w:rPr>
          <w:rFonts w:ascii="Times New Roman" w:hAnsi="Times New Roman" w:cs="Times New Roman"/>
          <w:sz w:val="24"/>
          <w:szCs w:val="24"/>
        </w:rPr>
        <w:t>:</w:t>
      </w:r>
    </w:p>
    <w:p w14:paraId="6E80430F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понимание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связи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человека</w:t>
      </w:r>
      <w:r w:rsidRPr="006B482E">
        <w:rPr>
          <w:spacing w:val="-6"/>
          <w:sz w:val="24"/>
          <w:szCs w:val="24"/>
        </w:rPr>
        <w:t xml:space="preserve"> </w:t>
      </w:r>
      <w:r w:rsidRPr="006B482E">
        <w:rPr>
          <w:sz w:val="24"/>
          <w:szCs w:val="24"/>
        </w:rPr>
        <w:t>с окружающим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миром;</w:t>
      </w:r>
    </w:p>
    <w:p w14:paraId="49999B24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бережное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отношение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к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среде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обитания;</w:t>
      </w:r>
    </w:p>
    <w:p w14:paraId="24E1951D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проявление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заботы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о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ироде;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неприятие</w:t>
      </w:r>
      <w:r w:rsidRPr="006B482E">
        <w:rPr>
          <w:spacing w:val="1"/>
          <w:sz w:val="24"/>
          <w:szCs w:val="24"/>
        </w:rPr>
        <w:t xml:space="preserve"> </w:t>
      </w:r>
      <w:r w:rsidRPr="006B482E">
        <w:rPr>
          <w:sz w:val="24"/>
          <w:szCs w:val="24"/>
        </w:rPr>
        <w:t>действий,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иносящих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ей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вред.</w:t>
      </w:r>
    </w:p>
    <w:p w14:paraId="7D2235A0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признание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индивидуальности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каждого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человека;</w:t>
      </w:r>
    </w:p>
    <w:p w14:paraId="24702EE4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проявление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сопереживания,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уважения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и</w:t>
      </w:r>
      <w:r w:rsidRPr="006B482E">
        <w:rPr>
          <w:spacing w:val="-7"/>
          <w:sz w:val="24"/>
          <w:szCs w:val="24"/>
        </w:rPr>
        <w:t xml:space="preserve"> </w:t>
      </w:r>
      <w:r w:rsidRPr="006B482E">
        <w:rPr>
          <w:sz w:val="24"/>
          <w:szCs w:val="24"/>
        </w:rPr>
        <w:t>доброжелательности;</w:t>
      </w:r>
    </w:p>
    <w:p w14:paraId="7EC3ACBA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неприятие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любых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форм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поведения,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направленных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на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ичинение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физического</w:t>
      </w:r>
      <w:r w:rsidRPr="006B482E">
        <w:rPr>
          <w:spacing w:val="-8"/>
          <w:sz w:val="24"/>
          <w:szCs w:val="24"/>
        </w:rPr>
        <w:t xml:space="preserve"> </w:t>
      </w:r>
      <w:r w:rsidRPr="006B482E">
        <w:rPr>
          <w:sz w:val="24"/>
          <w:szCs w:val="24"/>
        </w:rPr>
        <w:t>и</w:t>
      </w:r>
      <w:r w:rsidRPr="006B482E">
        <w:rPr>
          <w:spacing w:val="-57"/>
          <w:sz w:val="24"/>
          <w:szCs w:val="24"/>
        </w:rPr>
        <w:t xml:space="preserve"> </w:t>
      </w:r>
      <w:r w:rsidRPr="006B482E">
        <w:rPr>
          <w:sz w:val="24"/>
          <w:szCs w:val="24"/>
        </w:rPr>
        <w:t>морального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вреда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другим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людям;</w:t>
      </w:r>
    </w:p>
    <w:p w14:paraId="33C65BD9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выполнение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нравственно-этических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норм</w:t>
      </w:r>
      <w:r w:rsidRPr="006B482E">
        <w:rPr>
          <w:spacing w:val="-6"/>
          <w:sz w:val="24"/>
          <w:szCs w:val="24"/>
        </w:rPr>
        <w:t xml:space="preserve"> </w:t>
      </w:r>
      <w:r w:rsidRPr="006B482E">
        <w:rPr>
          <w:sz w:val="24"/>
          <w:szCs w:val="24"/>
        </w:rPr>
        <w:t>поведения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и</w:t>
      </w:r>
      <w:r w:rsidRPr="006B482E">
        <w:rPr>
          <w:spacing w:val="-6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авил</w:t>
      </w:r>
      <w:r w:rsidRPr="006B482E">
        <w:rPr>
          <w:spacing w:val="-6"/>
          <w:sz w:val="24"/>
          <w:szCs w:val="24"/>
        </w:rPr>
        <w:t xml:space="preserve"> </w:t>
      </w:r>
      <w:r w:rsidRPr="006B482E">
        <w:rPr>
          <w:sz w:val="24"/>
          <w:szCs w:val="24"/>
        </w:rPr>
        <w:t>межличностных</w:t>
      </w:r>
      <w:r w:rsidRPr="006B482E">
        <w:rPr>
          <w:spacing w:val="-57"/>
          <w:sz w:val="24"/>
          <w:szCs w:val="24"/>
        </w:rPr>
        <w:t xml:space="preserve"> </w:t>
      </w:r>
      <w:r w:rsidRPr="006B482E">
        <w:rPr>
          <w:sz w:val="24"/>
          <w:szCs w:val="24"/>
        </w:rPr>
        <w:t>отношений.</w:t>
      </w:r>
    </w:p>
    <w:p w14:paraId="5BBE6C79" w14:textId="77777777" w:rsidR="004878BF" w:rsidRPr="006B482E" w:rsidRDefault="004878BF" w:rsidP="006B482E">
      <w:pPr>
        <w:spacing w:after="0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82E">
        <w:rPr>
          <w:rFonts w:ascii="Times New Roman" w:hAnsi="Times New Roman" w:cs="Times New Roman"/>
          <w:i/>
          <w:sz w:val="24"/>
          <w:szCs w:val="24"/>
        </w:rPr>
        <w:t>Эстетическое</w:t>
      </w:r>
      <w:proofErr w:type="spellEnd"/>
      <w:r w:rsidRPr="006B482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6B482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6B482E">
        <w:rPr>
          <w:rFonts w:ascii="Times New Roman" w:hAnsi="Times New Roman" w:cs="Times New Roman"/>
          <w:sz w:val="24"/>
          <w:szCs w:val="24"/>
        </w:rPr>
        <w:t>:</w:t>
      </w:r>
    </w:p>
    <w:p w14:paraId="3354333A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уважительное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отношение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и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интерес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к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художественной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культуре,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восприимчивость</w:t>
      </w:r>
      <w:r w:rsidRPr="006B482E">
        <w:rPr>
          <w:spacing w:val="-6"/>
          <w:sz w:val="24"/>
          <w:szCs w:val="24"/>
        </w:rPr>
        <w:t xml:space="preserve"> </w:t>
      </w:r>
      <w:r w:rsidRPr="006B482E">
        <w:rPr>
          <w:sz w:val="24"/>
          <w:szCs w:val="24"/>
        </w:rPr>
        <w:t>к</w:t>
      </w:r>
      <w:r w:rsidRPr="006B482E">
        <w:rPr>
          <w:spacing w:val="-57"/>
          <w:sz w:val="24"/>
          <w:szCs w:val="24"/>
        </w:rPr>
        <w:t xml:space="preserve"> </w:t>
      </w:r>
      <w:r w:rsidRPr="006B482E">
        <w:rPr>
          <w:sz w:val="24"/>
          <w:szCs w:val="24"/>
        </w:rPr>
        <w:t>разным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видам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искусства,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традициям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и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творчеству</w:t>
      </w:r>
      <w:r w:rsidRPr="006B482E">
        <w:rPr>
          <w:spacing w:val="-8"/>
          <w:sz w:val="24"/>
          <w:szCs w:val="24"/>
        </w:rPr>
        <w:t xml:space="preserve"> </w:t>
      </w:r>
      <w:r w:rsidRPr="006B482E">
        <w:rPr>
          <w:sz w:val="24"/>
          <w:szCs w:val="24"/>
        </w:rPr>
        <w:t>своего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и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других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народов;</w:t>
      </w:r>
    </w:p>
    <w:p w14:paraId="403E06AC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стремление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к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самовыражению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в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разных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видах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художественной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деятельности.</w:t>
      </w:r>
    </w:p>
    <w:p w14:paraId="2692BCB8" w14:textId="77777777" w:rsidR="004878BF" w:rsidRPr="006B482E" w:rsidRDefault="004878BF" w:rsidP="006B482E">
      <w:pPr>
        <w:spacing w:after="0"/>
        <w:ind w:right="14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82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6B482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6B482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6B482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6B482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6B482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6B482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6B482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6B482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6B482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6B482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6B482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6B482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6B48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65E9637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6B482E">
        <w:rPr>
          <w:spacing w:val="-58"/>
          <w:sz w:val="24"/>
          <w:szCs w:val="24"/>
        </w:rPr>
        <w:t xml:space="preserve"> </w:t>
      </w:r>
      <w:r w:rsidRPr="006B482E">
        <w:rPr>
          <w:sz w:val="24"/>
          <w:szCs w:val="24"/>
        </w:rPr>
        <w:t>жизни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в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окружающей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среде</w:t>
      </w:r>
      <w:r w:rsidRPr="006B482E">
        <w:rPr>
          <w:spacing w:val="1"/>
          <w:sz w:val="24"/>
          <w:szCs w:val="24"/>
        </w:rPr>
        <w:t xml:space="preserve"> </w:t>
      </w:r>
      <w:r w:rsidRPr="006B482E">
        <w:rPr>
          <w:sz w:val="24"/>
          <w:szCs w:val="24"/>
        </w:rPr>
        <w:t>(в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том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числе</w:t>
      </w:r>
      <w:r w:rsidRPr="006B482E">
        <w:rPr>
          <w:spacing w:val="1"/>
          <w:sz w:val="24"/>
          <w:szCs w:val="24"/>
        </w:rPr>
        <w:t xml:space="preserve"> </w:t>
      </w:r>
      <w:r w:rsidRPr="006B482E">
        <w:rPr>
          <w:sz w:val="24"/>
          <w:szCs w:val="24"/>
        </w:rPr>
        <w:t>информационной);</w:t>
      </w:r>
    </w:p>
    <w:p w14:paraId="55B59EBC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бережное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отношение к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физическому</w:t>
      </w:r>
      <w:r w:rsidRPr="006B482E">
        <w:rPr>
          <w:spacing w:val="-9"/>
          <w:sz w:val="24"/>
          <w:szCs w:val="24"/>
        </w:rPr>
        <w:t xml:space="preserve"> </w:t>
      </w:r>
      <w:r w:rsidRPr="006B482E">
        <w:rPr>
          <w:sz w:val="24"/>
          <w:szCs w:val="24"/>
        </w:rPr>
        <w:t>и</w:t>
      </w:r>
      <w:r w:rsidRPr="006B482E">
        <w:rPr>
          <w:spacing w:val="2"/>
          <w:sz w:val="24"/>
          <w:szCs w:val="24"/>
        </w:rPr>
        <w:t xml:space="preserve"> </w:t>
      </w:r>
      <w:r w:rsidRPr="006B482E">
        <w:rPr>
          <w:sz w:val="24"/>
          <w:szCs w:val="24"/>
        </w:rPr>
        <w:t>психическому</w:t>
      </w:r>
      <w:r w:rsidRPr="006B482E">
        <w:rPr>
          <w:spacing w:val="-10"/>
          <w:sz w:val="24"/>
          <w:szCs w:val="24"/>
        </w:rPr>
        <w:t xml:space="preserve"> </w:t>
      </w:r>
      <w:r w:rsidRPr="006B482E">
        <w:rPr>
          <w:sz w:val="24"/>
          <w:szCs w:val="24"/>
        </w:rPr>
        <w:t>здоровью.</w:t>
      </w:r>
    </w:p>
    <w:p w14:paraId="33977B92" w14:textId="77777777" w:rsidR="004878BF" w:rsidRPr="006B482E" w:rsidRDefault="004878BF" w:rsidP="006B482E">
      <w:pPr>
        <w:spacing w:after="0"/>
        <w:ind w:right="14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82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6B482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6B482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6B48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56C71BF" w14:textId="77777777" w:rsidR="004878BF" w:rsidRPr="006B482E" w:rsidRDefault="004878BF" w:rsidP="006B482E">
      <w:pPr>
        <w:pStyle w:val="a9"/>
        <w:spacing w:line="276" w:lineRule="auto"/>
        <w:ind w:left="0" w:right="141" w:firstLine="709"/>
        <w:jc w:val="both"/>
      </w:pPr>
      <w:r w:rsidRPr="006B482E">
        <w:t>–</w:t>
      </w:r>
      <w:r w:rsidRPr="006B482E">
        <w:rPr>
          <w:spacing w:val="1"/>
        </w:rPr>
        <w:t xml:space="preserve"> </w:t>
      </w:r>
      <w:r w:rsidRPr="006B482E">
        <w:t>осознание</w:t>
      </w:r>
      <w:r w:rsidRPr="006B482E">
        <w:rPr>
          <w:spacing w:val="1"/>
        </w:rPr>
        <w:t xml:space="preserve"> </w:t>
      </w:r>
      <w:r w:rsidRPr="006B482E">
        <w:t>ценности</w:t>
      </w:r>
      <w:r w:rsidRPr="006B482E">
        <w:rPr>
          <w:spacing w:val="1"/>
        </w:rPr>
        <w:t xml:space="preserve"> </w:t>
      </w:r>
      <w:r w:rsidRPr="006B482E">
        <w:t>труда</w:t>
      </w:r>
      <w:r w:rsidRPr="006B482E">
        <w:rPr>
          <w:spacing w:val="1"/>
        </w:rPr>
        <w:t xml:space="preserve"> </w:t>
      </w:r>
      <w:r w:rsidRPr="006B482E">
        <w:t>в</w:t>
      </w:r>
      <w:r w:rsidRPr="006B482E">
        <w:rPr>
          <w:spacing w:val="1"/>
        </w:rPr>
        <w:t xml:space="preserve"> </w:t>
      </w:r>
      <w:r w:rsidRPr="006B482E">
        <w:t>жизни</w:t>
      </w:r>
      <w:r w:rsidRPr="006B482E">
        <w:rPr>
          <w:spacing w:val="1"/>
        </w:rPr>
        <w:t xml:space="preserve"> </w:t>
      </w:r>
      <w:r w:rsidRPr="006B482E">
        <w:t>человека</w:t>
      </w:r>
      <w:r w:rsidRPr="006B482E">
        <w:rPr>
          <w:spacing w:val="1"/>
        </w:rPr>
        <w:t xml:space="preserve"> </w:t>
      </w:r>
      <w:r w:rsidRPr="006B482E">
        <w:t>и</w:t>
      </w:r>
      <w:r w:rsidRPr="006B482E">
        <w:rPr>
          <w:spacing w:val="1"/>
        </w:rPr>
        <w:t xml:space="preserve"> </w:t>
      </w:r>
      <w:r w:rsidRPr="006B482E">
        <w:t>общества,</w:t>
      </w:r>
      <w:r w:rsidRPr="006B482E">
        <w:rPr>
          <w:spacing w:val="1"/>
        </w:rPr>
        <w:t xml:space="preserve"> </w:t>
      </w:r>
      <w:r w:rsidRPr="006B482E">
        <w:t>ответственное</w:t>
      </w:r>
      <w:r w:rsidRPr="006B482E">
        <w:rPr>
          <w:spacing w:val="1"/>
        </w:rPr>
        <w:t xml:space="preserve"> </w:t>
      </w:r>
      <w:r w:rsidRPr="006B482E">
        <w:t>потребление и бережное отношение к результатам труда, интерес к различным</w:t>
      </w:r>
      <w:r w:rsidRPr="006B482E">
        <w:rPr>
          <w:spacing w:val="1"/>
        </w:rPr>
        <w:t xml:space="preserve"> </w:t>
      </w:r>
      <w:r w:rsidRPr="006B482E">
        <w:t>профессиям.</w:t>
      </w:r>
    </w:p>
    <w:p w14:paraId="3C5480D5" w14:textId="77777777" w:rsidR="004878BF" w:rsidRPr="006B482E" w:rsidRDefault="004878BF" w:rsidP="006B482E">
      <w:pPr>
        <w:spacing w:after="0"/>
        <w:ind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B482E">
        <w:rPr>
          <w:rFonts w:ascii="Times New Roman" w:hAnsi="Times New Roman" w:cs="Times New Roman"/>
          <w:i/>
          <w:sz w:val="24"/>
          <w:szCs w:val="24"/>
        </w:rPr>
        <w:t>Экологическое</w:t>
      </w:r>
      <w:proofErr w:type="spellEnd"/>
      <w:r w:rsidRPr="006B482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6B482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6B482E">
        <w:rPr>
          <w:rFonts w:ascii="Times New Roman" w:hAnsi="Times New Roman" w:cs="Times New Roman"/>
          <w:i/>
          <w:sz w:val="24"/>
          <w:szCs w:val="24"/>
        </w:rPr>
        <w:t>:</w:t>
      </w:r>
    </w:p>
    <w:p w14:paraId="10DF3A0F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бережное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отношение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к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ироде;</w:t>
      </w:r>
    </w:p>
    <w:p w14:paraId="5EC2FA49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неприятие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действий,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иносящих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ей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вред.</w:t>
      </w:r>
    </w:p>
    <w:p w14:paraId="79089C21" w14:textId="77777777" w:rsidR="004878BF" w:rsidRPr="006B482E" w:rsidRDefault="004878BF" w:rsidP="006B482E">
      <w:pPr>
        <w:spacing w:after="0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82E">
        <w:rPr>
          <w:rFonts w:ascii="Times New Roman" w:hAnsi="Times New Roman" w:cs="Times New Roman"/>
          <w:i/>
          <w:sz w:val="24"/>
          <w:szCs w:val="24"/>
        </w:rPr>
        <w:t>Ценности</w:t>
      </w:r>
      <w:proofErr w:type="spellEnd"/>
      <w:r w:rsidRPr="006B482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6B482E">
        <w:rPr>
          <w:rFonts w:ascii="Times New Roman" w:hAnsi="Times New Roman" w:cs="Times New Roman"/>
          <w:i/>
          <w:sz w:val="24"/>
          <w:szCs w:val="24"/>
        </w:rPr>
        <w:t>научного</w:t>
      </w:r>
      <w:proofErr w:type="spellEnd"/>
      <w:r w:rsidRPr="006B482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6B482E">
        <w:rPr>
          <w:rFonts w:ascii="Times New Roman" w:hAnsi="Times New Roman" w:cs="Times New Roman"/>
          <w:i/>
          <w:sz w:val="24"/>
          <w:szCs w:val="24"/>
        </w:rPr>
        <w:t>познания</w:t>
      </w:r>
      <w:proofErr w:type="spellEnd"/>
      <w:r w:rsidRPr="006B482E">
        <w:rPr>
          <w:rFonts w:ascii="Times New Roman" w:hAnsi="Times New Roman" w:cs="Times New Roman"/>
          <w:sz w:val="24"/>
          <w:szCs w:val="24"/>
        </w:rPr>
        <w:t>:</w:t>
      </w:r>
    </w:p>
    <w:p w14:paraId="5A5AA77B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первоначальные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едставления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о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научной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картине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мира;</w:t>
      </w:r>
    </w:p>
    <w:p w14:paraId="62D7FF82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lastRenderedPageBreak/>
        <w:t>познавательные</w:t>
      </w:r>
      <w:r w:rsidRPr="006B482E">
        <w:rPr>
          <w:spacing w:val="-7"/>
          <w:sz w:val="24"/>
          <w:szCs w:val="24"/>
        </w:rPr>
        <w:t xml:space="preserve"> </w:t>
      </w:r>
      <w:r w:rsidRPr="006B482E">
        <w:rPr>
          <w:sz w:val="24"/>
          <w:szCs w:val="24"/>
        </w:rPr>
        <w:t>интересы,</w:t>
      </w:r>
      <w:r w:rsidRPr="006B482E">
        <w:rPr>
          <w:spacing w:val="-7"/>
          <w:sz w:val="24"/>
          <w:szCs w:val="24"/>
        </w:rPr>
        <w:t xml:space="preserve"> </w:t>
      </w:r>
      <w:r w:rsidRPr="006B482E">
        <w:rPr>
          <w:sz w:val="24"/>
          <w:szCs w:val="24"/>
        </w:rPr>
        <w:t>активность,</w:t>
      </w:r>
      <w:r w:rsidRPr="006B482E">
        <w:rPr>
          <w:spacing w:val="-7"/>
          <w:sz w:val="24"/>
          <w:szCs w:val="24"/>
        </w:rPr>
        <w:t xml:space="preserve"> </w:t>
      </w:r>
      <w:r w:rsidRPr="006B482E">
        <w:rPr>
          <w:sz w:val="24"/>
          <w:szCs w:val="24"/>
        </w:rPr>
        <w:t>инициативность,</w:t>
      </w:r>
      <w:r w:rsidRPr="006B482E">
        <w:rPr>
          <w:spacing w:val="-7"/>
          <w:sz w:val="24"/>
          <w:szCs w:val="24"/>
        </w:rPr>
        <w:t xml:space="preserve"> </w:t>
      </w:r>
      <w:r w:rsidRPr="006B482E">
        <w:rPr>
          <w:sz w:val="24"/>
          <w:szCs w:val="24"/>
        </w:rPr>
        <w:t>любознательность</w:t>
      </w:r>
      <w:r w:rsidRPr="006B482E">
        <w:rPr>
          <w:spacing w:val="-8"/>
          <w:sz w:val="24"/>
          <w:szCs w:val="24"/>
        </w:rPr>
        <w:t xml:space="preserve"> </w:t>
      </w:r>
      <w:r w:rsidRPr="006B482E">
        <w:rPr>
          <w:sz w:val="24"/>
          <w:szCs w:val="24"/>
        </w:rPr>
        <w:t>и</w:t>
      </w:r>
      <w:r w:rsidRPr="006B482E">
        <w:rPr>
          <w:spacing w:val="-57"/>
          <w:sz w:val="24"/>
          <w:szCs w:val="24"/>
        </w:rPr>
        <w:t xml:space="preserve"> </w:t>
      </w:r>
      <w:r w:rsidRPr="006B482E">
        <w:rPr>
          <w:sz w:val="24"/>
          <w:szCs w:val="24"/>
        </w:rPr>
        <w:t>самостоятельность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в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познании.</w:t>
      </w:r>
    </w:p>
    <w:p w14:paraId="137218AA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ab/>
        <w:t xml:space="preserve">проявление  </w:t>
      </w:r>
      <w:r w:rsidRPr="006B482E">
        <w:rPr>
          <w:spacing w:val="12"/>
          <w:sz w:val="24"/>
          <w:szCs w:val="24"/>
        </w:rPr>
        <w:t xml:space="preserve"> </w:t>
      </w:r>
      <w:r w:rsidR="007073DD" w:rsidRPr="006B482E">
        <w:rPr>
          <w:sz w:val="24"/>
          <w:szCs w:val="24"/>
        </w:rPr>
        <w:t xml:space="preserve">желания </w:t>
      </w:r>
      <w:r w:rsidRPr="006B482E">
        <w:rPr>
          <w:sz w:val="24"/>
          <w:szCs w:val="24"/>
        </w:rPr>
        <w:t>обогащать</w:t>
      </w:r>
      <w:r w:rsidR="007073DD" w:rsidRPr="006B482E">
        <w:rPr>
          <w:sz w:val="24"/>
          <w:szCs w:val="24"/>
        </w:rPr>
        <w:t xml:space="preserve"> </w:t>
      </w:r>
      <w:r w:rsidRPr="006B482E">
        <w:rPr>
          <w:spacing w:val="-1"/>
          <w:sz w:val="24"/>
          <w:szCs w:val="24"/>
        </w:rPr>
        <w:t>свои</w:t>
      </w:r>
      <w:r w:rsidR="007073DD" w:rsidRPr="006B482E">
        <w:rPr>
          <w:spacing w:val="-1"/>
          <w:sz w:val="24"/>
          <w:szCs w:val="24"/>
        </w:rPr>
        <w:t xml:space="preserve">  </w:t>
      </w:r>
      <w:r w:rsidR="007073DD" w:rsidRPr="006B482E">
        <w:rPr>
          <w:sz w:val="24"/>
          <w:szCs w:val="24"/>
        </w:rPr>
        <w:t>знания,</w:t>
      </w:r>
      <w:r w:rsidR="007073DD" w:rsidRPr="006B482E">
        <w:rPr>
          <w:sz w:val="24"/>
          <w:szCs w:val="24"/>
        </w:rPr>
        <w:tab/>
        <w:t>способность</w:t>
      </w:r>
      <w:r w:rsidR="007073DD" w:rsidRPr="006B482E">
        <w:rPr>
          <w:sz w:val="24"/>
          <w:szCs w:val="24"/>
        </w:rPr>
        <w:tab/>
        <w:t>к поисково-</w:t>
      </w:r>
      <w:r w:rsidRPr="006B482E">
        <w:rPr>
          <w:sz w:val="24"/>
          <w:szCs w:val="24"/>
        </w:rPr>
        <w:t>исследовательской</w:t>
      </w:r>
      <w:r w:rsidRPr="006B482E">
        <w:rPr>
          <w:spacing w:val="1"/>
          <w:sz w:val="24"/>
          <w:szCs w:val="24"/>
        </w:rPr>
        <w:t xml:space="preserve"> </w:t>
      </w:r>
      <w:r w:rsidRPr="006B482E">
        <w:rPr>
          <w:sz w:val="24"/>
          <w:szCs w:val="24"/>
        </w:rPr>
        <w:t>деятельности.</w:t>
      </w:r>
    </w:p>
    <w:p w14:paraId="1B28DD98" w14:textId="77777777" w:rsidR="004878BF" w:rsidRPr="006B482E" w:rsidRDefault="004878BF" w:rsidP="006B482E">
      <w:pPr>
        <w:pStyle w:val="a9"/>
        <w:spacing w:line="276" w:lineRule="auto"/>
        <w:ind w:left="0" w:right="141" w:firstLine="709"/>
        <w:jc w:val="both"/>
      </w:pPr>
    </w:p>
    <w:p w14:paraId="09C9CDAA" w14:textId="77777777" w:rsidR="004878BF" w:rsidRPr="006B482E" w:rsidRDefault="004878BF" w:rsidP="006B482E">
      <w:pPr>
        <w:pStyle w:val="11"/>
        <w:spacing w:line="276" w:lineRule="auto"/>
        <w:ind w:left="0" w:right="141" w:firstLine="709"/>
      </w:pPr>
      <w:r w:rsidRPr="006B482E">
        <w:t>Метапредметные</w:t>
      </w:r>
      <w:r w:rsidRPr="006B482E">
        <w:rPr>
          <w:spacing w:val="-6"/>
        </w:rPr>
        <w:t xml:space="preserve"> </w:t>
      </w:r>
      <w:r w:rsidRPr="006B482E">
        <w:t>результаты:</w:t>
      </w:r>
    </w:p>
    <w:p w14:paraId="1DE3A423" w14:textId="77777777" w:rsidR="004878BF" w:rsidRPr="006B482E" w:rsidRDefault="004878BF" w:rsidP="006B482E">
      <w:pPr>
        <w:spacing w:after="0"/>
        <w:ind w:right="141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B482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6B482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6B482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6B482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6B482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6B482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6B482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14:paraId="411CA117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способность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к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демонстрации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своих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знаний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и умений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из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личного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жизненного</w:t>
      </w:r>
      <w:r w:rsidRPr="006B482E">
        <w:rPr>
          <w:spacing w:val="3"/>
          <w:sz w:val="24"/>
          <w:szCs w:val="24"/>
        </w:rPr>
        <w:t xml:space="preserve"> </w:t>
      </w:r>
      <w:r w:rsidRPr="006B482E">
        <w:rPr>
          <w:sz w:val="24"/>
          <w:szCs w:val="24"/>
        </w:rPr>
        <w:t>опыта;</w:t>
      </w:r>
    </w:p>
    <w:p w14:paraId="025CC90C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способность</w:t>
      </w:r>
      <w:r w:rsidRPr="006B482E">
        <w:rPr>
          <w:spacing w:val="-6"/>
          <w:sz w:val="24"/>
          <w:szCs w:val="24"/>
        </w:rPr>
        <w:t xml:space="preserve"> </w:t>
      </w:r>
      <w:r w:rsidRPr="006B482E">
        <w:rPr>
          <w:sz w:val="24"/>
          <w:szCs w:val="24"/>
        </w:rPr>
        <w:t>к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именению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своих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знаний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и умений,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способность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выражать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свои</w:t>
      </w:r>
      <w:r w:rsidRPr="006B482E">
        <w:rPr>
          <w:spacing w:val="-57"/>
          <w:sz w:val="24"/>
          <w:szCs w:val="24"/>
        </w:rPr>
        <w:t xml:space="preserve"> </w:t>
      </w:r>
      <w:r w:rsidRPr="006B482E">
        <w:rPr>
          <w:sz w:val="24"/>
          <w:szCs w:val="24"/>
        </w:rPr>
        <w:t>мысли;</w:t>
      </w:r>
      <w:r w:rsidRPr="006B482E">
        <w:rPr>
          <w:spacing w:val="2"/>
          <w:sz w:val="24"/>
          <w:szCs w:val="24"/>
        </w:rPr>
        <w:t xml:space="preserve"> </w:t>
      </w:r>
      <w:r w:rsidRPr="006B482E">
        <w:rPr>
          <w:sz w:val="24"/>
          <w:szCs w:val="24"/>
        </w:rPr>
        <w:t>умение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составлять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совместно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с</w:t>
      </w:r>
      <w:r w:rsidRPr="006B482E">
        <w:rPr>
          <w:spacing w:val="-6"/>
          <w:sz w:val="24"/>
          <w:szCs w:val="24"/>
        </w:rPr>
        <w:t xml:space="preserve"> </w:t>
      </w:r>
      <w:r w:rsidRPr="006B482E">
        <w:rPr>
          <w:sz w:val="24"/>
          <w:szCs w:val="24"/>
        </w:rPr>
        <w:t>учителем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общие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авила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поведения;</w:t>
      </w:r>
    </w:p>
    <w:p w14:paraId="3C999518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умение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обобщать</w:t>
      </w:r>
      <w:r w:rsidRPr="006B482E">
        <w:rPr>
          <w:spacing w:val="-6"/>
          <w:sz w:val="24"/>
          <w:szCs w:val="24"/>
        </w:rPr>
        <w:t xml:space="preserve"> </w:t>
      </w:r>
      <w:r w:rsidRPr="006B482E">
        <w:rPr>
          <w:sz w:val="24"/>
          <w:szCs w:val="24"/>
        </w:rPr>
        <w:t>и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систематизировать,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осуществлять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сравнение,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сопоставление,</w:t>
      </w:r>
      <w:r w:rsidRPr="006B482E">
        <w:rPr>
          <w:spacing w:val="-57"/>
          <w:sz w:val="24"/>
          <w:szCs w:val="24"/>
        </w:rPr>
        <w:t xml:space="preserve"> </w:t>
      </w:r>
      <w:r w:rsidRPr="006B482E">
        <w:rPr>
          <w:sz w:val="24"/>
          <w:szCs w:val="24"/>
        </w:rPr>
        <w:t>классификацию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изученных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фактов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(под</w:t>
      </w:r>
      <w:r w:rsidRPr="006B482E">
        <w:rPr>
          <w:spacing w:val="4"/>
          <w:sz w:val="24"/>
          <w:szCs w:val="24"/>
        </w:rPr>
        <w:t xml:space="preserve"> </w:t>
      </w:r>
      <w:r w:rsidRPr="006B482E">
        <w:rPr>
          <w:sz w:val="24"/>
          <w:szCs w:val="24"/>
        </w:rPr>
        <w:t>руководством педагога);</w:t>
      </w:r>
    </w:p>
    <w:p w14:paraId="6AF99B5A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умение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ориентироваться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в</w:t>
      </w:r>
      <w:r w:rsidRPr="006B482E">
        <w:rPr>
          <w:spacing w:val="-6"/>
          <w:sz w:val="24"/>
          <w:szCs w:val="24"/>
        </w:rPr>
        <w:t xml:space="preserve"> </w:t>
      </w:r>
      <w:r w:rsidRPr="006B482E">
        <w:rPr>
          <w:sz w:val="24"/>
          <w:szCs w:val="24"/>
        </w:rPr>
        <w:t>мире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книг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и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искать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необходимую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информацию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(под</w:t>
      </w:r>
      <w:r w:rsidRPr="006B482E">
        <w:rPr>
          <w:spacing w:val="-57"/>
          <w:sz w:val="24"/>
          <w:szCs w:val="24"/>
        </w:rPr>
        <w:t xml:space="preserve"> </w:t>
      </w:r>
      <w:r w:rsidRPr="006B482E">
        <w:rPr>
          <w:sz w:val="24"/>
          <w:szCs w:val="24"/>
        </w:rPr>
        <w:t>руководством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педагога);</w:t>
      </w:r>
    </w:p>
    <w:p w14:paraId="04C9B02E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умение</w:t>
      </w:r>
      <w:r w:rsidRPr="006B482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6B482E">
        <w:rPr>
          <w:spacing w:val="-57"/>
          <w:sz w:val="24"/>
          <w:szCs w:val="24"/>
        </w:rPr>
        <w:t xml:space="preserve"> </w:t>
      </w:r>
      <w:r w:rsidRPr="006B482E">
        <w:rPr>
          <w:sz w:val="24"/>
          <w:szCs w:val="24"/>
        </w:rPr>
        <w:t>благотворительность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(под</w:t>
      </w:r>
      <w:r w:rsidRPr="006B482E">
        <w:rPr>
          <w:spacing w:val="1"/>
          <w:sz w:val="24"/>
          <w:szCs w:val="24"/>
        </w:rPr>
        <w:t xml:space="preserve"> </w:t>
      </w:r>
      <w:r w:rsidRPr="006B482E">
        <w:rPr>
          <w:sz w:val="24"/>
          <w:szCs w:val="24"/>
        </w:rPr>
        <w:t>руководством педагога);</w:t>
      </w:r>
    </w:p>
    <w:p w14:paraId="48787827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умение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иобретать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опыт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составления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комплекса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упражнений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для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зарядки;</w:t>
      </w:r>
    </w:p>
    <w:p w14:paraId="50A646C9" w14:textId="77777777" w:rsidR="004878BF" w:rsidRPr="006B482E" w:rsidRDefault="004878BF" w:rsidP="006B48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6B482E">
        <w:rPr>
          <w:spacing w:val="-57"/>
          <w:sz w:val="24"/>
          <w:szCs w:val="24"/>
        </w:rPr>
        <w:t xml:space="preserve"> </w:t>
      </w:r>
      <w:r w:rsidRPr="006B482E">
        <w:rPr>
          <w:sz w:val="24"/>
          <w:szCs w:val="24"/>
        </w:rPr>
        <w:t>видео</w:t>
      </w:r>
    </w:p>
    <w:p w14:paraId="15F665F6" w14:textId="77777777" w:rsidR="004878BF" w:rsidRPr="006B482E" w:rsidRDefault="004878BF" w:rsidP="006B482E">
      <w:pPr>
        <w:spacing w:after="0"/>
        <w:ind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B482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6B482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6B482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6B482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6B482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spellEnd"/>
      <w:r w:rsidRPr="006B482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6B482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6B482E">
        <w:rPr>
          <w:rFonts w:ascii="Times New Roman" w:hAnsi="Times New Roman" w:cs="Times New Roman"/>
          <w:i/>
          <w:sz w:val="24"/>
          <w:szCs w:val="24"/>
        </w:rPr>
        <w:t>:</w:t>
      </w:r>
    </w:p>
    <w:p w14:paraId="28B25926" w14:textId="77777777" w:rsidR="004878BF" w:rsidRPr="006B482E" w:rsidRDefault="004878BF" w:rsidP="006B482E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умение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оявлять</w:t>
      </w:r>
      <w:r w:rsidRPr="006B482E">
        <w:rPr>
          <w:spacing w:val="-6"/>
          <w:sz w:val="24"/>
          <w:szCs w:val="24"/>
        </w:rPr>
        <w:t xml:space="preserve"> </w:t>
      </w:r>
      <w:r w:rsidRPr="006B482E">
        <w:rPr>
          <w:sz w:val="24"/>
          <w:szCs w:val="24"/>
        </w:rPr>
        <w:t>инициативность,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активность,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самостоятельность;</w:t>
      </w:r>
    </w:p>
    <w:p w14:paraId="5D12C4EB" w14:textId="77777777" w:rsidR="004878BF" w:rsidRPr="006B482E" w:rsidRDefault="004878BF" w:rsidP="006B482E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6B482E">
        <w:rPr>
          <w:spacing w:val="-57"/>
          <w:sz w:val="24"/>
          <w:szCs w:val="24"/>
        </w:rPr>
        <w:t xml:space="preserve"> </w:t>
      </w:r>
      <w:r w:rsidRPr="006B482E">
        <w:rPr>
          <w:sz w:val="24"/>
          <w:szCs w:val="24"/>
        </w:rPr>
        <w:t>руководителя,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исполнителя;</w:t>
      </w:r>
    </w:p>
    <w:p w14:paraId="34195B77" w14:textId="77777777" w:rsidR="004878BF" w:rsidRPr="006B482E" w:rsidRDefault="004878BF" w:rsidP="006B482E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умение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сравнивать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свои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качества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с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качествами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лидера,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комментировать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оцесс</w:t>
      </w:r>
      <w:r w:rsidRPr="006B482E">
        <w:rPr>
          <w:spacing w:val="-57"/>
          <w:sz w:val="24"/>
          <w:szCs w:val="24"/>
        </w:rPr>
        <w:t xml:space="preserve"> </w:t>
      </w:r>
      <w:r w:rsidRPr="006B482E">
        <w:rPr>
          <w:sz w:val="24"/>
          <w:szCs w:val="24"/>
        </w:rPr>
        <w:t>решения поставленных задач,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оявлять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этику</w:t>
      </w:r>
      <w:r w:rsidRPr="006B482E">
        <w:rPr>
          <w:spacing w:val="-6"/>
          <w:sz w:val="24"/>
          <w:szCs w:val="24"/>
        </w:rPr>
        <w:t xml:space="preserve"> </w:t>
      </w:r>
      <w:r w:rsidRPr="006B482E">
        <w:rPr>
          <w:sz w:val="24"/>
          <w:szCs w:val="24"/>
        </w:rPr>
        <w:t>общения;</w:t>
      </w:r>
    </w:p>
    <w:p w14:paraId="4BD6B3E1" w14:textId="77777777" w:rsidR="004878BF" w:rsidRPr="006B482E" w:rsidRDefault="004878BF" w:rsidP="006B482E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участие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в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совместной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деятельности,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умение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согласовывать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мнения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в</w:t>
      </w:r>
      <w:r w:rsidRPr="006B482E">
        <w:rPr>
          <w:spacing w:val="-6"/>
          <w:sz w:val="24"/>
          <w:szCs w:val="24"/>
        </w:rPr>
        <w:t xml:space="preserve"> </w:t>
      </w:r>
      <w:r w:rsidRPr="006B482E">
        <w:rPr>
          <w:sz w:val="24"/>
          <w:szCs w:val="24"/>
        </w:rPr>
        <w:t>ходе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поиска</w:t>
      </w:r>
      <w:r w:rsidRPr="006B482E">
        <w:rPr>
          <w:spacing w:val="-57"/>
          <w:sz w:val="24"/>
          <w:szCs w:val="24"/>
        </w:rPr>
        <w:t xml:space="preserve"> </w:t>
      </w:r>
      <w:r w:rsidRPr="006B482E">
        <w:rPr>
          <w:sz w:val="24"/>
          <w:szCs w:val="24"/>
        </w:rPr>
        <w:t>ответа;</w:t>
      </w:r>
    </w:p>
    <w:p w14:paraId="06BF9BCE" w14:textId="77777777" w:rsidR="004878BF" w:rsidRPr="006B482E" w:rsidRDefault="004878BF" w:rsidP="006B482E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6B482E">
        <w:rPr>
          <w:spacing w:val="-57"/>
          <w:sz w:val="24"/>
          <w:szCs w:val="24"/>
        </w:rPr>
        <w:t xml:space="preserve"> </w:t>
      </w:r>
      <w:r w:rsidRPr="006B482E">
        <w:rPr>
          <w:sz w:val="24"/>
          <w:szCs w:val="24"/>
        </w:rPr>
        <w:t>в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группе;</w:t>
      </w:r>
    </w:p>
    <w:p w14:paraId="7FC8D1DF" w14:textId="77777777" w:rsidR="004878BF" w:rsidRPr="006B482E" w:rsidRDefault="004878BF" w:rsidP="006B482E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умение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высказывать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и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отстаивать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свое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мнение;</w:t>
      </w:r>
    </w:p>
    <w:p w14:paraId="56286660" w14:textId="77777777" w:rsidR="004878BF" w:rsidRPr="006B482E" w:rsidRDefault="004878BF" w:rsidP="006B482E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умение</w:t>
      </w:r>
      <w:r w:rsidRPr="006B482E">
        <w:rPr>
          <w:sz w:val="24"/>
          <w:szCs w:val="24"/>
        </w:rPr>
        <w:tab/>
        <w:t>рассуждать,</w:t>
      </w:r>
      <w:r w:rsidRPr="006B482E">
        <w:rPr>
          <w:sz w:val="24"/>
          <w:szCs w:val="24"/>
        </w:rPr>
        <w:tab/>
        <w:t>вести</w:t>
      </w:r>
      <w:r w:rsidRPr="006B482E">
        <w:rPr>
          <w:sz w:val="24"/>
          <w:szCs w:val="24"/>
        </w:rPr>
        <w:tab/>
        <w:t>повествование,</w:t>
      </w:r>
      <w:r w:rsidRPr="006B482E">
        <w:rPr>
          <w:sz w:val="24"/>
          <w:szCs w:val="24"/>
        </w:rPr>
        <w:tab/>
        <w:t>строить</w:t>
      </w:r>
      <w:r w:rsidRPr="006B482E">
        <w:rPr>
          <w:sz w:val="24"/>
          <w:szCs w:val="24"/>
        </w:rPr>
        <w:tab/>
      </w:r>
      <w:proofErr w:type="spellStart"/>
      <w:r w:rsidRPr="006B482E">
        <w:rPr>
          <w:sz w:val="24"/>
          <w:szCs w:val="24"/>
        </w:rPr>
        <w:t>своѐ</w:t>
      </w:r>
      <w:proofErr w:type="spellEnd"/>
      <w:r w:rsidRPr="006B482E">
        <w:rPr>
          <w:sz w:val="24"/>
          <w:szCs w:val="24"/>
        </w:rPr>
        <w:tab/>
        <w:t>высказывание</w:t>
      </w:r>
      <w:r w:rsidRPr="006B482E">
        <w:rPr>
          <w:sz w:val="24"/>
          <w:szCs w:val="24"/>
        </w:rPr>
        <w:tab/>
      </w:r>
      <w:r w:rsidRPr="006B482E">
        <w:rPr>
          <w:spacing w:val="-3"/>
          <w:sz w:val="24"/>
          <w:szCs w:val="24"/>
        </w:rPr>
        <w:t>в</w:t>
      </w:r>
      <w:r w:rsidRPr="006B482E">
        <w:rPr>
          <w:spacing w:val="-57"/>
          <w:sz w:val="24"/>
          <w:szCs w:val="24"/>
        </w:rPr>
        <w:t xml:space="preserve"> </w:t>
      </w:r>
      <w:r w:rsidRPr="006B482E">
        <w:rPr>
          <w:sz w:val="24"/>
          <w:szCs w:val="24"/>
        </w:rPr>
        <w:t>соответствии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с</w:t>
      </w:r>
      <w:r w:rsidRPr="006B482E">
        <w:rPr>
          <w:spacing w:val="1"/>
          <w:sz w:val="24"/>
          <w:szCs w:val="24"/>
        </w:rPr>
        <w:t xml:space="preserve"> </w:t>
      </w:r>
      <w:r w:rsidRPr="006B482E">
        <w:rPr>
          <w:sz w:val="24"/>
          <w:szCs w:val="24"/>
        </w:rPr>
        <w:t>поставленной задачей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или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вопросом;</w:t>
      </w:r>
    </w:p>
    <w:p w14:paraId="66EC4F35" w14:textId="77777777" w:rsidR="004878BF" w:rsidRPr="006B482E" w:rsidRDefault="004878BF" w:rsidP="006B482E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корректно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и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аргументированно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высказывать</w:t>
      </w:r>
      <w:r w:rsidRPr="006B482E">
        <w:rPr>
          <w:spacing w:val="-5"/>
          <w:sz w:val="24"/>
          <w:szCs w:val="24"/>
        </w:rPr>
        <w:t xml:space="preserve"> </w:t>
      </w:r>
      <w:proofErr w:type="spellStart"/>
      <w:r w:rsidRPr="006B482E">
        <w:rPr>
          <w:sz w:val="24"/>
          <w:szCs w:val="24"/>
        </w:rPr>
        <w:t>своѐ</w:t>
      </w:r>
      <w:proofErr w:type="spellEnd"/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мнение;</w:t>
      </w:r>
    </w:p>
    <w:p w14:paraId="202C7703" w14:textId="77777777" w:rsidR="006B482E" w:rsidRDefault="004878BF" w:rsidP="006B482E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умение</w:t>
      </w:r>
      <w:r w:rsidRPr="006B482E">
        <w:rPr>
          <w:sz w:val="24"/>
          <w:szCs w:val="24"/>
        </w:rPr>
        <w:tab/>
        <w:t>работать</w:t>
      </w:r>
      <w:r w:rsidRPr="006B482E">
        <w:rPr>
          <w:sz w:val="24"/>
          <w:szCs w:val="24"/>
        </w:rPr>
        <w:tab/>
        <w:t>в</w:t>
      </w:r>
      <w:r w:rsidRPr="006B482E">
        <w:rPr>
          <w:sz w:val="24"/>
          <w:szCs w:val="24"/>
        </w:rPr>
        <w:tab/>
        <w:t>группе,</w:t>
      </w:r>
      <w:r w:rsidRPr="006B482E">
        <w:rPr>
          <w:sz w:val="24"/>
          <w:szCs w:val="24"/>
        </w:rPr>
        <w:tab/>
        <w:t>общаться</w:t>
      </w:r>
      <w:r w:rsidRPr="006B482E">
        <w:rPr>
          <w:sz w:val="24"/>
          <w:szCs w:val="24"/>
        </w:rPr>
        <w:tab/>
        <w:t>со</w:t>
      </w:r>
      <w:r w:rsidRPr="006B482E">
        <w:rPr>
          <w:sz w:val="24"/>
          <w:szCs w:val="24"/>
        </w:rPr>
        <w:tab/>
        <w:t>сверстниками</w:t>
      </w:r>
      <w:r w:rsidRPr="006B482E">
        <w:rPr>
          <w:sz w:val="24"/>
          <w:szCs w:val="24"/>
        </w:rPr>
        <w:tab/>
      </w:r>
      <w:proofErr w:type="gramStart"/>
      <w:r w:rsidRPr="006B482E">
        <w:rPr>
          <w:sz w:val="24"/>
          <w:szCs w:val="24"/>
        </w:rPr>
        <w:t>на</w:t>
      </w:r>
      <w:proofErr w:type="gramEnd"/>
      <w:r w:rsidRPr="006B482E">
        <w:rPr>
          <w:sz w:val="24"/>
          <w:szCs w:val="24"/>
        </w:rPr>
        <w:tab/>
      </w:r>
    </w:p>
    <w:p w14:paraId="12A79865" w14:textId="64DE7425" w:rsidR="004878BF" w:rsidRPr="006B482E" w:rsidRDefault="004878BF" w:rsidP="006B482E">
      <w:pPr>
        <w:pStyle w:val="ac"/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right="141" w:firstLine="0"/>
        <w:jc w:val="both"/>
        <w:rPr>
          <w:sz w:val="24"/>
          <w:szCs w:val="24"/>
        </w:rPr>
      </w:pPr>
      <w:proofErr w:type="gramStart"/>
      <w:r w:rsidRPr="006B482E">
        <w:rPr>
          <w:sz w:val="24"/>
          <w:szCs w:val="24"/>
        </w:rPr>
        <w:t>принципах</w:t>
      </w:r>
      <w:proofErr w:type="gramEnd"/>
      <w:r w:rsidR="007073DD" w:rsidRPr="006B482E">
        <w:rPr>
          <w:sz w:val="24"/>
          <w:szCs w:val="24"/>
        </w:rPr>
        <w:t xml:space="preserve"> в</w:t>
      </w:r>
      <w:r w:rsidRPr="006B482E">
        <w:rPr>
          <w:sz w:val="24"/>
          <w:szCs w:val="24"/>
        </w:rPr>
        <w:t>заимоуважения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и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помощи;</w:t>
      </w:r>
    </w:p>
    <w:p w14:paraId="428E22FF" w14:textId="77777777" w:rsidR="004878BF" w:rsidRPr="006B482E" w:rsidRDefault="004878BF" w:rsidP="006B482E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признание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возможности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существования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различных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точек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зрения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и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ава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каждого</w:t>
      </w:r>
      <w:r w:rsidRPr="006B482E">
        <w:rPr>
          <w:spacing w:val="-57"/>
          <w:sz w:val="24"/>
          <w:szCs w:val="24"/>
        </w:rPr>
        <w:t xml:space="preserve"> </w:t>
      </w:r>
      <w:r w:rsidRPr="006B482E">
        <w:rPr>
          <w:sz w:val="24"/>
          <w:szCs w:val="24"/>
        </w:rPr>
        <w:t>иметь</w:t>
      </w:r>
      <w:r w:rsidRPr="006B482E">
        <w:rPr>
          <w:spacing w:val="-3"/>
          <w:sz w:val="24"/>
          <w:szCs w:val="24"/>
        </w:rPr>
        <w:t xml:space="preserve"> </w:t>
      </w:r>
      <w:proofErr w:type="gramStart"/>
      <w:r w:rsidRPr="006B482E">
        <w:rPr>
          <w:sz w:val="24"/>
          <w:szCs w:val="24"/>
        </w:rPr>
        <w:t>свою</w:t>
      </w:r>
      <w:proofErr w:type="gramEnd"/>
      <w:r w:rsidRPr="006B482E">
        <w:rPr>
          <w:sz w:val="24"/>
          <w:szCs w:val="24"/>
        </w:rPr>
        <w:t>;</w:t>
      </w:r>
    </w:p>
    <w:p w14:paraId="61E17557" w14:textId="0A07C9E6" w:rsidR="004878BF" w:rsidRPr="006B482E" w:rsidRDefault="004878BF" w:rsidP="006B482E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умение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высказывать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свою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точку</w:t>
      </w:r>
      <w:r w:rsidRPr="006B482E">
        <w:rPr>
          <w:spacing w:val="-8"/>
          <w:sz w:val="24"/>
          <w:szCs w:val="24"/>
        </w:rPr>
        <w:t xml:space="preserve"> </w:t>
      </w:r>
      <w:r w:rsidRPr="006B482E">
        <w:rPr>
          <w:sz w:val="24"/>
          <w:szCs w:val="24"/>
        </w:rPr>
        <w:t>зрения</w:t>
      </w:r>
      <w:r w:rsidRPr="006B482E">
        <w:rPr>
          <w:spacing w:val="2"/>
          <w:sz w:val="24"/>
          <w:szCs w:val="24"/>
        </w:rPr>
        <w:t xml:space="preserve"> </w:t>
      </w:r>
      <w:r w:rsidRPr="006B482E">
        <w:rPr>
          <w:sz w:val="24"/>
          <w:szCs w:val="24"/>
        </w:rPr>
        <w:t>и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пытаться</w:t>
      </w:r>
      <w:r w:rsidRPr="006B482E">
        <w:rPr>
          <w:spacing w:val="-2"/>
          <w:sz w:val="24"/>
          <w:szCs w:val="24"/>
        </w:rPr>
        <w:t xml:space="preserve"> </w:t>
      </w:r>
      <w:proofErr w:type="spellStart"/>
      <w:r w:rsidRPr="006B482E">
        <w:rPr>
          <w:sz w:val="24"/>
          <w:szCs w:val="24"/>
        </w:rPr>
        <w:t>еѐ</w:t>
      </w:r>
      <w:proofErr w:type="spellEnd"/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обосновывать,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lastRenderedPageBreak/>
        <w:t>приводя</w:t>
      </w:r>
      <w:r w:rsidR="000453A0">
        <w:rPr>
          <w:sz w:val="24"/>
          <w:szCs w:val="24"/>
        </w:rPr>
        <w:t xml:space="preserve"> </w:t>
      </w:r>
      <w:r w:rsidRPr="006B482E">
        <w:rPr>
          <w:spacing w:val="-57"/>
          <w:sz w:val="24"/>
          <w:szCs w:val="24"/>
        </w:rPr>
        <w:t xml:space="preserve"> </w:t>
      </w:r>
      <w:r w:rsidRPr="006B482E">
        <w:rPr>
          <w:sz w:val="24"/>
          <w:szCs w:val="24"/>
        </w:rPr>
        <w:t>аргументы;</w:t>
      </w:r>
    </w:p>
    <w:p w14:paraId="215F693E" w14:textId="77777777" w:rsidR="004878BF" w:rsidRPr="006B482E" w:rsidRDefault="004878BF" w:rsidP="006B482E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умение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сотрудничать и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работать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в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группе,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выражать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свои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мысли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ясно,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корректно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по</w:t>
      </w:r>
      <w:r w:rsidRPr="006B482E">
        <w:rPr>
          <w:spacing w:val="-57"/>
          <w:sz w:val="24"/>
          <w:szCs w:val="24"/>
        </w:rPr>
        <w:t xml:space="preserve"> </w:t>
      </w:r>
      <w:r w:rsidRPr="006B482E">
        <w:rPr>
          <w:sz w:val="24"/>
          <w:szCs w:val="24"/>
        </w:rPr>
        <w:t>отношению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к окружающим;</w:t>
      </w:r>
    </w:p>
    <w:p w14:paraId="645532CF" w14:textId="77777777" w:rsidR="004878BF" w:rsidRPr="006B482E" w:rsidRDefault="004878BF" w:rsidP="006B482E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умение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ответственно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относиться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к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своим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обязанностям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в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оцессе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совместной</w:t>
      </w:r>
      <w:r w:rsidRPr="006B482E">
        <w:rPr>
          <w:spacing w:val="-57"/>
          <w:sz w:val="24"/>
          <w:szCs w:val="24"/>
        </w:rPr>
        <w:t xml:space="preserve"> </w:t>
      </w:r>
      <w:r w:rsidRPr="006B482E">
        <w:rPr>
          <w:sz w:val="24"/>
          <w:szCs w:val="24"/>
        </w:rPr>
        <w:t>деятельности</w:t>
      </w:r>
    </w:p>
    <w:p w14:paraId="338B0D63" w14:textId="77777777" w:rsidR="004878BF" w:rsidRPr="006B482E" w:rsidRDefault="004878BF" w:rsidP="006B482E">
      <w:pPr>
        <w:spacing w:after="0"/>
        <w:ind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B482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6B482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6B482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6B482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6B482E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spellEnd"/>
      <w:r w:rsidRPr="006B482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6B482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6B482E">
        <w:rPr>
          <w:rFonts w:ascii="Times New Roman" w:hAnsi="Times New Roman" w:cs="Times New Roman"/>
          <w:i/>
          <w:sz w:val="24"/>
          <w:szCs w:val="24"/>
        </w:rPr>
        <w:t>:</w:t>
      </w:r>
    </w:p>
    <w:p w14:paraId="788D4ECD" w14:textId="77777777" w:rsidR="004878BF" w:rsidRPr="006B482E" w:rsidRDefault="004878BF" w:rsidP="006B482E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6B482E">
        <w:rPr>
          <w:spacing w:val="-58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оявлению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самостоятельности,</w:t>
      </w:r>
      <w:r w:rsidRPr="006B482E">
        <w:rPr>
          <w:spacing w:val="1"/>
          <w:sz w:val="24"/>
          <w:szCs w:val="24"/>
        </w:rPr>
        <w:t xml:space="preserve"> </w:t>
      </w:r>
      <w:r w:rsidRPr="006B482E">
        <w:rPr>
          <w:sz w:val="24"/>
          <w:szCs w:val="24"/>
        </w:rPr>
        <w:t>инициативности,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организованности;</w:t>
      </w:r>
    </w:p>
    <w:p w14:paraId="60150562" w14:textId="77777777" w:rsidR="004878BF" w:rsidRPr="006B482E" w:rsidRDefault="004878BF" w:rsidP="006B482E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умение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планировать</w:t>
      </w:r>
      <w:r w:rsidRPr="006B482E">
        <w:rPr>
          <w:spacing w:val="-7"/>
          <w:sz w:val="24"/>
          <w:szCs w:val="24"/>
        </w:rPr>
        <w:t xml:space="preserve"> </w:t>
      </w:r>
      <w:r w:rsidRPr="006B482E">
        <w:rPr>
          <w:sz w:val="24"/>
          <w:szCs w:val="24"/>
        </w:rPr>
        <w:t>этапы</w:t>
      </w:r>
      <w:r w:rsidRPr="006B482E">
        <w:rPr>
          <w:spacing w:val="-7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едстоящей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работы,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определять</w:t>
      </w:r>
      <w:r w:rsidRPr="006B482E">
        <w:rPr>
          <w:spacing w:val="-7"/>
          <w:sz w:val="24"/>
          <w:szCs w:val="24"/>
        </w:rPr>
        <w:t xml:space="preserve"> </w:t>
      </w:r>
      <w:r w:rsidRPr="006B482E">
        <w:rPr>
          <w:sz w:val="24"/>
          <w:szCs w:val="24"/>
        </w:rPr>
        <w:t>последовательность</w:t>
      </w:r>
      <w:r w:rsidRPr="006B482E">
        <w:rPr>
          <w:spacing w:val="-57"/>
          <w:sz w:val="24"/>
          <w:szCs w:val="24"/>
        </w:rPr>
        <w:t xml:space="preserve"> </w:t>
      </w:r>
      <w:r w:rsidRPr="006B482E">
        <w:rPr>
          <w:sz w:val="24"/>
          <w:szCs w:val="24"/>
        </w:rPr>
        <w:t>действий,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объективно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оценивать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их;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оявлять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готовность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изменять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себя;</w:t>
      </w:r>
    </w:p>
    <w:p w14:paraId="217C64A2" w14:textId="77777777" w:rsidR="004878BF" w:rsidRPr="006B482E" w:rsidRDefault="004878BF" w:rsidP="006B482E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 xml:space="preserve">умение принимать и сохранять поставленную задачу, осуществлять поиск средств </w:t>
      </w:r>
      <w:proofErr w:type="spellStart"/>
      <w:r w:rsidRPr="006B482E">
        <w:rPr>
          <w:sz w:val="24"/>
          <w:szCs w:val="24"/>
        </w:rPr>
        <w:t>еѐ</w:t>
      </w:r>
      <w:proofErr w:type="spellEnd"/>
      <w:r w:rsidRPr="006B482E">
        <w:rPr>
          <w:spacing w:val="1"/>
          <w:sz w:val="24"/>
          <w:szCs w:val="24"/>
        </w:rPr>
        <w:t xml:space="preserve"> </w:t>
      </w:r>
      <w:r w:rsidRPr="006B482E">
        <w:rPr>
          <w:sz w:val="24"/>
          <w:szCs w:val="24"/>
        </w:rPr>
        <w:t>достижения,</w:t>
      </w:r>
      <w:r w:rsidRPr="006B482E">
        <w:rPr>
          <w:spacing w:val="1"/>
          <w:sz w:val="24"/>
          <w:szCs w:val="24"/>
        </w:rPr>
        <w:t xml:space="preserve"> </w:t>
      </w:r>
      <w:r w:rsidRPr="006B482E">
        <w:rPr>
          <w:sz w:val="24"/>
          <w:szCs w:val="24"/>
        </w:rPr>
        <w:t>самостоятельно</w:t>
      </w:r>
      <w:r w:rsidRPr="006B482E">
        <w:rPr>
          <w:spacing w:val="1"/>
          <w:sz w:val="24"/>
          <w:szCs w:val="24"/>
        </w:rPr>
        <w:t xml:space="preserve"> </w:t>
      </w:r>
      <w:r w:rsidRPr="006B482E">
        <w:rPr>
          <w:sz w:val="24"/>
          <w:szCs w:val="24"/>
        </w:rPr>
        <w:t>формулировать</w:t>
      </w:r>
      <w:r w:rsidRPr="006B482E">
        <w:rPr>
          <w:spacing w:val="1"/>
          <w:sz w:val="24"/>
          <w:szCs w:val="24"/>
        </w:rPr>
        <w:t xml:space="preserve"> </w:t>
      </w:r>
      <w:r w:rsidRPr="006B482E">
        <w:rPr>
          <w:sz w:val="24"/>
          <w:szCs w:val="24"/>
        </w:rPr>
        <w:t>цель</w:t>
      </w:r>
      <w:r w:rsidRPr="006B482E">
        <w:rPr>
          <w:spacing w:val="1"/>
          <w:sz w:val="24"/>
          <w:szCs w:val="24"/>
        </w:rPr>
        <w:t xml:space="preserve"> </w:t>
      </w:r>
      <w:r w:rsidRPr="006B482E">
        <w:rPr>
          <w:sz w:val="24"/>
          <w:szCs w:val="24"/>
        </w:rPr>
        <w:t>после</w:t>
      </w:r>
      <w:r w:rsidRPr="006B482E">
        <w:rPr>
          <w:spacing w:val="1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едварительного</w:t>
      </w:r>
      <w:r w:rsidRPr="006B482E">
        <w:rPr>
          <w:spacing w:val="1"/>
          <w:sz w:val="24"/>
          <w:szCs w:val="24"/>
        </w:rPr>
        <w:t xml:space="preserve"> </w:t>
      </w:r>
      <w:r w:rsidRPr="006B482E">
        <w:rPr>
          <w:sz w:val="24"/>
          <w:szCs w:val="24"/>
        </w:rPr>
        <w:t>обсуждения,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планировать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свои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действия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в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соответствии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с</w:t>
      </w:r>
      <w:r w:rsidRPr="006B482E">
        <w:rPr>
          <w:spacing w:val="-1"/>
          <w:sz w:val="24"/>
          <w:szCs w:val="24"/>
        </w:rPr>
        <w:t xml:space="preserve"> </w:t>
      </w:r>
      <w:r w:rsidRPr="006B482E">
        <w:rPr>
          <w:sz w:val="24"/>
          <w:szCs w:val="24"/>
        </w:rPr>
        <w:t>поставленной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задачей;</w:t>
      </w:r>
    </w:p>
    <w:p w14:paraId="3C2D6123" w14:textId="77777777" w:rsidR="004878BF" w:rsidRPr="006B482E" w:rsidRDefault="004878BF" w:rsidP="006B482E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формирование умения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оценивать</w:t>
      </w:r>
      <w:r w:rsidRPr="006B482E">
        <w:rPr>
          <w:spacing w:val="-6"/>
          <w:sz w:val="24"/>
          <w:szCs w:val="24"/>
        </w:rPr>
        <w:t xml:space="preserve"> </w:t>
      </w:r>
      <w:r w:rsidRPr="006B482E">
        <w:rPr>
          <w:sz w:val="24"/>
          <w:szCs w:val="24"/>
        </w:rPr>
        <w:t>свои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поступки</w:t>
      </w:r>
      <w:r w:rsidRPr="006B482E">
        <w:rPr>
          <w:spacing w:val="-2"/>
          <w:sz w:val="24"/>
          <w:szCs w:val="24"/>
        </w:rPr>
        <w:t xml:space="preserve"> </w:t>
      </w:r>
      <w:r w:rsidRPr="006B482E">
        <w:rPr>
          <w:sz w:val="24"/>
          <w:szCs w:val="24"/>
        </w:rPr>
        <w:t>и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действия,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свои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возможности;</w:t>
      </w:r>
    </w:p>
    <w:p w14:paraId="33F43DBA" w14:textId="77777777" w:rsidR="004878BF" w:rsidRPr="006B482E" w:rsidRDefault="004878BF" w:rsidP="006B482E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41" w:firstLine="709"/>
        <w:jc w:val="both"/>
        <w:rPr>
          <w:sz w:val="24"/>
          <w:szCs w:val="24"/>
        </w:rPr>
      </w:pPr>
      <w:r w:rsidRPr="006B482E">
        <w:rPr>
          <w:sz w:val="24"/>
          <w:szCs w:val="24"/>
        </w:rPr>
        <w:t>формирование умения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именять</w:t>
      </w:r>
      <w:r w:rsidRPr="006B482E">
        <w:rPr>
          <w:spacing w:val="-7"/>
          <w:sz w:val="24"/>
          <w:szCs w:val="24"/>
        </w:rPr>
        <w:t xml:space="preserve"> </w:t>
      </w:r>
      <w:r w:rsidRPr="006B482E">
        <w:rPr>
          <w:sz w:val="24"/>
          <w:szCs w:val="24"/>
        </w:rPr>
        <w:t>свои</w:t>
      </w:r>
      <w:r w:rsidRPr="006B482E">
        <w:rPr>
          <w:spacing w:val="-4"/>
          <w:sz w:val="24"/>
          <w:szCs w:val="24"/>
        </w:rPr>
        <w:t xml:space="preserve"> </w:t>
      </w:r>
      <w:r w:rsidRPr="006B482E">
        <w:rPr>
          <w:sz w:val="24"/>
          <w:szCs w:val="24"/>
        </w:rPr>
        <w:t>знания</w:t>
      </w:r>
      <w:r w:rsidRPr="006B482E">
        <w:rPr>
          <w:spacing w:val="-3"/>
          <w:sz w:val="24"/>
          <w:szCs w:val="24"/>
        </w:rPr>
        <w:t xml:space="preserve"> </w:t>
      </w:r>
      <w:r w:rsidRPr="006B482E">
        <w:rPr>
          <w:sz w:val="24"/>
          <w:szCs w:val="24"/>
        </w:rPr>
        <w:t>в</w:t>
      </w:r>
      <w:r w:rsidRPr="006B482E">
        <w:rPr>
          <w:spacing w:val="-6"/>
          <w:sz w:val="24"/>
          <w:szCs w:val="24"/>
        </w:rPr>
        <w:t xml:space="preserve"> </w:t>
      </w:r>
      <w:r w:rsidRPr="006B482E">
        <w:rPr>
          <w:sz w:val="24"/>
          <w:szCs w:val="24"/>
        </w:rPr>
        <w:t>практической</w:t>
      </w:r>
      <w:r w:rsidRPr="006B482E">
        <w:rPr>
          <w:spacing w:val="-5"/>
          <w:sz w:val="24"/>
          <w:szCs w:val="24"/>
        </w:rPr>
        <w:t xml:space="preserve"> </w:t>
      </w:r>
      <w:r w:rsidRPr="006B482E">
        <w:rPr>
          <w:sz w:val="24"/>
          <w:szCs w:val="24"/>
        </w:rPr>
        <w:t>деятельности.</w:t>
      </w:r>
    </w:p>
    <w:p w14:paraId="3BF0E362" w14:textId="77777777" w:rsidR="004878BF" w:rsidRPr="006B482E" w:rsidRDefault="004878BF" w:rsidP="006B482E">
      <w:pPr>
        <w:pStyle w:val="a9"/>
        <w:spacing w:line="276" w:lineRule="auto"/>
        <w:ind w:left="0" w:right="141" w:firstLine="709"/>
        <w:jc w:val="both"/>
      </w:pPr>
    </w:p>
    <w:p w14:paraId="23500623" w14:textId="77777777" w:rsidR="004878BF" w:rsidRPr="006B482E" w:rsidRDefault="004878BF" w:rsidP="007073DD">
      <w:pPr>
        <w:pStyle w:val="11"/>
        <w:spacing w:line="276" w:lineRule="auto"/>
        <w:ind w:left="0" w:firstLine="709"/>
      </w:pPr>
      <w:r w:rsidRPr="006B482E">
        <w:t>Предметные</w:t>
      </w:r>
      <w:r w:rsidRPr="006B482E">
        <w:rPr>
          <w:spacing w:val="-4"/>
        </w:rPr>
        <w:t xml:space="preserve"> </w:t>
      </w:r>
      <w:r w:rsidRPr="006B482E">
        <w:t>результаты:</w:t>
      </w:r>
    </w:p>
    <w:p w14:paraId="500836E5" w14:textId="77777777" w:rsidR="004878BF" w:rsidRPr="006B482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6B482E">
        <w:rPr>
          <w:b/>
          <w:sz w:val="24"/>
          <w:szCs w:val="24"/>
        </w:rPr>
        <w:t>класс</w:t>
      </w:r>
    </w:p>
    <w:p w14:paraId="662EC249" w14:textId="77777777" w:rsidR="004878BF" w:rsidRPr="006B482E" w:rsidRDefault="004878BF" w:rsidP="007073DD">
      <w:pPr>
        <w:pStyle w:val="a9"/>
        <w:spacing w:line="276" w:lineRule="auto"/>
        <w:ind w:left="0" w:right="114" w:firstLine="709"/>
        <w:jc w:val="both"/>
      </w:pPr>
      <w:r w:rsidRPr="006B482E">
        <w:t>умение</w:t>
      </w:r>
      <w:r w:rsidRPr="006B482E">
        <w:rPr>
          <w:spacing w:val="1"/>
        </w:rPr>
        <w:t xml:space="preserve"> </w:t>
      </w:r>
      <w:r w:rsidRPr="006B482E">
        <w:t>раскрывать</w:t>
      </w:r>
      <w:r w:rsidRPr="006B482E">
        <w:rPr>
          <w:spacing w:val="1"/>
        </w:rPr>
        <w:t xml:space="preserve"> </w:t>
      </w:r>
      <w:r w:rsidRPr="006B482E">
        <w:t>своими</w:t>
      </w:r>
      <w:r w:rsidRPr="006B482E">
        <w:rPr>
          <w:spacing w:val="1"/>
        </w:rPr>
        <w:t xml:space="preserve"> </w:t>
      </w:r>
      <w:r w:rsidRPr="006B482E">
        <w:t>словами</w:t>
      </w:r>
      <w:r w:rsidRPr="006B482E">
        <w:rPr>
          <w:spacing w:val="1"/>
        </w:rPr>
        <w:t xml:space="preserve"> </w:t>
      </w:r>
      <w:r w:rsidRPr="006B482E">
        <w:t>первоначальные</w:t>
      </w:r>
      <w:r w:rsidRPr="006B482E">
        <w:rPr>
          <w:spacing w:val="1"/>
        </w:rPr>
        <w:t xml:space="preserve"> </w:t>
      </w:r>
      <w:r w:rsidRPr="006B482E">
        <w:t>представления</w:t>
      </w:r>
      <w:r w:rsidRPr="006B482E">
        <w:rPr>
          <w:spacing w:val="1"/>
        </w:rPr>
        <w:t xml:space="preserve"> </w:t>
      </w:r>
      <w:r w:rsidRPr="006B482E">
        <w:t>об</w:t>
      </w:r>
      <w:r w:rsidRPr="006B482E">
        <w:rPr>
          <w:spacing w:val="1"/>
        </w:rPr>
        <w:t xml:space="preserve"> </w:t>
      </w:r>
      <w:r w:rsidRPr="006B482E">
        <w:t>основных</w:t>
      </w:r>
      <w:r w:rsidRPr="006B482E">
        <w:rPr>
          <w:spacing w:val="-57"/>
        </w:rPr>
        <w:t xml:space="preserve"> </w:t>
      </w:r>
      <w:r w:rsidRPr="006B482E">
        <w:t>нормах</w:t>
      </w:r>
      <w:r w:rsidRPr="006B482E">
        <w:rPr>
          <w:spacing w:val="1"/>
        </w:rPr>
        <w:t xml:space="preserve"> </w:t>
      </w:r>
      <w:r w:rsidRPr="006B482E">
        <w:t>поведения</w:t>
      </w:r>
      <w:r w:rsidRPr="006B482E">
        <w:rPr>
          <w:spacing w:val="1"/>
        </w:rPr>
        <w:t xml:space="preserve"> </w:t>
      </w:r>
      <w:r w:rsidRPr="006B482E">
        <w:t>в</w:t>
      </w:r>
      <w:r w:rsidRPr="006B482E">
        <w:rPr>
          <w:spacing w:val="1"/>
        </w:rPr>
        <w:t xml:space="preserve"> </w:t>
      </w:r>
      <w:r w:rsidRPr="006B482E">
        <w:t>классе,</w:t>
      </w:r>
      <w:r w:rsidRPr="006B482E">
        <w:rPr>
          <w:spacing w:val="1"/>
        </w:rPr>
        <w:t xml:space="preserve"> </w:t>
      </w:r>
      <w:r w:rsidRPr="006B482E">
        <w:t>школе,</w:t>
      </w:r>
      <w:r w:rsidRPr="006B482E">
        <w:rPr>
          <w:spacing w:val="1"/>
        </w:rPr>
        <w:t xml:space="preserve"> </w:t>
      </w:r>
      <w:r w:rsidRPr="006B482E">
        <w:t>выражать</w:t>
      </w:r>
      <w:r w:rsidRPr="006B482E">
        <w:rPr>
          <w:spacing w:val="1"/>
        </w:rPr>
        <w:t xml:space="preserve"> </w:t>
      </w:r>
      <w:r w:rsidRPr="006B482E">
        <w:t>своими</w:t>
      </w:r>
      <w:r w:rsidRPr="006B482E">
        <w:rPr>
          <w:spacing w:val="1"/>
        </w:rPr>
        <w:t xml:space="preserve"> </w:t>
      </w:r>
      <w:r w:rsidRPr="006B482E">
        <w:t>словами</w:t>
      </w:r>
      <w:r w:rsidRPr="006B482E">
        <w:rPr>
          <w:spacing w:val="1"/>
        </w:rPr>
        <w:t xml:space="preserve"> </w:t>
      </w:r>
      <w:r w:rsidRPr="006B482E">
        <w:t>понимание</w:t>
      </w:r>
      <w:r w:rsidRPr="006B482E">
        <w:rPr>
          <w:spacing w:val="1"/>
        </w:rPr>
        <w:t xml:space="preserve"> </w:t>
      </w:r>
      <w:r w:rsidRPr="006B482E">
        <w:t>значимости</w:t>
      </w:r>
      <w:r w:rsidRPr="006B482E">
        <w:rPr>
          <w:spacing w:val="-57"/>
        </w:rPr>
        <w:t xml:space="preserve"> </w:t>
      </w:r>
      <w:r w:rsidRPr="006B482E">
        <w:t>дружбы</w:t>
      </w:r>
      <w:r w:rsidRPr="006B482E">
        <w:rPr>
          <w:spacing w:val="1"/>
        </w:rPr>
        <w:t xml:space="preserve"> </w:t>
      </w:r>
      <w:r w:rsidRPr="006B482E">
        <w:t>в</w:t>
      </w:r>
      <w:r w:rsidRPr="006B482E">
        <w:rPr>
          <w:spacing w:val="1"/>
        </w:rPr>
        <w:t xml:space="preserve"> </w:t>
      </w:r>
      <w:r w:rsidRPr="006B482E">
        <w:t>классе,</w:t>
      </w:r>
      <w:r w:rsidRPr="006B482E">
        <w:rPr>
          <w:spacing w:val="1"/>
        </w:rPr>
        <w:t xml:space="preserve"> </w:t>
      </w:r>
      <w:r w:rsidRPr="006B482E">
        <w:t>формирование</w:t>
      </w:r>
      <w:r w:rsidRPr="006B482E">
        <w:rPr>
          <w:spacing w:val="1"/>
        </w:rPr>
        <w:t xml:space="preserve"> </w:t>
      </w:r>
      <w:r w:rsidRPr="006B482E">
        <w:t>коллективных</w:t>
      </w:r>
      <w:r w:rsidRPr="006B482E">
        <w:rPr>
          <w:spacing w:val="1"/>
        </w:rPr>
        <w:t xml:space="preserve"> </w:t>
      </w:r>
      <w:r w:rsidRPr="006B482E">
        <w:t>правил</w:t>
      </w:r>
      <w:r w:rsidRPr="006B482E">
        <w:rPr>
          <w:spacing w:val="1"/>
        </w:rPr>
        <w:t xml:space="preserve"> </w:t>
      </w:r>
      <w:r w:rsidRPr="006B482E">
        <w:t>коллектива</w:t>
      </w:r>
      <w:r w:rsidRPr="006B482E">
        <w:rPr>
          <w:spacing w:val="1"/>
        </w:rPr>
        <w:t xml:space="preserve"> </w:t>
      </w:r>
      <w:r w:rsidRPr="006B482E">
        <w:t>и</w:t>
      </w:r>
      <w:r w:rsidRPr="006B482E">
        <w:rPr>
          <w:spacing w:val="1"/>
        </w:rPr>
        <w:t xml:space="preserve"> </w:t>
      </w:r>
      <w:r w:rsidRPr="006B482E">
        <w:t>желание</w:t>
      </w:r>
      <w:r w:rsidRPr="006B482E">
        <w:rPr>
          <w:spacing w:val="61"/>
        </w:rPr>
        <w:t xml:space="preserve"> </w:t>
      </w:r>
      <w:r w:rsidRPr="006B482E">
        <w:t>им</w:t>
      </w:r>
      <w:r w:rsidRPr="006B482E">
        <w:rPr>
          <w:spacing w:val="1"/>
        </w:rPr>
        <w:t xml:space="preserve"> </w:t>
      </w:r>
      <w:r w:rsidRPr="006B482E">
        <w:t>следовать,</w:t>
      </w:r>
      <w:r w:rsidRPr="006B482E">
        <w:rPr>
          <w:spacing w:val="-3"/>
        </w:rPr>
        <w:t xml:space="preserve"> </w:t>
      </w:r>
      <w:r w:rsidRPr="006B482E">
        <w:t>владеть</w:t>
      </w:r>
      <w:r w:rsidRPr="006B482E">
        <w:rPr>
          <w:spacing w:val="-5"/>
        </w:rPr>
        <w:t xml:space="preserve"> </w:t>
      </w:r>
      <w:r w:rsidRPr="006B482E">
        <w:t>правилами</w:t>
      </w:r>
      <w:r w:rsidRPr="006B482E">
        <w:rPr>
          <w:spacing w:val="-3"/>
        </w:rPr>
        <w:t xml:space="preserve"> </w:t>
      </w:r>
      <w:r w:rsidRPr="006B482E">
        <w:t>поведения</w:t>
      </w:r>
      <w:r w:rsidRPr="006B482E">
        <w:rPr>
          <w:spacing w:val="-2"/>
        </w:rPr>
        <w:t xml:space="preserve"> </w:t>
      </w:r>
      <w:r w:rsidRPr="006B482E">
        <w:t>в</w:t>
      </w:r>
      <w:r w:rsidRPr="006B482E">
        <w:rPr>
          <w:spacing w:val="-5"/>
        </w:rPr>
        <w:t xml:space="preserve"> </w:t>
      </w:r>
      <w:r w:rsidRPr="006B482E">
        <w:t>классе,</w:t>
      </w:r>
      <w:r w:rsidRPr="006B482E">
        <w:rPr>
          <w:spacing w:val="-3"/>
        </w:rPr>
        <w:t xml:space="preserve"> </w:t>
      </w:r>
      <w:r w:rsidRPr="006B482E">
        <w:t>школе;</w:t>
      </w:r>
      <w:r w:rsidRPr="006B482E">
        <w:rPr>
          <w:spacing w:val="-1"/>
        </w:rPr>
        <w:t xml:space="preserve"> </w:t>
      </w:r>
      <w:r w:rsidRPr="006B482E">
        <w:t>умение</w:t>
      </w:r>
      <w:r w:rsidRPr="006B482E">
        <w:rPr>
          <w:spacing w:val="-2"/>
        </w:rPr>
        <w:t xml:space="preserve"> </w:t>
      </w:r>
      <w:r w:rsidRPr="006B482E">
        <w:t>применять</w:t>
      </w:r>
      <w:r w:rsidRPr="006B482E">
        <w:rPr>
          <w:spacing w:val="-5"/>
        </w:rPr>
        <w:t xml:space="preserve"> </w:t>
      </w:r>
      <w:r w:rsidRPr="006B482E">
        <w:t>полученные</w:t>
      </w:r>
    </w:p>
    <w:p w14:paraId="2AE05538" w14:textId="77777777" w:rsidR="004878BF" w:rsidRPr="006B482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6B482E">
        <w:t>знания из различных областей в совместной коллективной деятельности; представления о</w:t>
      </w:r>
      <w:r w:rsidRPr="006B482E">
        <w:rPr>
          <w:spacing w:val="1"/>
        </w:rPr>
        <w:t xml:space="preserve"> </w:t>
      </w:r>
      <w:r w:rsidRPr="006B482E">
        <w:t>некоторых</w:t>
      </w:r>
      <w:r w:rsidRPr="006B482E">
        <w:rPr>
          <w:spacing w:val="-3"/>
        </w:rPr>
        <w:t xml:space="preserve"> </w:t>
      </w:r>
      <w:r w:rsidRPr="006B482E">
        <w:t>понятиях</w:t>
      </w:r>
      <w:r w:rsidRPr="006B482E">
        <w:rPr>
          <w:spacing w:val="-2"/>
        </w:rPr>
        <w:t xml:space="preserve"> </w:t>
      </w:r>
      <w:r w:rsidRPr="006B482E">
        <w:t>и</w:t>
      </w:r>
      <w:r w:rsidRPr="006B482E">
        <w:rPr>
          <w:spacing w:val="-3"/>
        </w:rPr>
        <w:t xml:space="preserve"> </w:t>
      </w:r>
      <w:r w:rsidRPr="006B482E">
        <w:t>правилах</w:t>
      </w:r>
      <w:r w:rsidRPr="006B482E">
        <w:rPr>
          <w:spacing w:val="-2"/>
        </w:rPr>
        <w:t xml:space="preserve"> </w:t>
      </w:r>
      <w:r w:rsidRPr="006B482E">
        <w:t>решения</w:t>
      </w:r>
      <w:r w:rsidRPr="006B482E">
        <w:rPr>
          <w:spacing w:val="-1"/>
        </w:rPr>
        <w:t xml:space="preserve"> </w:t>
      </w:r>
      <w:r w:rsidRPr="006B482E">
        <w:t>логических</w:t>
      </w:r>
      <w:r w:rsidRPr="006B482E">
        <w:rPr>
          <w:spacing w:val="-2"/>
        </w:rPr>
        <w:t xml:space="preserve"> </w:t>
      </w:r>
      <w:r w:rsidRPr="006B482E">
        <w:t>задач;</w:t>
      </w:r>
      <w:r w:rsidRPr="006B482E">
        <w:rPr>
          <w:spacing w:val="-1"/>
        </w:rPr>
        <w:t xml:space="preserve"> </w:t>
      </w:r>
      <w:r w:rsidR="007073DD" w:rsidRPr="006B482E">
        <w:t xml:space="preserve">знание </w:t>
      </w:r>
      <w:r w:rsidRPr="006B482E">
        <w:t>главных</w:t>
      </w:r>
      <w:r w:rsidRPr="006B482E">
        <w:rPr>
          <w:spacing w:val="9"/>
        </w:rPr>
        <w:t xml:space="preserve"> </w:t>
      </w:r>
      <w:r w:rsidRPr="006B482E">
        <w:t>качеств</w:t>
      </w:r>
      <w:r w:rsidRPr="006B482E">
        <w:rPr>
          <w:spacing w:val="-58"/>
        </w:rPr>
        <w:t xml:space="preserve"> </w:t>
      </w:r>
      <w:r w:rsidRPr="006B482E">
        <w:t>эрудита:</w:t>
      </w:r>
      <w:r w:rsidRPr="006B482E">
        <w:rPr>
          <w:spacing w:val="1"/>
        </w:rPr>
        <w:t xml:space="preserve"> </w:t>
      </w:r>
      <w:r w:rsidRPr="006B482E">
        <w:t>смекалка,</w:t>
      </w:r>
      <w:r w:rsidRPr="006B482E">
        <w:rPr>
          <w:spacing w:val="1"/>
        </w:rPr>
        <w:t xml:space="preserve"> </w:t>
      </w:r>
      <w:r w:rsidRPr="006B482E">
        <w:t>ум,</w:t>
      </w:r>
      <w:r w:rsidRPr="006B482E">
        <w:rPr>
          <w:spacing w:val="1"/>
        </w:rPr>
        <w:t xml:space="preserve"> </w:t>
      </w:r>
      <w:r w:rsidRPr="006B482E">
        <w:t>знание,</w:t>
      </w:r>
      <w:r w:rsidRPr="006B482E">
        <w:rPr>
          <w:spacing w:val="1"/>
        </w:rPr>
        <w:t xml:space="preserve"> </w:t>
      </w:r>
      <w:r w:rsidRPr="006B482E">
        <w:t>любознательность,</w:t>
      </w:r>
      <w:r w:rsidRPr="006B482E">
        <w:rPr>
          <w:spacing w:val="1"/>
        </w:rPr>
        <w:t xml:space="preserve"> </w:t>
      </w:r>
      <w:r w:rsidRPr="006B482E">
        <w:t>внимательность,</w:t>
      </w:r>
      <w:r w:rsidRPr="006B482E">
        <w:rPr>
          <w:spacing w:val="1"/>
        </w:rPr>
        <w:t xml:space="preserve"> </w:t>
      </w:r>
      <w:r w:rsidRPr="006B482E">
        <w:t>увлеченность,</w:t>
      </w:r>
      <w:r w:rsidRPr="006B482E">
        <w:rPr>
          <w:spacing w:val="1"/>
        </w:rPr>
        <w:t xml:space="preserve"> </w:t>
      </w:r>
      <w:r w:rsidRPr="006B482E">
        <w:t>изобретательность; узнавать главные источники знаний эрудита: книга, журналы, газеты;</w:t>
      </w:r>
      <w:r w:rsidRPr="006B482E">
        <w:rPr>
          <w:spacing w:val="1"/>
        </w:rPr>
        <w:t xml:space="preserve"> </w:t>
      </w:r>
      <w:r w:rsidRPr="006B482E">
        <w:t>выполнять</w:t>
      </w:r>
      <w:r w:rsidRPr="006B482E">
        <w:rPr>
          <w:spacing w:val="1"/>
        </w:rPr>
        <w:t xml:space="preserve"> </w:t>
      </w:r>
      <w:r w:rsidRPr="006B482E">
        <w:t>несложные</w:t>
      </w:r>
      <w:r w:rsidRPr="006B482E">
        <w:rPr>
          <w:spacing w:val="1"/>
        </w:rPr>
        <w:t xml:space="preserve"> </w:t>
      </w:r>
      <w:r w:rsidRPr="006B482E">
        <w:t>коллективные</w:t>
      </w:r>
      <w:r w:rsidRPr="006B482E">
        <w:rPr>
          <w:spacing w:val="1"/>
        </w:rPr>
        <w:t xml:space="preserve"> </w:t>
      </w:r>
      <w:r w:rsidRPr="006B482E">
        <w:t>работы</w:t>
      </w:r>
      <w:r w:rsidRPr="006B482E">
        <w:rPr>
          <w:spacing w:val="1"/>
        </w:rPr>
        <w:t xml:space="preserve"> </w:t>
      </w:r>
      <w:r w:rsidRPr="006B482E">
        <w:t>проектного</w:t>
      </w:r>
      <w:r w:rsidRPr="006B482E">
        <w:rPr>
          <w:spacing w:val="1"/>
        </w:rPr>
        <w:t xml:space="preserve"> </w:t>
      </w:r>
      <w:r w:rsidRPr="006B482E">
        <w:t>характера</w:t>
      </w:r>
      <w:r w:rsidRPr="006B482E">
        <w:rPr>
          <w:spacing w:val="1"/>
        </w:rPr>
        <w:t xml:space="preserve"> </w:t>
      </w:r>
      <w:r w:rsidRPr="006B482E">
        <w:t>совместно</w:t>
      </w:r>
      <w:r w:rsidRPr="006B482E">
        <w:rPr>
          <w:spacing w:val="1"/>
        </w:rPr>
        <w:t xml:space="preserve"> </w:t>
      </w:r>
      <w:proofErr w:type="gramStart"/>
      <w:r w:rsidRPr="006B482E">
        <w:t>со</w:t>
      </w:r>
      <w:proofErr w:type="gramEnd"/>
      <w:r w:rsidRPr="006B482E">
        <w:rPr>
          <w:spacing w:val="1"/>
        </w:rPr>
        <w:t xml:space="preserve"> </w:t>
      </w:r>
      <w:r w:rsidRPr="006B482E">
        <w:t>взрослыми;</w:t>
      </w:r>
      <w:r w:rsidRPr="006B482E">
        <w:rPr>
          <w:spacing w:val="1"/>
        </w:rPr>
        <w:t xml:space="preserve"> </w:t>
      </w:r>
      <w:r w:rsidRPr="006B482E">
        <w:t>приобретать</w:t>
      </w:r>
      <w:r w:rsidRPr="006B482E">
        <w:rPr>
          <w:spacing w:val="1"/>
        </w:rPr>
        <w:t xml:space="preserve"> </w:t>
      </w:r>
      <w:r w:rsidRPr="006B482E">
        <w:t>опыт</w:t>
      </w:r>
      <w:r w:rsidRPr="006B482E">
        <w:rPr>
          <w:spacing w:val="1"/>
        </w:rPr>
        <w:t xml:space="preserve"> </w:t>
      </w:r>
      <w:r w:rsidRPr="006B482E">
        <w:t>художественно-эстетического</w:t>
      </w:r>
      <w:r w:rsidRPr="006B482E">
        <w:rPr>
          <w:spacing w:val="1"/>
        </w:rPr>
        <w:t xml:space="preserve"> </w:t>
      </w:r>
      <w:r w:rsidRPr="006B482E">
        <w:t>наполнения</w:t>
      </w:r>
      <w:r w:rsidRPr="006B482E">
        <w:rPr>
          <w:spacing w:val="1"/>
        </w:rPr>
        <w:t xml:space="preserve"> </w:t>
      </w:r>
      <w:r w:rsidRPr="006B482E">
        <w:t>предметной</w:t>
      </w:r>
      <w:r w:rsidRPr="006B482E">
        <w:rPr>
          <w:spacing w:val="1"/>
        </w:rPr>
        <w:t xml:space="preserve"> </w:t>
      </w:r>
      <w:r w:rsidRPr="006B482E">
        <w:t>среды</w:t>
      </w:r>
      <w:r w:rsidRPr="006B482E">
        <w:rPr>
          <w:spacing w:val="1"/>
        </w:rPr>
        <w:t xml:space="preserve"> </w:t>
      </w:r>
      <w:r w:rsidRPr="006B482E">
        <w:t>человека;</w:t>
      </w:r>
      <w:r w:rsidRPr="006B482E">
        <w:rPr>
          <w:spacing w:val="1"/>
        </w:rPr>
        <w:t xml:space="preserve"> </w:t>
      </w:r>
      <w:r w:rsidRPr="006B482E">
        <w:t>умение</w:t>
      </w:r>
      <w:r w:rsidRPr="006B482E">
        <w:rPr>
          <w:spacing w:val="1"/>
        </w:rPr>
        <w:t xml:space="preserve"> </w:t>
      </w:r>
      <w:r w:rsidRPr="006B482E">
        <w:t>выполнять</w:t>
      </w:r>
      <w:r w:rsidRPr="006B482E">
        <w:rPr>
          <w:spacing w:val="1"/>
        </w:rPr>
        <w:t xml:space="preserve"> </w:t>
      </w:r>
      <w:r w:rsidRPr="006B482E">
        <w:t>в</w:t>
      </w:r>
      <w:r w:rsidRPr="006B482E">
        <w:rPr>
          <w:spacing w:val="1"/>
        </w:rPr>
        <w:t xml:space="preserve"> </w:t>
      </w:r>
      <w:r w:rsidRPr="006B482E">
        <w:t>определенной</w:t>
      </w:r>
      <w:r w:rsidRPr="006B482E">
        <w:rPr>
          <w:spacing w:val="1"/>
        </w:rPr>
        <w:t xml:space="preserve"> </w:t>
      </w:r>
      <w:r w:rsidRPr="006B482E">
        <w:t>последовательности</w:t>
      </w:r>
      <w:r w:rsidRPr="006B482E">
        <w:rPr>
          <w:spacing w:val="1"/>
        </w:rPr>
        <w:t xml:space="preserve"> </w:t>
      </w:r>
      <w:r w:rsidRPr="006B482E">
        <w:t>комплекс</w:t>
      </w:r>
      <w:r w:rsidRPr="006B482E">
        <w:rPr>
          <w:spacing w:val="1"/>
        </w:rPr>
        <w:t xml:space="preserve"> </w:t>
      </w:r>
      <w:r w:rsidRPr="006B482E">
        <w:t>утренней</w:t>
      </w:r>
      <w:r w:rsidRPr="006B482E">
        <w:rPr>
          <w:spacing w:val="-2"/>
        </w:rPr>
        <w:t xml:space="preserve"> </w:t>
      </w:r>
      <w:r w:rsidRPr="006B482E">
        <w:t>зарядки; расширять</w:t>
      </w:r>
      <w:r w:rsidRPr="006B482E">
        <w:rPr>
          <w:spacing w:val="-2"/>
        </w:rPr>
        <w:t xml:space="preserve"> </w:t>
      </w:r>
      <w:r w:rsidRPr="006B482E">
        <w:t>словарный</w:t>
      </w:r>
      <w:r w:rsidRPr="006B482E">
        <w:rPr>
          <w:spacing w:val="-2"/>
        </w:rPr>
        <w:t xml:space="preserve"> </w:t>
      </w:r>
      <w:r w:rsidRPr="006B482E">
        <w:t>запас</w:t>
      </w:r>
      <w:r w:rsidRPr="006B482E">
        <w:rPr>
          <w:spacing w:val="1"/>
        </w:rPr>
        <w:t xml:space="preserve"> </w:t>
      </w:r>
      <w:r w:rsidRPr="006B482E">
        <w:t>новыми</w:t>
      </w:r>
      <w:r w:rsidRPr="006B482E">
        <w:rPr>
          <w:spacing w:val="-1"/>
        </w:rPr>
        <w:t xml:space="preserve"> </w:t>
      </w:r>
      <w:r w:rsidRPr="006B482E">
        <w:t>словами и</w:t>
      </w:r>
      <w:r w:rsidRPr="006B482E">
        <w:rPr>
          <w:spacing w:val="-2"/>
        </w:rPr>
        <w:t xml:space="preserve"> </w:t>
      </w:r>
      <w:r w:rsidRPr="006B482E">
        <w:t>терминами.</w:t>
      </w:r>
    </w:p>
    <w:p w14:paraId="7B3211FE" w14:textId="77777777" w:rsidR="004878BF" w:rsidRPr="006B482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6B482E">
        <w:t>класс</w:t>
      </w:r>
    </w:p>
    <w:p w14:paraId="4AE93682" w14:textId="77777777" w:rsidR="004878BF" w:rsidRPr="006B482E" w:rsidRDefault="004878BF" w:rsidP="007073DD">
      <w:pPr>
        <w:pStyle w:val="a9"/>
        <w:spacing w:line="276" w:lineRule="auto"/>
        <w:ind w:left="0" w:right="117" w:firstLine="709"/>
        <w:jc w:val="both"/>
      </w:pPr>
      <w:r w:rsidRPr="006B482E">
        <w:t>знакомство с понятием «лидер», его важными качествами; наличие первоначального</w:t>
      </w:r>
      <w:r w:rsidRPr="006B482E">
        <w:rPr>
          <w:spacing w:val="1"/>
        </w:rPr>
        <w:t xml:space="preserve"> </w:t>
      </w:r>
      <w:r w:rsidRPr="006B482E">
        <w:t>опыта осмысления и нравственной оценки поступков поведения (своего и других людей) с</w:t>
      </w:r>
      <w:r w:rsidRPr="006B482E">
        <w:rPr>
          <w:spacing w:val="-57"/>
        </w:rPr>
        <w:t xml:space="preserve"> </w:t>
      </w:r>
      <w:r w:rsidRPr="006B482E">
        <w:t>позиций этических норм; знакомство со значением слова «эрудит», синонимами данного</w:t>
      </w:r>
      <w:r w:rsidRPr="006B482E">
        <w:rPr>
          <w:spacing w:val="1"/>
        </w:rPr>
        <w:t xml:space="preserve"> </w:t>
      </w:r>
      <w:r w:rsidRPr="006B482E">
        <w:t>слова;</w:t>
      </w:r>
      <w:r w:rsidRPr="006B482E">
        <w:rPr>
          <w:spacing w:val="1"/>
        </w:rPr>
        <w:t xml:space="preserve"> </w:t>
      </w:r>
      <w:r w:rsidRPr="006B482E">
        <w:t>использование</w:t>
      </w:r>
      <w:r w:rsidRPr="006B482E">
        <w:rPr>
          <w:spacing w:val="1"/>
        </w:rPr>
        <w:t xml:space="preserve"> </w:t>
      </w:r>
      <w:r w:rsidRPr="006B482E">
        <w:t>в</w:t>
      </w:r>
      <w:r w:rsidRPr="006B482E">
        <w:rPr>
          <w:spacing w:val="1"/>
        </w:rPr>
        <w:t xml:space="preserve"> </w:t>
      </w:r>
      <w:r w:rsidRPr="006B482E">
        <w:t>речи</w:t>
      </w:r>
      <w:r w:rsidRPr="006B482E">
        <w:rPr>
          <w:spacing w:val="1"/>
        </w:rPr>
        <w:t xml:space="preserve"> </w:t>
      </w:r>
      <w:r w:rsidRPr="006B482E">
        <w:t>языковые</w:t>
      </w:r>
      <w:r w:rsidRPr="006B482E">
        <w:rPr>
          <w:spacing w:val="1"/>
        </w:rPr>
        <w:t xml:space="preserve"> </w:t>
      </w:r>
      <w:r w:rsidRPr="006B482E">
        <w:t>средства</w:t>
      </w:r>
      <w:r w:rsidRPr="006B482E">
        <w:rPr>
          <w:spacing w:val="1"/>
        </w:rPr>
        <w:t xml:space="preserve"> </w:t>
      </w:r>
      <w:r w:rsidRPr="006B482E">
        <w:t>для</w:t>
      </w:r>
      <w:r w:rsidRPr="006B482E">
        <w:rPr>
          <w:spacing w:val="1"/>
        </w:rPr>
        <w:t xml:space="preserve"> </w:t>
      </w:r>
      <w:r w:rsidRPr="006B482E">
        <w:t>выражения</w:t>
      </w:r>
      <w:r w:rsidRPr="006B482E">
        <w:rPr>
          <w:spacing w:val="1"/>
        </w:rPr>
        <w:t xml:space="preserve"> </w:t>
      </w:r>
      <w:r w:rsidRPr="006B482E">
        <w:t>мыслей</w:t>
      </w:r>
      <w:r w:rsidRPr="006B482E">
        <w:rPr>
          <w:spacing w:val="1"/>
        </w:rPr>
        <w:t xml:space="preserve"> </w:t>
      </w:r>
      <w:r w:rsidRPr="006B482E">
        <w:t>и</w:t>
      </w:r>
      <w:r w:rsidRPr="006B482E">
        <w:rPr>
          <w:spacing w:val="1"/>
        </w:rPr>
        <w:t xml:space="preserve"> </w:t>
      </w:r>
      <w:r w:rsidRPr="006B482E">
        <w:t>чувств</w:t>
      </w:r>
      <w:r w:rsidRPr="006B482E">
        <w:rPr>
          <w:spacing w:val="1"/>
        </w:rPr>
        <w:t xml:space="preserve"> </w:t>
      </w:r>
      <w:r w:rsidRPr="006B482E">
        <w:t>соответственно</w:t>
      </w:r>
      <w:r w:rsidRPr="006B482E">
        <w:rPr>
          <w:spacing w:val="1"/>
        </w:rPr>
        <w:t xml:space="preserve"> </w:t>
      </w:r>
      <w:r w:rsidRPr="006B482E">
        <w:t>ситуации</w:t>
      </w:r>
      <w:r w:rsidRPr="006B482E">
        <w:rPr>
          <w:spacing w:val="1"/>
        </w:rPr>
        <w:t xml:space="preserve"> </w:t>
      </w:r>
      <w:r w:rsidRPr="006B482E">
        <w:t>общения;</w:t>
      </w:r>
      <w:r w:rsidRPr="006B482E">
        <w:rPr>
          <w:spacing w:val="1"/>
        </w:rPr>
        <w:t xml:space="preserve"> </w:t>
      </w:r>
      <w:r w:rsidRPr="006B482E">
        <w:t>работа</w:t>
      </w:r>
      <w:r w:rsidRPr="006B482E">
        <w:rPr>
          <w:spacing w:val="1"/>
        </w:rPr>
        <w:t xml:space="preserve"> </w:t>
      </w:r>
      <w:r w:rsidRPr="006B482E">
        <w:t>со</w:t>
      </w:r>
      <w:r w:rsidRPr="006B482E">
        <w:rPr>
          <w:spacing w:val="1"/>
        </w:rPr>
        <w:t xml:space="preserve"> </w:t>
      </w:r>
      <w:r w:rsidRPr="006B482E">
        <w:t>значением</w:t>
      </w:r>
      <w:r w:rsidRPr="006B482E">
        <w:rPr>
          <w:spacing w:val="1"/>
        </w:rPr>
        <w:t xml:space="preserve"> </w:t>
      </w:r>
      <w:r w:rsidRPr="006B482E">
        <w:t>слова</w:t>
      </w:r>
      <w:r w:rsidRPr="006B482E">
        <w:rPr>
          <w:spacing w:val="1"/>
        </w:rPr>
        <w:t xml:space="preserve"> </w:t>
      </w:r>
      <w:r w:rsidRPr="006B482E">
        <w:t>«мастер»;</w:t>
      </w:r>
      <w:r w:rsidRPr="006B482E">
        <w:rPr>
          <w:spacing w:val="1"/>
        </w:rPr>
        <w:t xml:space="preserve"> </w:t>
      </w:r>
      <w:r w:rsidRPr="006B482E">
        <w:t>умение</w:t>
      </w:r>
      <w:r w:rsidRPr="006B482E">
        <w:rPr>
          <w:spacing w:val="1"/>
        </w:rPr>
        <w:t xml:space="preserve"> </w:t>
      </w:r>
      <w:r w:rsidRPr="006B482E">
        <w:t>ориентироваться в наименованиях основных технологических операций: исполнять песни</w:t>
      </w:r>
      <w:r w:rsidRPr="006B482E">
        <w:rPr>
          <w:spacing w:val="1"/>
        </w:rPr>
        <w:t xml:space="preserve"> </w:t>
      </w:r>
      <w:r w:rsidRPr="006B482E">
        <w:t>с простым мелодическим рисунком,</w:t>
      </w:r>
      <w:r w:rsidRPr="006B482E">
        <w:rPr>
          <w:spacing w:val="1"/>
        </w:rPr>
        <w:t xml:space="preserve"> </w:t>
      </w:r>
      <w:r w:rsidRPr="006B482E">
        <w:t>выполнять элементарные танцевальные движения;</w:t>
      </w:r>
      <w:r w:rsidRPr="006B482E">
        <w:rPr>
          <w:spacing w:val="1"/>
        </w:rPr>
        <w:t xml:space="preserve"> </w:t>
      </w:r>
      <w:r w:rsidRPr="006B482E">
        <w:t>лексическая</w:t>
      </w:r>
      <w:r w:rsidRPr="006B482E">
        <w:rPr>
          <w:spacing w:val="1"/>
        </w:rPr>
        <w:t xml:space="preserve"> </w:t>
      </w:r>
      <w:r w:rsidRPr="006B482E">
        <w:t>работа</w:t>
      </w:r>
      <w:r w:rsidRPr="006B482E">
        <w:rPr>
          <w:spacing w:val="1"/>
        </w:rPr>
        <w:t xml:space="preserve"> </w:t>
      </w:r>
      <w:r w:rsidRPr="006B482E">
        <w:t>с</w:t>
      </w:r>
      <w:r w:rsidRPr="006B482E">
        <w:rPr>
          <w:spacing w:val="1"/>
        </w:rPr>
        <w:t xml:space="preserve"> </w:t>
      </w:r>
      <w:r w:rsidRPr="006B482E">
        <w:t>понятиями</w:t>
      </w:r>
      <w:r w:rsidRPr="006B482E">
        <w:rPr>
          <w:spacing w:val="1"/>
        </w:rPr>
        <w:t xml:space="preserve"> </w:t>
      </w:r>
      <w:r w:rsidRPr="006B482E">
        <w:t>доброволец</w:t>
      </w:r>
      <w:r w:rsidRPr="006B482E">
        <w:rPr>
          <w:spacing w:val="1"/>
        </w:rPr>
        <w:t xml:space="preserve"> </w:t>
      </w:r>
      <w:r w:rsidRPr="006B482E">
        <w:t>и</w:t>
      </w:r>
      <w:r w:rsidRPr="006B482E">
        <w:rPr>
          <w:spacing w:val="1"/>
        </w:rPr>
        <w:t xml:space="preserve"> </w:t>
      </w:r>
      <w:proofErr w:type="spellStart"/>
      <w:r w:rsidRPr="006B482E">
        <w:t>волонтѐ</w:t>
      </w:r>
      <w:proofErr w:type="gramStart"/>
      <w:r w:rsidRPr="006B482E">
        <w:t>р</w:t>
      </w:r>
      <w:proofErr w:type="spellEnd"/>
      <w:proofErr w:type="gramEnd"/>
      <w:r w:rsidRPr="006B482E">
        <w:t>»,</w:t>
      </w:r>
      <w:r w:rsidRPr="006B482E">
        <w:rPr>
          <w:spacing w:val="1"/>
        </w:rPr>
        <w:t xml:space="preserve"> </w:t>
      </w:r>
      <w:r w:rsidRPr="006B482E">
        <w:t>«добровольчество»,</w:t>
      </w:r>
      <w:r w:rsidRPr="006B482E">
        <w:rPr>
          <w:spacing w:val="1"/>
        </w:rPr>
        <w:t xml:space="preserve"> </w:t>
      </w:r>
      <w:r w:rsidRPr="006B482E">
        <w:t>умение</w:t>
      </w:r>
      <w:r w:rsidRPr="006B482E">
        <w:rPr>
          <w:spacing w:val="-57"/>
        </w:rPr>
        <w:t xml:space="preserve"> </w:t>
      </w:r>
      <w:r w:rsidRPr="006B482E">
        <w:t xml:space="preserve">определять главную мысль мультфильм; </w:t>
      </w:r>
      <w:r w:rsidRPr="006B482E">
        <w:lastRenderedPageBreak/>
        <w:t>осознавать положительное влияние зарядки на</w:t>
      </w:r>
      <w:r w:rsidRPr="006B482E">
        <w:rPr>
          <w:spacing w:val="1"/>
        </w:rPr>
        <w:t xml:space="preserve"> </w:t>
      </w:r>
      <w:r w:rsidRPr="006B482E">
        <w:t>укрепление</w:t>
      </w:r>
      <w:r w:rsidRPr="006B482E">
        <w:rPr>
          <w:spacing w:val="1"/>
        </w:rPr>
        <w:t xml:space="preserve"> </w:t>
      </w:r>
      <w:r w:rsidRPr="006B482E">
        <w:t>здоровья;</w:t>
      </w:r>
      <w:r w:rsidRPr="006B482E">
        <w:rPr>
          <w:spacing w:val="1"/>
        </w:rPr>
        <w:t xml:space="preserve"> </w:t>
      </w:r>
      <w:r w:rsidRPr="006B482E">
        <w:t>умение</w:t>
      </w:r>
      <w:r w:rsidRPr="006B482E">
        <w:rPr>
          <w:spacing w:val="1"/>
        </w:rPr>
        <w:t xml:space="preserve"> </w:t>
      </w:r>
      <w:r w:rsidRPr="006B482E">
        <w:t>осознавать</w:t>
      </w:r>
      <w:r w:rsidRPr="006B482E">
        <w:rPr>
          <w:spacing w:val="1"/>
        </w:rPr>
        <w:t xml:space="preserve"> </w:t>
      </w:r>
      <w:r w:rsidRPr="006B482E">
        <w:t>ценность</w:t>
      </w:r>
      <w:r w:rsidRPr="006B482E">
        <w:rPr>
          <w:spacing w:val="1"/>
        </w:rPr>
        <w:t xml:space="preserve"> </w:t>
      </w:r>
      <w:r w:rsidRPr="006B482E">
        <w:t>природы</w:t>
      </w:r>
      <w:r w:rsidRPr="006B482E">
        <w:rPr>
          <w:spacing w:val="1"/>
        </w:rPr>
        <w:t xml:space="preserve"> </w:t>
      </w:r>
      <w:r w:rsidRPr="006B482E">
        <w:t>и</w:t>
      </w:r>
      <w:r w:rsidRPr="006B482E">
        <w:rPr>
          <w:spacing w:val="1"/>
        </w:rPr>
        <w:t xml:space="preserve"> </w:t>
      </w:r>
      <w:r w:rsidRPr="006B482E">
        <w:t>необходимость</w:t>
      </w:r>
      <w:r w:rsidRPr="006B482E">
        <w:rPr>
          <w:spacing w:val="1"/>
        </w:rPr>
        <w:t xml:space="preserve"> </w:t>
      </w:r>
      <w:r w:rsidRPr="006B482E">
        <w:t>ответственности</w:t>
      </w:r>
      <w:r w:rsidRPr="006B482E">
        <w:rPr>
          <w:spacing w:val="1"/>
        </w:rPr>
        <w:t xml:space="preserve"> </w:t>
      </w:r>
      <w:r w:rsidRPr="006B482E">
        <w:t>за</w:t>
      </w:r>
      <w:r w:rsidRPr="006B482E">
        <w:rPr>
          <w:spacing w:val="1"/>
        </w:rPr>
        <w:t xml:space="preserve"> </w:t>
      </w:r>
      <w:r w:rsidRPr="006B482E">
        <w:t>ее</w:t>
      </w:r>
      <w:r w:rsidRPr="006B482E">
        <w:rPr>
          <w:spacing w:val="1"/>
        </w:rPr>
        <w:t xml:space="preserve"> </w:t>
      </w:r>
      <w:r w:rsidRPr="006B482E">
        <w:t>сохранение;</w:t>
      </w:r>
      <w:r w:rsidRPr="006B482E">
        <w:rPr>
          <w:spacing w:val="1"/>
        </w:rPr>
        <w:t xml:space="preserve"> </w:t>
      </w:r>
      <w:r w:rsidRPr="006B482E">
        <w:t>умение</w:t>
      </w:r>
      <w:r w:rsidRPr="006B482E">
        <w:rPr>
          <w:spacing w:val="1"/>
        </w:rPr>
        <w:t xml:space="preserve"> </w:t>
      </w:r>
      <w:r w:rsidRPr="006B482E">
        <w:t>приводить</w:t>
      </w:r>
      <w:r w:rsidRPr="006B482E">
        <w:rPr>
          <w:spacing w:val="1"/>
        </w:rPr>
        <w:t xml:space="preserve"> </w:t>
      </w:r>
      <w:r w:rsidRPr="006B482E">
        <w:t>примеры,</w:t>
      </w:r>
      <w:r w:rsidRPr="006B482E">
        <w:rPr>
          <w:spacing w:val="61"/>
        </w:rPr>
        <w:t xml:space="preserve"> </w:t>
      </w:r>
      <w:r w:rsidRPr="006B482E">
        <w:t>иллюстрирующие</w:t>
      </w:r>
      <w:r w:rsidRPr="006B482E">
        <w:rPr>
          <w:spacing w:val="1"/>
        </w:rPr>
        <w:t xml:space="preserve"> </w:t>
      </w:r>
      <w:r w:rsidRPr="006B482E">
        <w:t>значение</w:t>
      </w:r>
      <w:r w:rsidRPr="006B482E">
        <w:rPr>
          <w:spacing w:val="13"/>
        </w:rPr>
        <w:t xml:space="preserve"> </w:t>
      </w:r>
      <w:r w:rsidRPr="006B482E">
        <w:t>природы</w:t>
      </w:r>
      <w:r w:rsidRPr="006B482E">
        <w:rPr>
          <w:spacing w:val="11"/>
        </w:rPr>
        <w:t xml:space="preserve"> </w:t>
      </w:r>
      <w:r w:rsidRPr="006B482E">
        <w:t>в</w:t>
      </w:r>
      <w:r w:rsidRPr="006B482E">
        <w:rPr>
          <w:spacing w:val="11"/>
        </w:rPr>
        <w:t xml:space="preserve"> </w:t>
      </w:r>
      <w:r w:rsidRPr="006B482E">
        <w:t>жизни</w:t>
      </w:r>
      <w:r w:rsidRPr="006B482E">
        <w:rPr>
          <w:spacing w:val="14"/>
        </w:rPr>
        <w:t xml:space="preserve"> </w:t>
      </w:r>
      <w:r w:rsidRPr="006B482E">
        <w:t>человека;</w:t>
      </w:r>
      <w:r w:rsidRPr="006B482E">
        <w:rPr>
          <w:spacing w:val="17"/>
        </w:rPr>
        <w:t xml:space="preserve"> </w:t>
      </w:r>
      <w:r w:rsidRPr="006B482E">
        <w:t>умение</w:t>
      </w:r>
      <w:r w:rsidRPr="006B482E">
        <w:rPr>
          <w:spacing w:val="13"/>
        </w:rPr>
        <w:t xml:space="preserve"> </w:t>
      </w:r>
      <w:r w:rsidRPr="006B482E">
        <w:t>соблюдать</w:t>
      </w:r>
      <w:r w:rsidRPr="006B482E">
        <w:rPr>
          <w:spacing w:val="11"/>
        </w:rPr>
        <w:t xml:space="preserve"> </w:t>
      </w:r>
      <w:r w:rsidRPr="006B482E">
        <w:t>правила</w:t>
      </w:r>
      <w:r w:rsidRPr="006B482E">
        <w:rPr>
          <w:spacing w:val="13"/>
        </w:rPr>
        <w:t xml:space="preserve"> </w:t>
      </w:r>
      <w:r w:rsidRPr="006B482E">
        <w:t>экологичного</w:t>
      </w:r>
      <w:r w:rsidRPr="006B482E">
        <w:rPr>
          <w:spacing w:val="12"/>
        </w:rPr>
        <w:t xml:space="preserve"> </w:t>
      </w:r>
      <w:r w:rsidRPr="006B482E">
        <w:t>поведения</w:t>
      </w:r>
      <w:r w:rsidR="007073DD" w:rsidRPr="006B482E">
        <w:t xml:space="preserve"> </w:t>
      </w:r>
      <w:r w:rsidRPr="006B482E">
        <w:t>в</w:t>
      </w:r>
      <w:r w:rsidRPr="006B482E">
        <w:rPr>
          <w:spacing w:val="1"/>
        </w:rPr>
        <w:t xml:space="preserve"> </w:t>
      </w:r>
      <w:r w:rsidRPr="006B482E">
        <w:t>школе</w:t>
      </w:r>
      <w:r w:rsidRPr="006B482E">
        <w:rPr>
          <w:spacing w:val="1"/>
        </w:rPr>
        <w:t xml:space="preserve"> </w:t>
      </w:r>
      <w:r w:rsidRPr="006B482E">
        <w:t>и</w:t>
      </w:r>
      <w:r w:rsidRPr="006B482E">
        <w:rPr>
          <w:spacing w:val="1"/>
        </w:rPr>
        <w:t xml:space="preserve"> </w:t>
      </w:r>
      <w:r w:rsidRPr="006B482E">
        <w:t>в</w:t>
      </w:r>
      <w:r w:rsidRPr="006B482E">
        <w:rPr>
          <w:spacing w:val="1"/>
        </w:rPr>
        <w:t xml:space="preserve"> </w:t>
      </w:r>
      <w:r w:rsidRPr="006B482E">
        <w:t>быту</w:t>
      </w:r>
      <w:r w:rsidRPr="006B482E">
        <w:rPr>
          <w:spacing w:val="1"/>
        </w:rPr>
        <w:t xml:space="preserve"> </w:t>
      </w:r>
      <w:r w:rsidRPr="006B482E">
        <w:t>(экономия</w:t>
      </w:r>
      <w:r w:rsidRPr="006B482E">
        <w:rPr>
          <w:spacing w:val="1"/>
        </w:rPr>
        <w:t xml:space="preserve"> </w:t>
      </w:r>
      <w:r w:rsidRPr="006B482E">
        <w:t>воды</w:t>
      </w:r>
      <w:r w:rsidRPr="006B482E">
        <w:rPr>
          <w:spacing w:val="1"/>
        </w:rPr>
        <w:t xml:space="preserve"> </w:t>
      </w:r>
      <w:r w:rsidRPr="006B482E">
        <w:t>и</w:t>
      </w:r>
      <w:r w:rsidRPr="006B482E">
        <w:rPr>
          <w:spacing w:val="1"/>
        </w:rPr>
        <w:t xml:space="preserve"> </w:t>
      </w:r>
      <w:r w:rsidRPr="006B482E">
        <w:t>электроэнергии),</w:t>
      </w:r>
      <w:r w:rsidRPr="006B482E">
        <w:rPr>
          <w:spacing w:val="1"/>
        </w:rPr>
        <w:t xml:space="preserve"> </w:t>
      </w:r>
      <w:r w:rsidRPr="006B482E">
        <w:t>и</w:t>
      </w:r>
      <w:r w:rsidRPr="006B482E">
        <w:rPr>
          <w:spacing w:val="1"/>
        </w:rPr>
        <w:t xml:space="preserve"> </w:t>
      </w:r>
      <w:r w:rsidRPr="006B482E">
        <w:t>природной</w:t>
      </w:r>
      <w:r w:rsidRPr="006B482E">
        <w:rPr>
          <w:spacing w:val="1"/>
        </w:rPr>
        <w:t xml:space="preserve"> </w:t>
      </w:r>
      <w:r w:rsidRPr="006B482E">
        <w:t>среде;</w:t>
      </w:r>
      <w:r w:rsidRPr="006B482E">
        <w:rPr>
          <w:spacing w:val="1"/>
        </w:rPr>
        <w:t xml:space="preserve"> </w:t>
      </w:r>
      <w:r w:rsidRPr="006B482E">
        <w:t>владение</w:t>
      </w:r>
      <w:r w:rsidRPr="006B482E">
        <w:rPr>
          <w:spacing w:val="1"/>
        </w:rPr>
        <w:t xml:space="preserve"> </w:t>
      </w:r>
      <w:r w:rsidRPr="006B482E">
        <w:t>различными</w:t>
      </w:r>
      <w:r w:rsidRPr="006B482E">
        <w:rPr>
          <w:spacing w:val="1"/>
        </w:rPr>
        <w:t xml:space="preserve"> </w:t>
      </w:r>
      <w:proofErr w:type="spellStart"/>
      <w:proofErr w:type="gramStart"/>
      <w:r w:rsidRPr="006B482E">
        <w:t>приѐмами</w:t>
      </w:r>
      <w:proofErr w:type="spellEnd"/>
      <w:proofErr w:type="gramEnd"/>
      <w:r w:rsidRPr="006B482E">
        <w:rPr>
          <w:spacing w:val="1"/>
        </w:rPr>
        <w:t xml:space="preserve"> </w:t>
      </w:r>
      <w:r w:rsidRPr="006B482E">
        <w:t>слушания</w:t>
      </w:r>
      <w:r w:rsidRPr="006B482E">
        <w:rPr>
          <w:spacing w:val="1"/>
        </w:rPr>
        <w:t xml:space="preserve"> </w:t>
      </w:r>
      <w:r w:rsidRPr="006B482E">
        <w:t>научно-познавательных</w:t>
      </w:r>
      <w:r w:rsidRPr="006B482E">
        <w:rPr>
          <w:spacing w:val="1"/>
        </w:rPr>
        <w:t xml:space="preserve"> </w:t>
      </w:r>
      <w:r w:rsidRPr="006B482E">
        <w:t>текстов</w:t>
      </w:r>
      <w:r w:rsidRPr="006B482E">
        <w:rPr>
          <w:spacing w:val="1"/>
        </w:rPr>
        <w:t xml:space="preserve"> </w:t>
      </w:r>
      <w:r w:rsidRPr="006B482E">
        <w:t>об</w:t>
      </w:r>
      <w:r w:rsidRPr="006B482E">
        <w:rPr>
          <w:spacing w:val="1"/>
        </w:rPr>
        <w:t xml:space="preserve"> </w:t>
      </w:r>
      <w:r w:rsidRPr="006B482E">
        <w:t>истории</w:t>
      </w:r>
      <w:r w:rsidRPr="006B482E">
        <w:rPr>
          <w:spacing w:val="60"/>
        </w:rPr>
        <w:t xml:space="preserve"> </w:t>
      </w:r>
      <w:r w:rsidRPr="006B482E">
        <w:t>родного</w:t>
      </w:r>
      <w:r w:rsidRPr="006B482E">
        <w:rPr>
          <w:spacing w:val="1"/>
        </w:rPr>
        <w:t xml:space="preserve"> </w:t>
      </w:r>
      <w:r w:rsidRPr="006B482E">
        <w:t>края;</w:t>
      </w:r>
      <w:r w:rsidRPr="006B482E">
        <w:rPr>
          <w:spacing w:val="-1"/>
        </w:rPr>
        <w:t xml:space="preserve"> </w:t>
      </w:r>
      <w:r w:rsidRPr="006B482E">
        <w:t>использование в</w:t>
      </w:r>
      <w:r w:rsidRPr="006B482E">
        <w:rPr>
          <w:spacing w:val="-3"/>
        </w:rPr>
        <w:t xml:space="preserve"> </w:t>
      </w:r>
      <w:r w:rsidRPr="006B482E">
        <w:t>речи</w:t>
      </w:r>
      <w:r w:rsidRPr="006B482E">
        <w:rPr>
          <w:spacing w:val="-2"/>
        </w:rPr>
        <w:t xml:space="preserve"> </w:t>
      </w:r>
      <w:r w:rsidRPr="006B482E">
        <w:t>языковые средства</w:t>
      </w:r>
      <w:r w:rsidRPr="006B482E">
        <w:rPr>
          <w:spacing w:val="-4"/>
        </w:rPr>
        <w:t xml:space="preserve"> </w:t>
      </w:r>
      <w:r w:rsidRPr="006B482E">
        <w:t>для выражения мыслей</w:t>
      </w:r>
      <w:r w:rsidRPr="006B482E">
        <w:rPr>
          <w:spacing w:val="-2"/>
        </w:rPr>
        <w:t xml:space="preserve"> </w:t>
      </w:r>
      <w:r w:rsidRPr="006B482E">
        <w:t>и</w:t>
      </w:r>
      <w:r w:rsidRPr="006B482E">
        <w:rPr>
          <w:spacing w:val="-2"/>
        </w:rPr>
        <w:t xml:space="preserve"> </w:t>
      </w:r>
      <w:r w:rsidRPr="006B482E">
        <w:t>чувств.</w:t>
      </w:r>
    </w:p>
    <w:p w14:paraId="6FDCEF2B" w14:textId="77777777" w:rsidR="004878BF" w:rsidRPr="006B482E" w:rsidRDefault="004878BF" w:rsidP="007073DD">
      <w:pPr>
        <w:pStyle w:val="11"/>
        <w:spacing w:line="276" w:lineRule="auto"/>
        <w:ind w:left="0" w:firstLine="709"/>
      </w:pPr>
      <w:r w:rsidRPr="006B482E">
        <w:t>3-4 классы</w:t>
      </w:r>
    </w:p>
    <w:p w14:paraId="09D02B94" w14:textId="77777777" w:rsidR="004878BF" w:rsidRPr="006B482E" w:rsidRDefault="004878BF" w:rsidP="007073DD">
      <w:pPr>
        <w:pStyle w:val="a9"/>
        <w:spacing w:line="276" w:lineRule="auto"/>
        <w:ind w:left="0" w:right="130" w:firstLine="709"/>
        <w:jc w:val="both"/>
      </w:pPr>
      <w:r w:rsidRPr="006B482E">
        <w:t>понимание понятия «Лидер», знание способы выявления лидеров в коллективе, качества и</w:t>
      </w:r>
      <w:r w:rsidRPr="006B482E">
        <w:rPr>
          <w:spacing w:val="-57"/>
        </w:rPr>
        <w:t xml:space="preserve"> </w:t>
      </w:r>
      <w:r w:rsidRPr="006B482E">
        <w:t>характеристики</w:t>
      </w:r>
      <w:r w:rsidRPr="006B482E">
        <w:rPr>
          <w:spacing w:val="1"/>
        </w:rPr>
        <w:t xml:space="preserve"> </w:t>
      </w:r>
      <w:r w:rsidRPr="006B482E">
        <w:t>человек</w:t>
      </w:r>
      <w:proofErr w:type="gramStart"/>
      <w:r w:rsidRPr="006B482E">
        <w:t>а-</w:t>
      </w:r>
      <w:proofErr w:type="gramEnd"/>
      <w:r w:rsidRPr="006B482E">
        <w:rPr>
          <w:spacing w:val="1"/>
        </w:rPr>
        <w:t xml:space="preserve"> </w:t>
      </w:r>
      <w:r w:rsidRPr="006B482E">
        <w:t>лидера;</w:t>
      </w:r>
      <w:r w:rsidRPr="006B482E">
        <w:rPr>
          <w:spacing w:val="1"/>
        </w:rPr>
        <w:t xml:space="preserve"> </w:t>
      </w:r>
      <w:r w:rsidRPr="006B482E">
        <w:t>умение</w:t>
      </w:r>
      <w:r w:rsidRPr="006B482E">
        <w:rPr>
          <w:spacing w:val="1"/>
        </w:rPr>
        <w:t xml:space="preserve"> </w:t>
      </w:r>
      <w:r w:rsidRPr="006B482E">
        <w:t>строить</w:t>
      </w:r>
      <w:r w:rsidRPr="006B482E">
        <w:rPr>
          <w:spacing w:val="1"/>
        </w:rPr>
        <w:t xml:space="preserve"> </w:t>
      </w:r>
      <w:r w:rsidRPr="006B482E">
        <w:t>логические</w:t>
      </w:r>
      <w:r w:rsidRPr="006B482E">
        <w:rPr>
          <w:spacing w:val="1"/>
        </w:rPr>
        <w:t xml:space="preserve"> </w:t>
      </w:r>
      <w:r w:rsidRPr="006B482E">
        <w:t>рассуждения;</w:t>
      </w:r>
      <w:r w:rsidRPr="006B482E">
        <w:rPr>
          <w:spacing w:val="1"/>
        </w:rPr>
        <w:t xml:space="preserve"> </w:t>
      </w:r>
      <w:r w:rsidRPr="006B482E">
        <w:t>формулировать</w:t>
      </w:r>
      <w:r w:rsidRPr="006B482E">
        <w:rPr>
          <w:spacing w:val="1"/>
        </w:rPr>
        <w:t xml:space="preserve"> </w:t>
      </w:r>
      <w:r w:rsidRPr="006B482E">
        <w:t>утверждения,</w:t>
      </w:r>
      <w:r w:rsidRPr="006B482E">
        <w:rPr>
          <w:spacing w:val="1"/>
        </w:rPr>
        <w:t xml:space="preserve"> </w:t>
      </w:r>
      <w:r w:rsidRPr="006B482E">
        <w:t>строить</w:t>
      </w:r>
      <w:r w:rsidRPr="006B482E">
        <w:rPr>
          <w:spacing w:val="1"/>
        </w:rPr>
        <w:t xml:space="preserve"> </w:t>
      </w:r>
      <w:r w:rsidRPr="006B482E">
        <w:t>логические</w:t>
      </w:r>
      <w:r w:rsidRPr="006B482E">
        <w:rPr>
          <w:spacing w:val="1"/>
        </w:rPr>
        <w:t xml:space="preserve"> </w:t>
      </w:r>
      <w:r w:rsidRPr="006B482E">
        <w:t>рассуждения;</w:t>
      </w:r>
      <w:r w:rsidRPr="006B482E">
        <w:rPr>
          <w:spacing w:val="1"/>
        </w:rPr>
        <w:t xml:space="preserve"> </w:t>
      </w:r>
      <w:r w:rsidRPr="006B482E">
        <w:t>расширение</w:t>
      </w:r>
      <w:r w:rsidRPr="006B482E">
        <w:rPr>
          <w:spacing w:val="1"/>
        </w:rPr>
        <w:t xml:space="preserve"> </w:t>
      </w:r>
      <w:r w:rsidRPr="006B482E">
        <w:t>знания</w:t>
      </w:r>
      <w:r w:rsidRPr="006B482E">
        <w:rPr>
          <w:spacing w:val="1"/>
        </w:rPr>
        <w:t xml:space="preserve"> </w:t>
      </w:r>
      <w:r w:rsidRPr="006B482E">
        <w:t>о</w:t>
      </w:r>
      <w:r w:rsidRPr="006B482E">
        <w:rPr>
          <w:spacing w:val="1"/>
        </w:rPr>
        <w:t xml:space="preserve"> </w:t>
      </w:r>
      <w:r w:rsidRPr="006B482E">
        <w:t>разнообразии</w:t>
      </w:r>
      <w:r w:rsidRPr="006B482E">
        <w:rPr>
          <w:spacing w:val="1"/>
        </w:rPr>
        <w:t xml:space="preserve"> </w:t>
      </w:r>
      <w:r w:rsidRPr="006B482E">
        <w:t>профессий</w:t>
      </w:r>
      <w:r w:rsidRPr="006B482E">
        <w:rPr>
          <w:spacing w:val="1"/>
        </w:rPr>
        <w:t xml:space="preserve"> </w:t>
      </w:r>
      <w:r w:rsidRPr="006B482E">
        <w:t>и</w:t>
      </w:r>
      <w:r w:rsidRPr="006B482E">
        <w:rPr>
          <w:spacing w:val="1"/>
        </w:rPr>
        <w:t xml:space="preserve"> </w:t>
      </w:r>
      <w:r w:rsidRPr="006B482E">
        <w:t>их</w:t>
      </w:r>
      <w:r w:rsidRPr="006B482E">
        <w:rPr>
          <w:spacing w:val="1"/>
        </w:rPr>
        <w:t xml:space="preserve"> </w:t>
      </w:r>
      <w:r w:rsidRPr="006B482E">
        <w:t>роли; знакомство</w:t>
      </w:r>
      <w:r w:rsidRPr="006B482E">
        <w:rPr>
          <w:spacing w:val="1"/>
        </w:rPr>
        <w:t xml:space="preserve"> </w:t>
      </w:r>
      <w:r w:rsidRPr="006B482E">
        <w:t>с</w:t>
      </w:r>
      <w:r w:rsidRPr="006B482E">
        <w:rPr>
          <w:spacing w:val="1"/>
        </w:rPr>
        <w:t xml:space="preserve"> </w:t>
      </w:r>
      <w:r w:rsidRPr="006B482E">
        <w:t>понятиями</w:t>
      </w:r>
      <w:r w:rsidRPr="006B482E">
        <w:rPr>
          <w:spacing w:val="1"/>
        </w:rPr>
        <w:t xml:space="preserve"> </w:t>
      </w:r>
      <w:r w:rsidRPr="006B482E">
        <w:t>«добро»,</w:t>
      </w:r>
      <w:r w:rsidRPr="006B482E">
        <w:rPr>
          <w:spacing w:val="1"/>
        </w:rPr>
        <w:t xml:space="preserve"> </w:t>
      </w:r>
      <w:r w:rsidRPr="006B482E">
        <w:t>«доброволец</w:t>
      </w:r>
      <w:r w:rsidRPr="006B482E">
        <w:rPr>
          <w:spacing w:val="1"/>
        </w:rPr>
        <w:t xml:space="preserve"> </w:t>
      </w:r>
      <w:r w:rsidRPr="006B482E">
        <w:t>и</w:t>
      </w:r>
      <w:r w:rsidRPr="006B482E">
        <w:rPr>
          <w:spacing w:val="1"/>
        </w:rPr>
        <w:t xml:space="preserve"> </w:t>
      </w:r>
      <w:proofErr w:type="spellStart"/>
      <w:r w:rsidRPr="006B482E">
        <w:t>волонтѐ</w:t>
      </w:r>
      <w:proofErr w:type="gramStart"/>
      <w:r w:rsidRPr="006B482E">
        <w:t>р</w:t>
      </w:r>
      <w:proofErr w:type="spellEnd"/>
      <w:proofErr w:type="gramEnd"/>
      <w:r w:rsidRPr="006B482E">
        <w:t xml:space="preserve">», «добровольчество», с качествами </w:t>
      </w:r>
      <w:proofErr w:type="spellStart"/>
      <w:r w:rsidRPr="006B482E">
        <w:t>волонтѐра</w:t>
      </w:r>
      <w:proofErr w:type="spellEnd"/>
      <w:r w:rsidRPr="006B482E">
        <w:t xml:space="preserve"> и теми добрыми делами, которые</w:t>
      </w:r>
      <w:r w:rsidRPr="006B482E">
        <w:rPr>
          <w:spacing w:val="1"/>
        </w:rPr>
        <w:t xml:space="preserve"> </w:t>
      </w:r>
      <w:proofErr w:type="spellStart"/>
      <w:r w:rsidRPr="006B482E">
        <w:t>волонтѐры</w:t>
      </w:r>
      <w:proofErr w:type="spellEnd"/>
      <w:r w:rsidRPr="006B482E">
        <w:t xml:space="preserve"> совершают со смыслами деятельности </w:t>
      </w:r>
      <w:proofErr w:type="spellStart"/>
      <w:r w:rsidRPr="006B482E">
        <w:t>волонтѐра</w:t>
      </w:r>
      <w:proofErr w:type="spellEnd"/>
      <w:r w:rsidRPr="006B482E">
        <w:t xml:space="preserve"> (безвозмездность и дело для</w:t>
      </w:r>
      <w:r w:rsidRPr="006B482E">
        <w:rPr>
          <w:spacing w:val="1"/>
        </w:rPr>
        <w:t xml:space="preserve"> </w:t>
      </w:r>
      <w:r w:rsidRPr="006B482E">
        <w:t>других</w:t>
      </w:r>
      <w:r w:rsidRPr="006B482E">
        <w:rPr>
          <w:spacing w:val="1"/>
        </w:rPr>
        <w:t xml:space="preserve"> </w:t>
      </w:r>
      <w:r w:rsidRPr="006B482E">
        <w:t>–</w:t>
      </w:r>
      <w:r w:rsidRPr="006B482E">
        <w:rPr>
          <w:spacing w:val="1"/>
        </w:rPr>
        <w:t xml:space="preserve"> </w:t>
      </w:r>
      <w:r w:rsidRPr="006B482E">
        <w:t>помощь,</w:t>
      </w:r>
      <w:r w:rsidRPr="006B482E">
        <w:rPr>
          <w:spacing w:val="1"/>
        </w:rPr>
        <w:t xml:space="preserve"> </w:t>
      </w:r>
      <w:r w:rsidRPr="006B482E">
        <w:t>забота);</w:t>
      </w:r>
      <w:r w:rsidRPr="006B482E">
        <w:rPr>
          <w:spacing w:val="1"/>
        </w:rPr>
        <w:t xml:space="preserve"> </w:t>
      </w:r>
      <w:r w:rsidRPr="006B482E">
        <w:t>знания</w:t>
      </w:r>
      <w:r w:rsidRPr="006B482E">
        <w:rPr>
          <w:spacing w:val="1"/>
        </w:rPr>
        <w:t xml:space="preserve"> </w:t>
      </w:r>
      <w:r w:rsidRPr="006B482E">
        <w:t>о</w:t>
      </w:r>
      <w:r w:rsidRPr="006B482E">
        <w:rPr>
          <w:spacing w:val="1"/>
        </w:rPr>
        <w:t xml:space="preserve"> </w:t>
      </w:r>
      <w:r w:rsidRPr="006B482E">
        <w:t>положительном</w:t>
      </w:r>
      <w:r w:rsidRPr="006B482E">
        <w:rPr>
          <w:spacing w:val="1"/>
        </w:rPr>
        <w:t xml:space="preserve"> </w:t>
      </w:r>
      <w:r w:rsidRPr="006B482E">
        <w:t>влиянии</w:t>
      </w:r>
      <w:r w:rsidRPr="006B482E">
        <w:rPr>
          <w:spacing w:val="1"/>
        </w:rPr>
        <w:t xml:space="preserve"> </w:t>
      </w:r>
      <w:r w:rsidRPr="006B482E">
        <w:t>зарядки</w:t>
      </w:r>
      <w:r w:rsidRPr="006B482E">
        <w:rPr>
          <w:spacing w:val="1"/>
        </w:rPr>
        <w:t xml:space="preserve"> </w:t>
      </w:r>
      <w:r w:rsidRPr="006B482E">
        <w:t>на</w:t>
      </w:r>
      <w:r w:rsidRPr="006B482E">
        <w:rPr>
          <w:spacing w:val="1"/>
        </w:rPr>
        <w:t xml:space="preserve"> </w:t>
      </w:r>
      <w:r w:rsidRPr="006B482E">
        <w:t>укрепление</w:t>
      </w:r>
      <w:r w:rsidRPr="006B482E">
        <w:rPr>
          <w:spacing w:val="1"/>
        </w:rPr>
        <w:t xml:space="preserve"> </w:t>
      </w:r>
      <w:r w:rsidRPr="006B482E">
        <w:t>здоровья; умение систематизировать основные составляющие здорового образа жизни;</w:t>
      </w:r>
      <w:r w:rsidRPr="006B482E">
        <w:rPr>
          <w:spacing w:val="1"/>
        </w:rPr>
        <w:t xml:space="preserve"> </w:t>
      </w:r>
      <w:r w:rsidRPr="006B482E">
        <w:t>усвоение сведений о понятиях экология и эколог; понимание необходимости соблюдения</w:t>
      </w:r>
      <w:r w:rsidRPr="006B482E">
        <w:rPr>
          <w:spacing w:val="1"/>
        </w:rPr>
        <w:t xml:space="preserve"> </w:t>
      </w:r>
      <w:r w:rsidRPr="006B482E">
        <w:t>правил</w:t>
      </w:r>
      <w:r w:rsidRPr="006B482E">
        <w:rPr>
          <w:spacing w:val="17"/>
        </w:rPr>
        <w:t xml:space="preserve"> </w:t>
      </w:r>
      <w:r w:rsidRPr="006B482E">
        <w:t>экологического</w:t>
      </w:r>
      <w:r w:rsidRPr="006B482E">
        <w:rPr>
          <w:spacing w:val="17"/>
        </w:rPr>
        <w:t xml:space="preserve"> </w:t>
      </w:r>
      <w:r w:rsidRPr="006B482E">
        <w:t>поведения</w:t>
      </w:r>
      <w:r w:rsidRPr="006B482E">
        <w:rPr>
          <w:spacing w:val="19"/>
        </w:rPr>
        <w:t xml:space="preserve"> </w:t>
      </w:r>
      <w:r w:rsidRPr="006B482E">
        <w:t>на</w:t>
      </w:r>
      <w:r w:rsidRPr="006B482E">
        <w:rPr>
          <w:spacing w:val="14"/>
        </w:rPr>
        <w:t xml:space="preserve"> </w:t>
      </w:r>
      <w:r w:rsidRPr="006B482E">
        <w:t>природе;</w:t>
      </w:r>
      <w:r w:rsidRPr="006B482E">
        <w:rPr>
          <w:spacing w:val="18"/>
        </w:rPr>
        <w:t xml:space="preserve"> </w:t>
      </w:r>
      <w:r w:rsidRPr="006B482E">
        <w:t>знакомство</w:t>
      </w:r>
      <w:r w:rsidRPr="006B482E">
        <w:rPr>
          <w:spacing w:val="17"/>
        </w:rPr>
        <w:t xml:space="preserve"> </w:t>
      </w:r>
      <w:r w:rsidRPr="006B482E">
        <w:t>с</w:t>
      </w:r>
      <w:r w:rsidRPr="006B482E">
        <w:rPr>
          <w:spacing w:val="18"/>
        </w:rPr>
        <w:t xml:space="preserve"> </w:t>
      </w:r>
      <w:r w:rsidRPr="006B482E">
        <w:t>понятиями</w:t>
      </w:r>
      <w:r w:rsidRPr="006B482E">
        <w:rPr>
          <w:spacing w:val="17"/>
        </w:rPr>
        <w:t xml:space="preserve"> </w:t>
      </w:r>
      <w:r w:rsidRPr="006B482E">
        <w:t>“хранитель”,</w:t>
      </w:r>
      <w:r w:rsidR="007073DD" w:rsidRPr="006B482E">
        <w:t xml:space="preserve"> </w:t>
      </w:r>
      <w:r w:rsidRPr="006B482E">
        <w:t>«хранитель исторической памяти», умение проявлять уважение к семейным ценностям и</w:t>
      </w:r>
      <w:r w:rsidRPr="006B482E">
        <w:rPr>
          <w:spacing w:val="1"/>
        </w:rPr>
        <w:t xml:space="preserve"> </w:t>
      </w:r>
      <w:r w:rsidRPr="006B482E">
        <w:t>традициям;</w:t>
      </w:r>
      <w:r w:rsidRPr="006B482E">
        <w:rPr>
          <w:spacing w:val="1"/>
        </w:rPr>
        <w:t xml:space="preserve"> </w:t>
      </w:r>
      <w:r w:rsidRPr="006B482E">
        <w:t>понимание</w:t>
      </w:r>
      <w:r w:rsidRPr="006B482E">
        <w:rPr>
          <w:spacing w:val="1"/>
        </w:rPr>
        <w:t xml:space="preserve"> </w:t>
      </w:r>
      <w:r w:rsidRPr="006B482E">
        <w:t>особой</w:t>
      </w:r>
      <w:r w:rsidRPr="006B482E">
        <w:rPr>
          <w:spacing w:val="1"/>
        </w:rPr>
        <w:t xml:space="preserve"> </w:t>
      </w:r>
      <w:r w:rsidRPr="006B482E">
        <w:t>роли</w:t>
      </w:r>
      <w:r w:rsidRPr="006B482E">
        <w:rPr>
          <w:spacing w:val="1"/>
        </w:rPr>
        <w:t xml:space="preserve"> </w:t>
      </w:r>
      <w:r w:rsidRPr="006B482E">
        <w:t>в</w:t>
      </w:r>
      <w:r w:rsidRPr="006B482E">
        <w:rPr>
          <w:spacing w:val="1"/>
        </w:rPr>
        <w:t xml:space="preserve"> </w:t>
      </w:r>
      <w:r w:rsidRPr="006B482E">
        <w:t>истории</w:t>
      </w:r>
      <w:r w:rsidRPr="006B482E">
        <w:rPr>
          <w:spacing w:val="1"/>
        </w:rPr>
        <w:t xml:space="preserve"> </w:t>
      </w:r>
      <w:r w:rsidRPr="006B482E">
        <w:t>России</w:t>
      </w:r>
      <w:r w:rsidRPr="006B482E">
        <w:rPr>
          <w:spacing w:val="1"/>
        </w:rPr>
        <w:t xml:space="preserve"> </w:t>
      </w:r>
      <w:r w:rsidRPr="006B482E">
        <w:t>и</w:t>
      </w:r>
      <w:r w:rsidRPr="006B482E">
        <w:rPr>
          <w:spacing w:val="1"/>
        </w:rPr>
        <w:t xml:space="preserve"> </w:t>
      </w:r>
      <w:r w:rsidRPr="006B482E">
        <w:t>мировой</w:t>
      </w:r>
      <w:r w:rsidRPr="006B482E">
        <w:rPr>
          <w:spacing w:val="1"/>
        </w:rPr>
        <w:t xml:space="preserve"> </w:t>
      </w:r>
      <w:r w:rsidRPr="006B482E">
        <w:t>истории,</w:t>
      </w:r>
      <w:r w:rsidRPr="006B482E">
        <w:rPr>
          <w:spacing w:val="1"/>
        </w:rPr>
        <w:t xml:space="preserve"> </w:t>
      </w:r>
      <w:r w:rsidRPr="006B482E">
        <w:t>чувства</w:t>
      </w:r>
      <w:r w:rsidRPr="006B482E">
        <w:rPr>
          <w:spacing w:val="1"/>
        </w:rPr>
        <w:t xml:space="preserve"> </w:t>
      </w:r>
      <w:r w:rsidRPr="006B482E">
        <w:t>гордости</w:t>
      </w:r>
      <w:r w:rsidRPr="006B482E">
        <w:rPr>
          <w:spacing w:val="-2"/>
        </w:rPr>
        <w:t xml:space="preserve"> </w:t>
      </w:r>
      <w:r w:rsidRPr="006B482E">
        <w:t>за</w:t>
      </w:r>
      <w:r w:rsidRPr="006B482E">
        <w:rPr>
          <w:spacing w:val="1"/>
        </w:rPr>
        <w:t xml:space="preserve"> </w:t>
      </w:r>
      <w:r w:rsidRPr="006B482E">
        <w:t>достижения</w:t>
      </w:r>
      <w:r w:rsidRPr="006B482E">
        <w:rPr>
          <w:spacing w:val="1"/>
        </w:rPr>
        <w:t xml:space="preserve"> </w:t>
      </w:r>
      <w:r w:rsidRPr="006B482E">
        <w:t>малой</w:t>
      </w:r>
      <w:r w:rsidRPr="006B482E">
        <w:rPr>
          <w:spacing w:val="-1"/>
        </w:rPr>
        <w:t xml:space="preserve"> </w:t>
      </w:r>
      <w:r w:rsidRPr="006B482E">
        <w:t>Родины.</w:t>
      </w:r>
    </w:p>
    <w:p w14:paraId="1224700F" w14:textId="77777777" w:rsidR="000F5CB7" w:rsidRPr="006B482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EBB822" w14:textId="77777777" w:rsidR="000F5CB7" w:rsidRPr="006B482E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003AB2B" w14:textId="77777777" w:rsidR="00FD1F0E" w:rsidRPr="006B482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CA8104" w14:textId="77777777" w:rsidR="00FD1F0E" w:rsidRPr="006B482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C43B9C" w14:textId="77777777" w:rsidR="00FD1F0E" w:rsidRPr="006B482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92FC29D" w14:textId="77777777" w:rsidR="00FD1F0E" w:rsidRPr="006B482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849CD16" w14:textId="77777777" w:rsidR="00FD1F0E" w:rsidRPr="006B482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24DACD8" w14:textId="77777777" w:rsidR="00FD1F0E" w:rsidRPr="006B482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8ECAADF" w14:textId="77777777" w:rsidR="00FD1F0E" w:rsidRPr="006B482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A63DCAA" w14:textId="77777777" w:rsidR="00FD1F0E" w:rsidRPr="006B482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41553AD" w14:textId="77777777" w:rsidR="00FD1F0E" w:rsidRPr="006B482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137FFAC" w14:textId="77777777" w:rsidR="00FD1F0E" w:rsidRPr="006B482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C582B91" w14:textId="77777777" w:rsidR="00FD1F0E" w:rsidRPr="006B482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D8C61D2" w14:textId="77777777" w:rsidR="00FD1F0E" w:rsidRPr="006B482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1AAFF0" w14:textId="77777777" w:rsidR="00FD1F0E" w:rsidRPr="006B482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6B482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31A0FB28" w14:textId="4EE1612A" w:rsidR="000F5CB7" w:rsidRPr="000453A0" w:rsidRDefault="000453A0" w:rsidP="000453A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7" w:name="block-12510035"/>
      <w:bookmarkEnd w:id="7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07CFF70A" w14:textId="77777777" w:rsidR="007D5592" w:rsidRPr="006B482E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48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</w:t>
      </w:r>
      <w:proofErr w:type="spellStart"/>
      <w:r w:rsidR="00241CEC" w:rsidRPr="006B482E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proofErr w:type="spellEnd"/>
      <w:r w:rsidR="00241CEC" w:rsidRPr="006B48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044F560" w14:textId="77777777" w:rsidR="007D5592" w:rsidRPr="006B482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7D5592" w:rsidRPr="006B482E" w14:paraId="1383213D" w14:textId="77777777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4D4E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B504C41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25D2" w14:textId="77777777" w:rsidR="007D5592" w:rsidRPr="006B482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9DD0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1B11" w14:textId="77777777" w:rsidR="007D5592" w:rsidRPr="006B482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="003C7F10"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C7F10"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3C7F10" w:rsidRPr="006B482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6B482E" w14:paraId="2C05FA69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E45" w14:textId="77777777" w:rsidR="007D5592" w:rsidRPr="006B482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EDE0" w14:textId="77777777" w:rsidR="007D5592" w:rsidRPr="006B482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F26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7523" w14:textId="4E40CB79" w:rsidR="007D5592" w:rsidRPr="006B482E" w:rsidRDefault="000C3AF5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11" w:history="1">
              <w:r w:rsidR="002024BC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2024BC" w:rsidRPr="006B48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2" w:history="1">
              <w:r w:rsidR="002024BC" w:rsidRPr="006B4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6B482E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3">
              <w:r w:rsidR="00E834DA" w:rsidRPr="006B48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14:paraId="0569198D" w14:textId="2E0BA0D0" w:rsidR="002024BC" w:rsidRPr="006B482E" w:rsidRDefault="000C3AF5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>
              <w:r w:rsidR="002024BC" w:rsidRPr="006B482E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v3sGr4Q2-INR7A</w:t>
              </w:r>
            </w:hyperlink>
            <w:r w:rsidR="002024BC" w:rsidRPr="006B482E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15">
              <w:r w:rsidR="002024BC" w:rsidRPr="006B482E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6B482E" w14:paraId="0B5AAD2C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CDB" w14:textId="77777777" w:rsidR="007D5592" w:rsidRPr="006B482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F09" w14:textId="77777777" w:rsidR="007D5592" w:rsidRPr="006B482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8150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51C8" w14:textId="65AC3256" w:rsidR="002024BC" w:rsidRPr="006B482E" w:rsidRDefault="000C3AF5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2024BC" w:rsidRPr="006B482E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oBiFjtTTrDn83g</w:t>
              </w:r>
            </w:hyperlink>
          </w:p>
          <w:p w14:paraId="102ABA20" w14:textId="072F42F0" w:rsidR="007D5592" w:rsidRPr="006B482E" w:rsidRDefault="000C3AF5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024BC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2330BDB" w14:textId="77777777" w:rsidR="00E834DA" w:rsidRPr="006B482E" w:rsidRDefault="000C3AF5" w:rsidP="002024BC">
            <w:pPr>
              <w:pStyle w:val="TableParagraph"/>
              <w:spacing w:line="259" w:lineRule="exact"/>
              <w:ind w:left="172" w:right="181"/>
              <w:rPr>
                <w:sz w:val="24"/>
                <w:szCs w:val="24"/>
                <w:lang w:val="en-US"/>
              </w:rPr>
            </w:pPr>
            <w:hyperlink r:id="rId18">
              <w:r w:rsidR="00E834DA" w:rsidRPr="006B482E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6B482E" w14:paraId="0B1E51ED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7F1" w14:textId="77777777" w:rsidR="007D5592" w:rsidRPr="006B482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F2EA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D719" w14:textId="77777777" w:rsidR="007D5592" w:rsidRPr="006B482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DBF2" w14:textId="552E0BC9" w:rsidR="002024BC" w:rsidRPr="006B482E" w:rsidRDefault="000C3AF5" w:rsidP="002024BC">
            <w:pPr>
              <w:pStyle w:val="TableParagraph"/>
              <w:spacing w:line="237" w:lineRule="auto"/>
              <w:ind w:right="1064"/>
              <w:rPr>
                <w:sz w:val="24"/>
                <w:szCs w:val="24"/>
                <w:lang w:val="en-US"/>
              </w:rPr>
            </w:pPr>
            <w:hyperlink r:id="rId19" w:history="1">
              <w:r w:rsidR="002024BC" w:rsidRPr="006B482E">
                <w:rPr>
                  <w:rStyle w:val="ab"/>
                  <w:sz w:val="24"/>
                  <w:szCs w:val="24"/>
                  <w:lang w:val="en-US"/>
                </w:rPr>
                <w:t>https://disk.yandex.ru/i/3AQfwsCJmfdbog</w:t>
              </w:r>
            </w:hyperlink>
            <w:r w:rsidR="002024BC" w:rsidRPr="006B482E">
              <w:rPr>
                <w:color w:val="0462C1"/>
                <w:spacing w:val="1"/>
                <w:sz w:val="24"/>
                <w:szCs w:val="24"/>
                <w:lang w:val="en-US"/>
              </w:rPr>
              <w:t xml:space="preserve">   </w:t>
            </w:r>
            <w:hyperlink r:id="rId20" w:history="1">
              <w:r w:rsidR="002024BC" w:rsidRPr="006B482E">
                <w:rPr>
                  <w:rStyle w:val="ab"/>
                  <w:spacing w:val="-1"/>
                  <w:sz w:val="24"/>
                  <w:szCs w:val="24"/>
                  <w:lang w:val="en-US"/>
                </w:rPr>
                <w:t>https://disk.yandex.ru/i/wNgVlMGD-qlCVw</w:t>
              </w:r>
            </w:hyperlink>
          </w:p>
          <w:p w14:paraId="2CD9F86C" w14:textId="2C7043D8" w:rsidR="002024BC" w:rsidRPr="006B482E" w:rsidRDefault="000C3AF5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024BC" w:rsidRPr="006B4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p77h4cAUA5hSQ</w:t>
              </w:r>
            </w:hyperlink>
          </w:p>
          <w:p w14:paraId="64E7969F" w14:textId="69E77DFF" w:rsidR="00E834DA" w:rsidRPr="006B482E" w:rsidRDefault="000C3AF5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024BC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38A48FA" w14:textId="70D9993E" w:rsidR="007D5592" w:rsidRPr="006B482E" w:rsidRDefault="000C3AF5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2024BC" w:rsidRPr="006B4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6B482E" w14:paraId="4EBB10E5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FEE" w14:textId="77777777" w:rsidR="007D5592" w:rsidRPr="006B482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3518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A613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DDE6" w14:textId="77777777" w:rsidR="007D5592" w:rsidRPr="006B482E" w:rsidRDefault="000C3AF5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8804C61" w14:textId="77777777" w:rsidR="00E834DA" w:rsidRPr="006B482E" w:rsidRDefault="000C3AF5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5">
              <w:r w:rsidR="00E834DA" w:rsidRPr="006B48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14:paraId="3E86A6D5" w14:textId="0ADD94C3" w:rsidR="002024BC" w:rsidRPr="006B482E" w:rsidRDefault="000C3AF5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2024BC" w:rsidRPr="006B482E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6B482E" w14:paraId="02E49989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0106" w14:textId="77777777" w:rsidR="007D5592" w:rsidRPr="006B482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293B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A590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1988" w14:textId="77777777" w:rsidR="007D5592" w:rsidRPr="006B482E" w:rsidRDefault="000C3AF5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15632B9" w14:textId="06CA73B1" w:rsidR="002024BC" w:rsidRPr="006B482E" w:rsidRDefault="000C3AF5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>
              <w:r w:rsidR="002024BC" w:rsidRPr="006B482E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h-IMgWFpajWOzg</w:t>
              </w:r>
            </w:hyperlink>
            <w:r w:rsidR="002024BC" w:rsidRPr="006B482E">
              <w:rPr>
                <w:rFonts w:ascii="Times New Roman" w:hAnsi="Times New Roman" w:cs="Times New Roman"/>
                <w:color w:val="0462C1"/>
                <w:spacing w:val="-57"/>
                <w:sz w:val="24"/>
                <w:szCs w:val="24"/>
              </w:rPr>
              <w:t xml:space="preserve"> </w:t>
            </w:r>
            <w:hyperlink r:id="rId29">
              <w:r w:rsidR="002024BC" w:rsidRPr="006B482E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6B482E" w14:paraId="16E67C20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456" w14:textId="77777777" w:rsidR="007D5592" w:rsidRPr="006B482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C720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E3BA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2CE4" w14:textId="77777777" w:rsidR="007D5592" w:rsidRPr="006B482E" w:rsidRDefault="000C3AF5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134E3E5" w14:textId="77777777" w:rsidR="00E834DA" w:rsidRPr="006B482E" w:rsidRDefault="000C3AF5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E834DA" w:rsidRPr="006B48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Hji8c1aTP2fpnQ</w:t>
              </w:r>
            </w:hyperlink>
          </w:p>
          <w:p w14:paraId="2517A375" w14:textId="77777777" w:rsidR="00E834DA" w:rsidRPr="006B482E" w:rsidRDefault="000C3AF5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disk.yandex.ru/i/5qBc7bmLrsROAQ</w:t>
              </w:r>
            </w:hyperlink>
          </w:p>
        </w:tc>
      </w:tr>
      <w:tr w:rsidR="007D5592" w:rsidRPr="006B482E" w14:paraId="0E0DA57A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914" w14:textId="77777777" w:rsidR="007D5592" w:rsidRPr="006B482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999C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CB3D" w14:textId="13E681C6" w:rsidR="007D5592" w:rsidRPr="006B482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DA3" w14:textId="77777777" w:rsidR="007D5592" w:rsidRPr="006B482E" w:rsidRDefault="000C3AF5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F7A9E0A" w14:textId="77777777" w:rsidR="00E834DA" w:rsidRPr="006B482E" w:rsidRDefault="000C3AF5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E834DA" w:rsidRPr="006B482E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5">
              <w:r w:rsidR="00E834DA" w:rsidRPr="006B48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6B482E" w14:paraId="47799577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381" w14:textId="77777777" w:rsidR="007D5592" w:rsidRPr="006B482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AFD1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A9A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6271" w14:textId="77777777" w:rsidR="007D5592" w:rsidRPr="006B482E" w:rsidRDefault="000C3AF5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DB8E3FF" w14:textId="77777777" w:rsidR="00E834DA" w:rsidRPr="006B482E" w:rsidRDefault="000C3AF5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7">
              <w:r w:rsidR="00E834DA" w:rsidRPr="006B482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14:paraId="3354637E" w14:textId="690FABBD" w:rsidR="002024BC" w:rsidRPr="006B482E" w:rsidRDefault="000C3AF5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>
              <w:r w:rsidR="002024BC" w:rsidRPr="006B482E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6B482E" w14:paraId="29B88433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504" w14:textId="77777777" w:rsidR="007D5592" w:rsidRPr="006B482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BAE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5F8981CA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50956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F1C0" w14:textId="1217A80C" w:rsidR="007D5592" w:rsidRPr="006B482E" w:rsidRDefault="000C3AF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D5592"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0D7E" w14:textId="77777777" w:rsidR="007D5592" w:rsidRPr="006B482E" w:rsidRDefault="000C3AF5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6B482E" w14:paraId="658F92E4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61CF" w14:textId="77777777" w:rsidR="007D5592" w:rsidRPr="006B482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0E66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54D7" w14:textId="71F08DD8" w:rsidR="007D5592" w:rsidRPr="006B482E" w:rsidRDefault="000C3AF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="007D5592" w:rsidRPr="006B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A9F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031BB4" w14:textId="77777777" w:rsidR="007D5592" w:rsidRPr="006B482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24AB14B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0491D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81A039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C7782" w14:textId="77777777" w:rsidR="00FD1F0E" w:rsidRPr="006B482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19709" w14:textId="77777777" w:rsidR="00FD1F0E" w:rsidRPr="006B482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C01D3" w14:textId="77777777" w:rsidR="00FD1F0E" w:rsidRPr="006B482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EAF0E" w14:textId="77777777" w:rsidR="00FD1F0E" w:rsidRPr="006B482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19757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5B5B0B0" w14:textId="77777777" w:rsidR="000453A0" w:rsidRPr="000453A0" w:rsidRDefault="000453A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75963F9" w14:textId="77777777" w:rsidR="000453A0" w:rsidRDefault="000453A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7F58CB" w14:textId="77777777" w:rsidR="007D5592" w:rsidRPr="006B482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8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 </w:t>
      </w:r>
      <w:proofErr w:type="spellStart"/>
      <w:r w:rsidRPr="006B482E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proofErr w:type="spellEnd"/>
    </w:p>
    <w:p w14:paraId="4F7E1D11" w14:textId="77777777" w:rsidR="007D5592" w:rsidRPr="006B482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6B482E" w14:paraId="5EF128DC" w14:textId="77777777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ED4B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0F52119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A788" w14:textId="77777777" w:rsidR="007D5592" w:rsidRPr="006B482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D204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B37A" w14:textId="3AF65EC5" w:rsidR="007D5592" w:rsidRPr="006B482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="000453A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0453A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 w:rsidRPr="006B482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6B482E" w14:paraId="1E1E2057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C15" w14:textId="77777777" w:rsidR="007D5592" w:rsidRPr="006B482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7B81" w14:textId="77777777" w:rsidR="007D5592" w:rsidRPr="006B482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D097" w14:textId="3741C00D" w:rsidR="007D5592" w:rsidRPr="006B482E" w:rsidRDefault="000C3AF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D5592"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3278" w14:textId="77777777" w:rsidR="007D5592" w:rsidRPr="006B482E" w:rsidRDefault="000C3AF5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6DADB8B" w14:textId="77777777" w:rsidR="002E1CC6" w:rsidRPr="006B482E" w:rsidRDefault="000C3AF5" w:rsidP="002E1CC6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hyperlink r:id="rId41">
              <w:r w:rsidR="002E1CC6" w:rsidRPr="006B482E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21E30AB2" w14:textId="252534F2" w:rsidR="002E1CC6" w:rsidRPr="006B482E" w:rsidRDefault="000C3AF5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>
              <w:r w:rsidR="002E1CC6" w:rsidRPr="006B482E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8khbkWjO4b3cKA</w:t>
              </w:r>
            </w:hyperlink>
            <w:r w:rsidR="002E1CC6" w:rsidRPr="006B482E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43">
              <w:r w:rsidR="002E1CC6" w:rsidRPr="006B482E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6B482E" w14:paraId="0CDD1304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CA3" w14:textId="77777777" w:rsidR="007D5592" w:rsidRPr="006B482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8115" w14:textId="77777777" w:rsidR="007D5592" w:rsidRPr="006B482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A806" w14:textId="4D3BD83A" w:rsidR="007D5592" w:rsidRPr="006B482E" w:rsidRDefault="000C3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3CB" w14:textId="77777777" w:rsidR="007D5592" w:rsidRPr="006B482E" w:rsidRDefault="000C3AF5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F5DBEE3" w14:textId="77777777" w:rsidR="00E834DA" w:rsidRPr="006B482E" w:rsidRDefault="000C3AF5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5"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14:paraId="5A29B3A1" w14:textId="0566D1C5" w:rsidR="00D44899" w:rsidRPr="006B482E" w:rsidRDefault="000C3AF5" w:rsidP="00D44899">
            <w:pPr>
              <w:pStyle w:val="TableParagraph"/>
              <w:ind w:left="103" w:right="255"/>
              <w:rPr>
                <w:sz w:val="24"/>
                <w:szCs w:val="24"/>
                <w:lang w:val="en-US"/>
              </w:rPr>
            </w:pPr>
            <w:hyperlink r:id="rId46">
              <w:r w:rsidR="00D44899" w:rsidRPr="006B482E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6B482E" w14:paraId="0C4D8DB2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6AB" w14:textId="77777777" w:rsidR="007D5592" w:rsidRPr="006B482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3A06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D218" w14:textId="21A55748" w:rsidR="007D5592" w:rsidRPr="006B482E" w:rsidRDefault="000C3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FF9A" w14:textId="77777777" w:rsidR="007D5592" w:rsidRPr="006B482E" w:rsidRDefault="000C3AF5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5AD6F98" w14:textId="77777777" w:rsidR="00D44899" w:rsidRPr="006B482E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6B482E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14:paraId="099ED9FD" w14:textId="77777777" w:rsidR="00D44899" w:rsidRPr="006B482E" w:rsidRDefault="000C3AF5" w:rsidP="00D44899">
            <w:pPr>
              <w:pStyle w:val="TableParagraph"/>
              <w:spacing w:before="5"/>
              <w:ind w:left="103"/>
              <w:rPr>
                <w:sz w:val="24"/>
                <w:szCs w:val="24"/>
                <w:lang w:val="en-US"/>
              </w:rPr>
            </w:pPr>
            <w:hyperlink r:id="rId48">
              <w:r w:rsidR="00D44899" w:rsidRPr="006B482E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14:paraId="5D11BB5C" w14:textId="2E1D6221" w:rsidR="00D44899" w:rsidRPr="006B482E" w:rsidRDefault="000C3AF5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>
              <w:proofErr w:type="spellStart"/>
              <w:r w:rsidR="00D44899" w:rsidRPr="006B482E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shkola</w:t>
              </w:r>
              <w:proofErr w:type="spellEnd"/>
              <w:r w:rsidR="00D44899" w:rsidRPr="006B482E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/</w:t>
              </w:r>
              <w:proofErr w:type="spellStart"/>
              <w:r w:rsidR="00D44899" w:rsidRPr="006B482E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raznoe</w:t>
              </w:r>
              <w:proofErr w:type="spellEnd"/>
              <w:r w:rsidR="00D44899" w:rsidRPr="006B482E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/2023/06/08/</w:t>
              </w:r>
              <w:proofErr w:type="spellStart"/>
              <w:r w:rsidR="00D44899" w:rsidRPr="006B482E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rlyata</w:t>
              </w:r>
              <w:proofErr w:type="spellEnd"/>
              <w:r w:rsidR="00D44899" w:rsidRPr="006B482E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-</w:t>
              </w:r>
              <w:proofErr w:type="spellStart"/>
              <w:r w:rsidR="00D44899" w:rsidRPr="006B482E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rossii</w:t>
              </w:r>
              <w:proofErr w:type="spellEnd"/>
              <w:r w:rsidR="00D44899" w:rsidRPr="006B482E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-trek-</w:t>
              </w:r>
              <w:proofErr w:type="spellStart"/>
              <w:r w:rsidR="00D44899" w:rsidRPr="006B482E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erudit</w:t>
              </w:r>
              <w:proofErr w:type="spellEnd"/>
            </w:hyperlink>
          </w:p>
        </w:tc>
      </w:tr>
      <w:tr w:rsidR="007D5592" w:rsidRPr="006B482E" w14:paraId="64C47F9C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8DE7" w14:textId="77777777" w:rsidR="007D5592" w:rsidRPr="006B482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9F26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528B" w14:textId="17E57C43" w:rsidR="007D5592" w:rsidRPr="006B482E" w:rsidRDefault="000C3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7D5592"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F52A" w14:textId="77777777" w:rsidR="007D5592" w:rsidRPr="006B482E" w:rsidRDefault="000C3AF5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F0E5AF6" w14:textId="7D884CF4" w:rsidR="00D44899" w:rsidRPr="006B482E" w:rsidRDefault="00D44899" w:rsidP="004817A9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r w:rsidRPr="006B482E">
              <w:rPr>
                <w:color w:val="0000FF"/>
                <w:spacing w:val="-1"/>
                <w:sz w:val="24"/>
                <w:szCs w:val="24"/>
                <w:lang w:val="en-US"/>
              </w:rPr>
              <w:t>https://schooluiop.obrvrn.ru/life/news/190021/682575/?</w:t>
            </w:r>
            <w:r w:rsidRPr="006B482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482E">
              <w:rPr>
                <w:color w:val="0000FF"/>
                <w:sz w:val="24"/>
                <w:szCs w:val="24"/>
                <w:lang w:val="en-US"/>
              </w:rPr>
              <w:t>ysclid</w:t>
            </w:r>
            <w:proofErr w:type="spellEnd"/>
            <w:r w:rsidRPr="006B482E">
              <w:rPr>
                <w:color w:val="0000FF"/>
                <w:sz w:val="24"/>
                <w:szCs w:val="24"/>
                <w:lang w:val="en-US"/>
              </w:rPr>
              <w:t>=llokep8qay493518882</w:t>
            </w:r>
          </w:p>
        </w:tc>
      </w:tr>
      <w:tr w:rsidR="007D5592" w:rsidRPr="006B482E" w14:paraId="4F0E526B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168" w14:textId="77777777" w:rsidR="007D5592" w:rsidRPr="006B482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B589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320C" w14:textId="05A76F11" w:rsidR="007D5592" w:rsidRPr="006B482E" w:rsidRDefault="000C3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1B3" w14:textId="77777777" w:rsidR="007D5592" w:rsidRPr="006B482E" w:rsidRDefault="000C3AF5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5F332A4" w14:textId="3126678A" w:rsidR="00E834DA" w:rsidRPr="006B482E" w:rsidRDefault="000C3AF5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2"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disk.yandex.ru/i/HtStTVg3Hu_A0Q</w:t>
              </w:r>
            </w:hyperlink>
          </w:p>
          <w:p w14:paraId="782C1AD5" w14:textId="189E834F" w:rsidR="00D44899" w:rsidRPr="000453A0" w:rsidRDefault="000C3AF5" w:rsidP="000453A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3">
              <w:r w:rsidR="00D44899" w:rsidRPr="006B482E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podari-zhizn.ru/ru/give-help/pomoch-po-</w:t>
              </w:r>
            </w:hyperlink>
            <w:r w:rsidR="00D44899" w:rsidRPr="006B482E">
              <w:rPr>
                <w:rFonts w:ascii="Times New Roman" w:hAnsi="Times New Roman" w:cs="Times New Roman"/>
                <w:color w:val="0462C1"/>
                <w:spacing w:val="-49"/>
                <w:sz w:val="24"/>
                <w:szCs w:val="24"/>
              </w:rPr>
              <w:t xml:space="preserve"> </w:t>
            </w:r>
            <w:hyperlink r:id="rId54">
              <w:proofErr w:type="spellStart"/>
              <w:r w:rsidR="00D44899" w:rsidRPr="006B482E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drugomu</w:t>
              </w:r>
              <w:proofErr w:type="spellEnd"/>
              <w:r w:rsidR="00D44899" w:rsidRPr="006B482E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/</w:t>
              </w:r>
              <w:proofErr w:type="spellStart"/>
              <w:r w:rsidR="00D44899" w:rsidRPr="006B482E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korobka-hrabrosti</w:t>
              </w:r>
              <w:proofErr w:type="spellEnd"/>
            </w:hyperlink>
          </w:p>
        </w:tc>
      </w:tr>
      <w:tr w:rsidR="007D5592" w:rsidRPr="006B482E" w14:paraId="5EFD8B00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238" w14:textId="77777777" w:rsidR="007D5592" w:rsidRPr="006B482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25E6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9D3B" w14:textId="1383CA8C" w:rsidR="007D5592" w:rsidRPr="006B482E" w:rsidRDefault="000C3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AE83" w14:textId="77777777" w:rsidR="007D5592" w:rsidRPr="006B482E" w:rsidRDefault="000C3AF5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B80653D" w14:textId="77777777" w:rsidR="00E834DA" w:rsidRPr="006B482E" w:rsidRDefault="000C3AF5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6">
              <w:r w:rsidR="00E834DA" w:rsidRPr="006B48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E834DA" w:rsidRPr="006B482E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7">
              <w:r w:rsidR="00E834DA" w:rsidRPr="006B48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14:paraId="50F19568" w14:textId="4DAB55D4" w:rsidR="00D44899" w:rsidRPr="006B482E" w:rsidRDefault="000C3AF5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>
              <w:r w:rsidR="00D44899" w:rsidRPr="006B482E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6B482E" w14:paraId="3F9E0C30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F22" w14:textId="77777777" w:rsidR="007D5592" w:rsidRPr="006B482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76EA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C77F" w14:textId="13C47466" w:rsidR="007D5592" w:rsidRPr="006B482E" w:rsidRDefault="000C3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7D5592"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40D6" w14:textId="77777777" w:rsidR="007D5592" w:rsidRPr="006B482E" w:rsidRDefault="000C3AF5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96C0238" w14:textId="77777777" w:rsidR="00E834DA" w:rsidRPr="006B482E" w:rsidRDefault="000C3AF5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6B482E" w14:paraId="73B8CA46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25E" w14:textId="77777777" w:rsidR="007D5592" w:rsidRPr="006B482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4D54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4671" w14:textId="378E07F5" w:rsidR="007D5592" w:rsidRPr="006B482E" w:rsidRDefault="000C3AF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5C16" w14:textId="77777777" w:rsidR="007D5592" w:rsidRPr="006B482E" w:rsidRDefault="000C3AF5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E01600" w14:textId="0A9BD5E7" w:rsidR="00F97ADD" w:rsidRPr="006B482E" w:rsidRDefault="000C3AF5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4"/>
                <w:szCs w:val="24"/>
                <w:lang w:val="en-US"/>
              </w:rPr>
            </w:pPr>
            <w:hyperlink r:id="rId62">
              <w:r w:rsidR="00F97ADD" w:rsidRPr="006B482E">
                <w:rPr>
                  <w:color w:val="0000FF"/>
                  <w:sz w:val="24"/>
                  <w:szCs w:val="24"/>
                  <w:lang w:val="en-US"/>
                </w:rPr>
                <w:t>http://www.multirussia.ru/</w:t>
              </w:r>
            </w:hyperlink>
          </w:p>
        </w:tc>
      </w:tr>
      <w:tr w:rsidR="007D5592" w:rsidRPr="006B482E" w14:paraId="73863ADD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C30" w14:textId="77777777" w:rsidR="007D5592" w:rsidRPr="006B482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18B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46022A54" w14:textId="77777777" w:rsidR="007D5592" w:rsidRPr="000453A0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AD2F" w14:textId="08CD0FB3" w:rsidR="007D5592" w:rsidRPr="006B482E" w:rsidRDefault="000C3AF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7D5592"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C7A8" w14:textId="77777777" w:rsidR="007D5592" w:rsidRPr="006B482E" w:rsidRDefault="000C3AF5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6B482E" w14:paraId="58580245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162" w14:textId="77777777" w:rsidR="007D5592" w:rsidRPr="006B482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7B9A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BEA8" w14:textId="7DDAE7F2" w:rsidR="007D5592" w:rsidRPr="006B482E" w:rsidRDefault="000C3AF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  <w:r w:rsidR="007D5592" w:rsidRPr="006B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23D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5C062C" w14:textId="77777777" w:rsidR="007D5592" w:rsidRPr="006B482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C658CDE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9F40C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42A35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3EF6C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84D69A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29C005" w14:textId="295D7B90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5A0687" w14:textId="52B919E5" w:rsidR="006B1047" w:rsidRPr="006B482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235085" w14:textId="3FD4BF21" w:rsidR="006B1047" w:rsidRPr="006B482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FB53365" w14:textId="77777777" w:rsidR="006B1047" w:rsidRPr="006B482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B82CDA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9D610B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CFA3C" w14:textId="77777777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BA78C14" w14:textId="77777777" w:rsidR="000453A0" w:rsidRPr="000453A0" w:rsidRDefault="000453A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4203C14" w14:textId="77777777" w:rsidR="000453A0" w:rsidRDefault="000453A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AD7E98" w14:textId="77777777" w:rsidR="000453A0" w:rsidRDefault="000453A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1DE50F5" w14:textId="77777777" w:rsidR="000453A0" w:rsidRDefault="000453A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2F9BC14" w14:textId="77777777" w:rsidR="007D5592" w:rsidRPr="006B482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8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 </w:t>
      </w:r>
      <w:proofErr w:type="spellStart"/>
      <w:r w:rsidRPr="006B482E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proofErr w:type="spellEnd"/>
    </w:p>
    <w:p w14:paraId="21B1494C" w14:textId="77777777" w:rsidR="007D5592" w:rsidRPr="006B482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7D5592" w:rsidRPr="006B482E" w14:paraId="6778E239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B005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74E6743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F10" w14:textId="77777777" w:rsidR="007D5592" w:rsidRPr="006B482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CDF8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5EF6" w14:textId="137725E3" w:rsidR="007D5592" w:rsidRPr="006B482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 w:rsidRPr="006B482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6B482E" w14:paraId="2C7D2DF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A343" w14:textId="77777777" w:rsidR="007D5592" w:rsidRPr="006B482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1329" w14:textId="77777777" w:rsidR="007D5592" w:rsidRPr="006B482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F338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9150" w14:textId="77777777" w:rsidR="00E834DA" w:rsidRPr="006B482E" w:rsidRDefault="000C3AF5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9115C57" w14:textId="77777777" w:rsidR="004817A9" w:rsidRPr="006B482E" w:rsidRDefault="000C3AF5" w:rsidP="004817A9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en-US"/>
              </w:rPr>
            </w:pPr>
            <w:hyperlink r:id="rId65">
              <w:r w:rsidR="004817A9" w:rsidRPr="006B482E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303997B1" w14:textId="1A104AE0" w:rsidR="004817A9" w:rsidRPr="006B482E" w:rsidRDefault="000C3AF5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>
              <w:r w:rsidR="004817A9" w:rsidRPr="006B482E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8khbkWjO4b3cKA</w:t>
              </w:r>
            </w:hyperlink>
            <w:r w:rsidR="004817A9" w:rsidRPr="006B482E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67">
              <w:r w:rsidR="004817A9" w:rsidRPr="006B482E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6B482E" w14:paraId="0F8AF39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C83" w14:textId="77777777" w:rsidR="007D5592" w:rsidRPr="006B482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C362" w14:textId="77777777" w:rsidR="007D5592" w:rsidRPr="006B482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5F9E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226" w14:textId="77777777" w:rsidR="007D5592" w:rsidRPr="006B482E" w:rsidRDefault="000C3AF5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E425CD" w14:textId="24102411" w:rsidR="004817A9" w:rsidRPr="006B482E" w:rsidRDefault="000C3AF5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9">
              <w:r w:rsidR="00E834DA" w:rsidRPr="006B48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6B482E" w14:paraId="6B81491D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0E4" w14:textId="77777777" w:rsidR="007D5592" w:rsidRPr="006B482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59A6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0196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8785" w14:textId="77777777" w:rsidR="007D5592" w:rsidRPr="006B482E" w:rsidRDefault="000C3AF5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3F9E3B8" w14:textId="77777777" w:rsidR="00E834DA" w:rsidRPr="006B482E" w:rsidRDefault="000C3AF5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24A1BAA0" w14:textId="77777777" w:rsidR="00E834DA" w:rsidRPr="006B482E" w:rsidRDefault="000C3AF5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6B482E" w14:paraId="116C6FE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831" w14:textId="77777777" w:rsidR="007D5592" w:rsidRPr="006B482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B6FA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733B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732D" w14:textId="6622AB3F" w:rsidR="004817A9" w:rsidRPr="006B482E" w:rsidRDefault="000C3AF5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3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0C3AF5" w14:paraId="406841F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946" w14:textId="77777777" w:rsidR="007D5592" w:rsidRPr="006B482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F72F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74C1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F02C" w14:textId="77777777" w:rsidR="007D5592" w:rsidRPr="006B482E" w:rsidRDefault="000C3AF5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4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84B9CBB" w14:textId="77777777" w:rsidR="00E834DA" w:rsidRPr="006B482E" w:rsidRDefault="000C3AF5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5"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14:paraId="57C8761E" w14:textId="77777777" w:rsidR="00E834DA" w:rsidRPr="006B482E" w:rsidRDefault="000C3AF5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6"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7D5592" w:rsidRPr="006B482E" w14:paraId="6246C1B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EEEE" w14:textId="77777777" w:rsidR="007D5592" w:rsidRPr="006B482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1BDD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F3C7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1B4A" w14:textId="77777777" w:rsidR="007D5592" w:rsidRPr="006B482E" w:rsidRDefault="000C3AF5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1B3EBC8" w14:textId="77777777" w:rsidR="00E834DA" w:rsidRPr="006B482E" w:rsidRDefault="000C3AF5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3E6921E9" w14:textId="77777777" w:rsidR="00E834DA" w:rsidRPr="006B482E" w:rsidRDefault="000C3AF5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>
              <w:r w:rsidR="00E834DA" w:rsidRPr="006B48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6B482E" w14:paraId="266EED8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355" w14:textId="77777777" w:rsidR="007D5592" w:rsidRPr="006B482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40E8" w14:textId="77777777" w:rsidR="007D5592" w:rsidRPr="006B482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D3A1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46F2" w14:textId="77777777" w:rsidR="007D5592" w:rsidRPr="006B482E" w:rsidRDefault="000C3AF5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7D5592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553AF09" w14:textId="548F61F1" w:rsidR="004817A9" w:rsidRPr="006B482E" w:rsidRDefault="000C3AF5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>
              <w:r w:rsidR="004817A9" w:rsidRPr="006B482E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6B482E" w14:paraId="5735F4DF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DE6" w14:textId="77777777" w:rsidR="00E834DA" w:rsidRPr="006B482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3738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2EB1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23DB" w14:textId="77777777" w:rsidR="00E834DA" w:rsidRPr="006B482E" w:rsidRDefault="000C3AF5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E834DA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72C3D3B" w14:textId="77777777" w:rsidR="00E834DA" w:rsidRPr="006B482E" w:rsidRDefault="000C3AF5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>
              <w:r w:rsidR="00E834DA" w:rsidRPr="006B482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6B482E" w14:paraId="0F737AD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331" w14:textId="77777777" w:rsidR="00E834DA" w:rsidRPr="006B482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305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5F4666F3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853D7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3799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AFEA" w14:textId="77777777" w:rsidR="00E834DA" w:rsidRPr="006B482E" w:rsidRDefault="000C3AF5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E834DA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6B482E" w14:paraId="4E365EA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4AD" w14:textId="77777777" w:rsidR="00E834DA" w:rsidRPr="006B482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05A1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0BA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51A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D99C43" w14:textId="77777777" w:rsidR="007D5592" w:rsidRPr="006B482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54C7249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919FC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6AC9E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8FB99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8DA07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0EFEC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0FF1C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7AEDC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C1805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25972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E5E41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2B668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CA8F8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B0F3B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41BCF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B3A0D" w14:textId="77777777" w:rsidR="00241CEC" w:rsidRPr="000453A0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47E9054" w14:textId="77777777" w:rsidR="000C3AF5" w:rsidRDefault="000C3AF5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673BFE7" w14:textId="77777777" w:rsidR="000C3AF5" w:rsidRDefault="000C3AF5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49E615E" w14:textId="77777777" w:rsidR="007D5592" w:rsidRPr="006B482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8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 </w:t>
      </w:r>
      <w:proofErr w:type="spellStart"/>
      <w:r w:rsidRPr="006B482E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proofErr w:type="spellEnd"/>
    </w:p>
    <w:p w14:paraId="5B0A409E" w14:textId="77777777" w:rsidR="007D5592" w:rsidRPr="006B482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1021"/>
        <w:gridCol w:w="3799"/>
      </w:tblGrid>
      <w:tr w:rsidR="007D5592" w:rsidRPr="006B482E" w14:paraId="470CA56C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D5B3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1DC07E0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D9AA" w14:textId="77777777" w:rsidR="007D5592" w:rsidRPr="006B482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3EED" w14:textId="77777777" w:rsidR="007D5592" w:rsidRPr="006B482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E0B8" w14:textId="5CF521F9" w:rsidR="007D5592" w:rsidRPr="006B482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 w:rsidRPr="006B482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E834DA" w:rsidRPr="006B482E" w14:paraId="6727040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B03" w14:textId="77777777" w:rsidR="00E834DA" w:rsidRPr="006B482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B691" w14:textId="77777777" w:rsidR="00E834DA" w:rsidRPr="006B482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C8C4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3F9D" w14:textId="77777777" w:rsidR="00E834DA" w:rsidRPr="006B482E" w:rsidRDefault="000C3AF5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E834DA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A0C40A8" w14:textId="77777777" w:rsidR="004817A9" w:rsidRPr="006B482E" w:rsidRDefault="000C3AF5" w:rsidP="004817A9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en-US"/>
              </w:rPr>
            </w:pPr>
            <w:hyperlink r:id="rId86">
              <w:r w:rsidR="004817A9" w:rsidRPr="006B482E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0C48FD38" w14:textId="63191F9B" w:rsidR="004817A9" w:rsidRPr="006B482E" w:rsidRDefault="000C3AF5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r w:rsidR="004817A9" w:rsidRPr="006B482E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8khbkWjO4b3cKA</w:t>
              </w:r>
            </w:hyperlink>
            <w:r w:rsidR="004817A9" w:rsidRPr="006B482E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88">
              <w:r w:rsidR="004817A9" w:rsidRPr="006B482E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6B482E" w14:paraId="60E3036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466" w14:textId="77777777" w:rsidR="00E834DA" w:rsidRPr="006B482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050E" w14:textId="77777777" w:rsidR="00E834DA" w:rsidRPr="006B482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C86B" w14:textId="77777777" w:rsidR="00E834DA" w:rsidRPr="006B482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A502" w14:textId="77777777" w:rsidR="00E834DA" w:rsidRPr="006B482E" w:rsidRDefault="000C3AF5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E834DA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AFB2C66" w14:textId="4C102AE8" w:rsidR="004817A9" w:rsidRPr="006B482E" w:rsidRDefault="000C3AF5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90">
              <w:r w:rsidR="00E834DA" w:rsidRPr="006B48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E834DA" w:rsidRPr="006B482E" w14:paraId="44A3F8E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1854" w14:textId="77777777" w:rsidR="00E834DA" w:rsidRPr="006B482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11CE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C3A9" w14:textId="77777777" w:rsidR="00E834DA" w:rsidRPr="006B482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F7E3" w14:textId="77777777" w:rsidR="00E834DA" w:rsidRPr="006B482E" w:rsidRDefault="000C3AF5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E834DA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3667B0C2" w14:textId="77777777" w:rsidR="00E834DA" w:rsidRPr="006B482E" w:rsidRDefault="000C3AF5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42F4CE87" w14:textId="77777777" w:rsidR="00E834DA" w:rsidRPr="006B482E" w:rsidRDefault="000C3AF5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6B482E" w14:paraId="33EC1F9B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996" w14:textId="77777777" w:rsidR="00E834DA" w:rsidRPr="006B482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2BDF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F7EE" w14:textId="77777777" w:rsidR="00E834DA" w:rsidRPr="006B482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5148" w14:textId="31F3E1C5" w:rsidR="004817A9" w:rsidRPr="006B482E" w:rsidRDefault="000C3AF5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4" w:history="1">
              <w:r w:rsidR="00E834DA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0C3AF5" w14:paraId="6F267BA3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F3E" w14:textId="77777777" w:rsidR="00E834DA" w:rsidRPr="006B482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083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B3E7" w14:textId="77777777" w:rsidR="00E834DA" w:rsidRPr="006B482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753E" w14:textId="77777777" w:rsidR="00E834DA" w:rsidRPr="006B482E" w:rsidRDefault="000C3AF5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5" w:history="1">
              <w:r w:rsidR="00E834DA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ADB9A93" w14:textId="77777777" w:rsidR="00E834DA" w:rsidRPr="006B482E" w:rsidRDefault="000C3AF5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6"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14:paraId="65C5C514" w14:textId="77777777" w:rsidR="00E834DA" w:rsidRPr="006B482E" w:rsidRDefault="000C3AF5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7"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E834DA" w:rsidRPr="006B482E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E834DA" w:rsidRPr="006B482E" w14:paraId="5641E708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138" w14:textId="77777777" w:rsidR="00E834DA" w:rsidRPr="006B482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957C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B593" w14:textId="77777777" w:rsidR="00E834DA" w:rsidRPr="006B482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A83C" w14:textId="77777777" w:rsidR="00E834DA" w:rsidRPr="006B482E" w:rsidRDefault="000C3AF5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E834DA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0B0EBDA" w14:textId="77777777" w:rsidR="00E834DA" w:rsidRPr="006B482E" w:rsidRDefault="000C3AF5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 w:rsidR="00E834DA" w:rsidRPr="006B482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3E54CCCF" w14:textId="77777777" w:rsidR="00E834DA" w:rsidRPr="006B482E" w:rsidRDefault="000C3AF5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>
              <w:r w:rsidR="00E834DA" w:rsidRPr="006B48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6B482E" w14:paraId="54F0ED3F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2D6" w14:textId="77777777" w:rsidR="00E834DA" w:rsidRPr="006B482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98EB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4CA9" w14:textId="77777777" w:rsidR="00E834DA" w:rsidRPr="006B482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9E5D" w14:textId="77777777" w:rsidR="00E834DA" w:rsidRPr="006B482E" w:rsidRDefault="000C3AF5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E834DA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4B2A858" w14:textId="402A3CE3" w:rsidR="004817A9" w:rsidRPr="006B482E" w:rsidRDefault="000C3AF5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>
              <w:r w:rsidR="004817A9" w:rsidRPr="006B482E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6B482E" w14:paraId="71EBCD3C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9FA" w14:textId="77777777" w:rsidR="00E834DA" w:rsidRPr="006B482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9D0B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84F1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D223" w14:textId="77777777" w:rsidR="00E834DA" w:rsidRPr="006B482E" w:rsidRDefault="000C3AF5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E834DA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1317895" w14:textId="77777777" w:rsidR="00E834DA" w:rsidRPr="006B482E" w:rsidRDefault="000C3AF5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>
              <w:r w:rsidR="00E834DA" w:rsidRPr="006B482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6B482E" w14:paraId="68569290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038" w14:textId="77777777" w:rsidR="00E834DA" w:rsidRPr="006B482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410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4DC71D0F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29AB8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6F9D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406" w14:textId="77777777" w:rsidR="00E834DA" w:rsidRPr="006B482E" w:rsidRDefault="000C3AF5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E834DA" w:rsidRPr="006B4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6B482E" w14:paraId="7AE8C9C7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9AD8" w14:textId="77777777" w:rsidR="00E834DA" w:rsidRPr="006B482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3CF7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A2A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16AD" w14:textId="77777777" w:rsidR="00E834DA" w:rsidRPr="006B482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91DCD1" w14:textId="77777777" w:rsidR="000F5CB7" w:rsidRPr="006B482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29D10BC7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BDA091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C5BB43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8ADB1FD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A91F6AC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B1146D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6981D3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AA64888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8394AD2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8F823B8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7F23FC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9441BB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AA6BD7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F7E6D5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5F370B" w14:textId="52B638BA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AB2591" w14:textId="47CCF807" w:rsidR="001C6671" w:rsidRPr="006B482E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5401E8" w14:textId="3AD9E132" w:rsidR="001C6671" w:rsidRPr="006B482E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A112AE" w14:textId="65567D0B" w:rsidR="001C6671" w:rsidRPr="006B482E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07F50C" w14:textId="77777777" w:rsidR="001C6671" w:rsidRPr="006B482E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CCF8DA5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79B4F4" w14:textId="77777777" w:rsidR="007D5592" w:rsidRPr="006B482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48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КАЛЕНДАРНО-ТЕМАТИЧЕСКОЕ ПЛАНИРОВАНИЕ</w:t>
      </w:r>
    </w:p>
    <w:p w14:paraId="151FCF75" w14:textId="77777777" w:rsidR="007D5592" w:rsidRPr="006B482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6674AE" w14:textId="77777777" w:rsidR="007D5592" w:rsidRPr="006B482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82E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482E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proofErr w:type="spellEnd"/>
    </w:p>
    <w:p w14:paraId="7596DB06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5D6EA4" w14:textId="77777777" w:rsidR="007D5592" w:rsidRPr="006B482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6B482E" w14:paraId="670A01DB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5C60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9DB4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B92A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231851A2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715D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0C3AF5" w14:paraId="5DEC31B8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1F2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B69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6B482E" w14:paraId="2021CF15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33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51F426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251016FF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E929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B065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F1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5ACBA11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07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164D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1CE57F56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C75B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C1FB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7E71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49C5E6B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339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E5510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17B21B1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C1E9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их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ей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DF16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7D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68AD7F0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7C89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5D20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239867C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C86A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530A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9E1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0194D804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5A7F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41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3061538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C155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8B658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1C181275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C6BA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proofErr w:type="gram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BE90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0DB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1CB339D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74F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82F71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1A40CF4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A13A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знайка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0941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4FD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588EEA00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EC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7A791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38D4180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A0C8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E323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E53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591E662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683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EAB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63AE24E8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6CD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7D3D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409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7AD1C80D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64D9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ец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1E1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61A15B4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897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860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4205892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3EC3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C09D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7F4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28F101D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2F3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5C852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7D72B36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3AEF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ить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B0A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AC1F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2DB497B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9A7A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2074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3E50A55B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7C23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ец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е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09A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BAF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42616C4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975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AAD0D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5E9D9141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5A08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C292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07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255E240F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27A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C972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5B37CEC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0DA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B1705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7BDF141F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EC63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6702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97C8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49BB83C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964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3300B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49D6F11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943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а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а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E209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E3B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1B33BC7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76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380A9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14:paraId="6CEBAFDB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43F2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573B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4B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32713B9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7B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CFE0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14:paraId="4945CE8B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823D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ая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2C89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D75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06074F3F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6494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смен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</w:tr>
      <w:tr w:rsidR="007D5592" w:rsidRPr="006B482E" w14:paraId="5D3511C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D051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FA89D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14:paraId="58746C2B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A55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77F0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0E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475D95A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C43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84CE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14:paraId="3E8BA066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3868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AEF8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AFB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25801BA4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6F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781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14:paraId="33608B23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83B3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368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45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5B1C1B7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AD8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B4943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14:paraId="07A64C2F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6D6F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044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B0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C3AF5" w14:paraId="515996F0" w14:textId="77777777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F7C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F6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6B482E" w14:paraId="118416E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69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06E428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14:paraId="086B8B68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C31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0692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83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0C60D6C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E33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7A96F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14:paraId="16CBD5ED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AD55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4D40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302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2CB9C7E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CA9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61F6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14:paraId="7D8EE9DD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B8C5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5693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CBA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4932888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F05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F6C0D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14:paraId="484104AA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D4B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питие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139F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BDF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077794E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766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D01F8D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14:paraId="6A57203D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B0F5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76F3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4136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0A790F7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50F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25A56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14:paraId="64E05D52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08F4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3D46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EF5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21C2451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67D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87695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14:paraId="4FE9FE8E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71EA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02B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325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01422A9C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159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D57D0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14:paraId="59DEC783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DDA8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а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538B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959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283E8456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5CE4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дер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5D6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71F52A9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8CF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DEE33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  <w:p w14:paraId="748812C9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A2EE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4C51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A0AF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6890709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0A70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05E00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14:paraId="735314BE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A8D8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хочу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м</w:t>
            </w:r>
            <w:proofErr w:type="spellEnd"/>
            <w:proofErr w:type="gram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4EFE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F06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6ED28A46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CA1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7504D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14:paraId="5A705C35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4CF9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й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proofErr w:type="gram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BFA1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4ECB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4D7B7461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90A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EE6FA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14:paraId="549FF68F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C1D0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17B0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D95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0D0747C4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92C5" w14:textId="0053E9C8" w:rsidR="007D5592" w:rsidRPr="006B482E" w:rsidRDefault="000C3A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7D5592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. </w:t>
            </w:r>
          </w:p>
        </w:tc>
      </w:tr>
      <w:tr w:rsidR="007D5592" w:rsidRPr="006B482E" w14:paraId="4A48EAFF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E685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05E9F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14:paraId="598ADF97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77ED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14:paraId="6FF5914B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AD3CE0D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A076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39B" w14:textId="77777777" w:rsidR="007D5592" w:rsidRPr="006B482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6B482E" w14:paraId="18950960" w14:textId="77777777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67ED" w14:textId="20AAB2F0" w:rsidR="001C6671" w:rsidRPr="006B482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E2F0" w14:textId="5BED0C6B" w:rsidR="001C6671" w:rsidRPr="006B482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C3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E3FC" w14:textId="77777777" w:rsidR="001C6671" w:rsidRPr="006B482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955EA6" w14:textId="77777777" w:rsidR="007D5592" w:rsidRPr="006B482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CD7AE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AEBBA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21D47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A1D6A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71F36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51AD4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32A68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EB298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650C0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4C64A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7FE57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53A60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D6EEF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59C9E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6326A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8DE42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343F8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3718F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86D84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E3061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2C164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21675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46D87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ACAF4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8D6AB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04AC4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129BA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AAD51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7FA15" w14:textId="77777777" w:rsidR="003C7F10" w:rsidRPr="006B482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1C28E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1B400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34BD9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1BA97" w14:textId="77777777" w:rsidR="00241CEC" w:rsidRPr="006B482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02F50" w14:textId="77777777" w:rsidR="007D5592" w:rsidRPr="006B482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82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</w:t>
      </w:r>
      <w:proofErr w:type="spellStart"/>
      <w:r w:rsidRPr="006B482E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proofErr w:type="spellEnd"/>
    </w:p>
    <w:p w14:paraId="3263DEAA" w14:textId="77777777" w:rsidR="007D5592" w:rsidRPr="006B482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7D5592" w:rsidRPr="006B482E" w14:paraId="407AF8A3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7FD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B2A6" w14:textId="58598C57" w:rsidR="007D5592" w:rsidRPr="006B482E" w:rsidRDefault="007D5592" w:rsidP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46B3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6D2403F0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EFE6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6B482E" w14:paraId="701C2106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53E4" w14:textId="39A02D10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DE3C9D"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6B482E" w14:paraId="480BCA9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329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658A9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3674312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62E9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51E5" w14:textId="0BEF20AB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271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09D9FF6A" w14:textId="77777777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5209" w14:textId="42ECB409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r w:rsidR="00DE3C9D"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DFD0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7491981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89D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08DD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131F4548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A782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397" w14:textId="6A1B99A4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7C6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6608423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D7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BDFF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1B23A938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8B0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7D63" w14:textId="07801A1C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EF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31D4E22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C40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E63A5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40D1761A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006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214" w14:textId="44872A14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98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3538AAD7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DF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5022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57805155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0870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proofErr w:type="gram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935F" w14:textId="679D1ECC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F8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1E9A4DA9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CA0D" w14:textId="217236E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DE3C9D"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6B482E" w14:paraId="35CEBED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651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91491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5CF6A88F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6464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5D7D" w14:textId="28BD390B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CB4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1934424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134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5BA75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3BBEE9E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179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ся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я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DF2A" w14:textId="68DA758B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522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67D624D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67B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40F5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307E7C51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E9D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телем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DD91" w14:textId="616935DD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72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3045AFBC" w14:textId="77777777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257F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B475D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79AD8689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81D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9B35" w14:textId="02B496C1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C58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77AD1D91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B1F" w14:textId="569233E2" w:rsidR="007D5592" w:rsidRPr="006B482E" w:rsidRDefault="0001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="007D5592"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6B482E" w14:paraId="2DBDCDC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6E0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FDB51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51FD6108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4900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5A" w14:textId="0402146C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3E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7E0C761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F2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12B09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224CD961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214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5041" w14:textId="56C07AFF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9F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439D637E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6A2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BC72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674921DA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8A20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6F9" w14:textId="51B8CBE6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749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645BF073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68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378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20871AC0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F005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D977" w14:textId="123C96D8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892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C3AF5" w14:paraId="2BAEAC1F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5A73" w14:textId="5FAEC96E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42398B"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</w:t>
            </w:r>
            <w:r w:rsidR="00DE3C9D"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6B482E" w14:paraId="3B27BF6B" w14:textId="77777777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D988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5F200F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715D9745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1845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98CDF9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1C6B6DFE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60676896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EFC" w14:textId="2268BCF3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14:paraId="592B7A59" w14:textId="77777777" w:rsidR="007D5592" w:rsidRPr="006B482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18B76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139E" w14:textId="77777777" w:rsidR="007D5592" w:rsidRPr="006B482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0D8803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498DC913" w14:textId="77777777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E19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C1A4F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14:paraId="0779FAAE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9E9B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CDB7F65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7BB30C7F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1EF356EE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A66C" w14:textId="632E4D93" w:rsidR="007D5592" w:rsidRPr="006B482E" w:rsidRDefault="00DE3C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48AF85C1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528" w14:textId="77777777" w:rsidR="007D5592" w:rsidRPr="006B482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57636B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2BAA070C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C97F" w14:textId="32772728" w:rsidR="007D5592" w:rsidRPr="006B482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DE3C9D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 </w:t>
            </w:r>
            <w:r w:rsidR="007D5592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</w:tr>
      <w:tr w:rsidR="007D5592" w:rsidRPr="006B482E" w14:paraId="79A8F8C4" w14:textId="77777777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F24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0825E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2545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088BC" w14:textId="277D75A0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E69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2F29CEE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801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4A17F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4486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й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5BC25" w14:textId="6AB8A393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DC2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53FA812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758B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1387A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7835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наши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08BEE" w14:textId="5DCCE4CE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AE9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71E84E1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993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E5D65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C23B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549C5" w14:textId="7EB96CF0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99E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69E4D481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1A46" w14:textId="7C9BDA8E" w:rsidR="007D5592" w:rsidRPr="006B482E" w:rsidRDefault="0001645C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6B482E" w14:paraId="5A1A9A0F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A6B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E7086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7A41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1E495" w14:textId="3735086C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138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61FC876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DB0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3AE36A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487A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04A9B" w14:textId="37CB8220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7C9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3310A5E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97B2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F4541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B44B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16762" w14:textId="16EEB644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EAD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44CBE4B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4B5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4DBEA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506A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AB306" w14:textId="5F131B60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FB7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115097A4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DCCD" w14:textId="65939543" w:rsidR="007D5592" w:rsidRPr="006B482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DE3C9D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6B482E" w14:paraId="2446124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905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098BB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17B3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Я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39F8BB" w14:textId="3BA16A6A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B72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47C5801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89FB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51C68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7A6D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88DBA" w14:textId="4B0372EB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D9D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5A3C3C0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ED4F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FF2AD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9DCF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ищаемся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м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BC232" w14:textId="1D5713A3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A9E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7B4D92F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D45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6556A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72B7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989A96" w14:textId="7A7B1AF4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0F8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C3AF5" w14:paraId="64F946C8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E266" w14:textId="1E4C7250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нитель исторической памяти – </w:t>
            </w:r>
            <w:r w:rsidR="00DE3C9D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5 </w:t>
            </w:r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ч </w:t>
            </w:r>
          </w:p>
        </w:tc>
      </w:tr>
      <w:tr w:rsidR="007D5592" w:rsidRPr="006B482E" w14:paraId="1F501F00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DCB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3A4073E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AED7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E355D" w14:textId="6734DD1C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0A9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562D95C2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010A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AEC5C2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773F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C8892" w14:textId="6F51707A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D53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07AA2DB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004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E2971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B28A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ка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я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60D7B" w14:textId="2F481004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E1C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7FAD259D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0AAA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DDF0C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872F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8D5E9" w14:textId="302C9488" w:rsidR="007D5592" w:rsidRPr="006B482E" w:rsidRDefault="00D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28E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17B4550C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4C2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CAF89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210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1F6" w14:textId="0DEC9D07" w:rsidR="007D5592" w:rsidRPr="006B482E" w:rsidRDefault="00DE3C9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7D7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3FBCE4C3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5AD7" w14:textId="1AE33BD6" w:rsidR="007D5592" w:rsidRPr="006B482E" w:rsidRDefault="0001645C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8" w:name="_GoBack"/>
            <w:bookmarkEnd w:id="8"/>
            <w:proofErr w:type="spellStart"/>
            <w:r w:rsidR="0042398B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="0042398B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DE3C9D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7D5592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6B482E" w14:paraId="471D912E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404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E1BDD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C207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7118" w14:textId="216BC628" w:rsidR="007D5592" w:rsidRPr="006B482E" w:rsidRDefault="00DE3C9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496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569A98D1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E83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1A866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1E9C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A13" w14:textId="42662380" w:rsidR="007D5592" w:rsidRPr="006B482E" w:rsidRDefault="00DE3C9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59C" w14:textId="77777777" w:rsidR="007D5592" w:rsidRPr="006B482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6B482E" w14:paraId="01099867" w14:textId="77777777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CB0" w14:textId="7066461D" w:rsidR="00342C4D" w:rsidRPr="006B482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388" w14:textId="70FB6B93" w:rsidR="00342C4D" w:rsidRPr="006B482E" w:rsidRDefault="00DE3C9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8D9" w14:textId="77777777" w:rsidR="00342C4D" w:rsidRPr="006B482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3E57E25" w14:textId="77777777" w:rsidR="003C7F10" w:rsidRPr="006B482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A52F48" w14:textId="77777777" w:rsidR="007D5592" w:rsidRPr="006B482E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6B482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3</w:t>
      </w:r>
      <w:r w:rsidR="007D5592" w:rsidRPr="006B48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D5592" w:rsidRPr="006B482E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6B482E" w14:paraId="34E8AF4F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95C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BF99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408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2FA53CE8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5D28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6B482E" w14:paraId="7FAB32F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3334" w14:textId="77777777" w:rsidR="007D5592" w:rsidRPr="006B482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</w:t>
            </w:r>
            <w:r w:rsidR="007D5592"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6B482E" w14:paraId="20295C2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A0F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112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71CB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440E" w14:textId="77777777" w:rsidR="007D5592" w:rsidRPr="006B482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8641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4B2D244E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3DA0" w14:textId="77777777" w:rsidR="007D5592" w:rsidRPr="006B482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DD3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3BA5225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9736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20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14:paraId="0B1C7F61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579F" w14:textId="77777777" w:rsidR="007D5592" w:rsidRPr="006B482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F20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7308B2A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3C4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F41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61D233D2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FCDE" w14:textId="77777777" w:rsidR="007D5592" w:rsidRPr="006B482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AF9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68C56DF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B1F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4BB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14:paraId="01A6BECD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8009" w14:textId="77777777" w:rsidR="007D5592" w:rsidRPr="006B482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7A3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3D4A315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731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092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14:paraId="0FFF0438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8E24" w14:textId="77777777" w:rsidR="007D5592" w:rsidRPr="006B482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4F3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1601948B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CFC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794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886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1BC0178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643F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B73A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0CF3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12A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61FD0F4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D436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F59B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1AEA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A85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6129867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74F5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A421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proofErr w:type="gram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90FC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4ED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3409336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A9A6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0909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A644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C40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3555ECC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DB17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="007D5592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6B482E" w14:paraId="6EAC057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6072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C570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3339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43B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36770A4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343E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72B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AB86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8A5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3E7E650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F798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3A7D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proofErr w:type="gram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B70F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8A3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64AD2C6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9AA3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1CCE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F083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BE16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C3AF5" w14:paraId="0A46873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5B04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6B482E" w14:paraId="6CA8E843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62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858C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0C72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149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1952EEF3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3BC4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978E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1C20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CB7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77A8BC2C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AB48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6B482E" w14:paraId="231046C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EE14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461D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A001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532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5B7794A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CC76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A83B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proofErr w:type="gram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9F5A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0D9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1CAE42C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23D0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A52D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752F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AA4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4745E3E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C366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FF5E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6E6C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4B1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49E86E0D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DFAA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6B482E" w14:paraId="7F9F1E2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B4C6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F7C8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proofErr w:type="gram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8434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2D9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04E1377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5DF1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9AA0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CF2D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67F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0547BBD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7A3C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32A0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145E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37E2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607CB3F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A9D6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3215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4A70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95D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5ED39C06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A42A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6B482E" w14:paraId="7E93AF5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77EE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D8EE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D27D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FCF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6B4CD05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7FF7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4D0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FE3D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05E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1169900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30D4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4134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6266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C38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67A5C93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34A9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0240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1656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6DA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C3AF5" w14:paraId="5683B443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42E2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6B482E" w14:paraId="1324C73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5837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2B5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B398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FE4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07DED0F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7D93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15CB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D8B8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1217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47FAADD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D6E4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AFC9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8C63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67AF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2C8D18B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0850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E4E4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D42C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18E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75EA5F4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42C7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9C2A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E93A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41C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0938F814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BA61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</w:t>
            </w:r>
            <w:r w:rsidR="007D5592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6B482E" w14:paraId="32A3FCDB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CCC3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4935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2D19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6CA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6DEDF730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1D3F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E2DD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FE1E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9D3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6B482E" w14:paraId="6DC722CA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B0F" w14:textId="5888010E" w:rsidR="00342C4D" w:rsidRPr="006B482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27D" w14:textId="5EB8DC88" w:rsidR="00342C4D" w:rsidRPr="006B482E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631" w14:textId="77777777" w:rsidR="00342C4D" w:rsidRPr="006B482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D30F03C" w14:textId="77777777" w:rsidR="003C7F10" w:rsidRPr="006B482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7D1B1E" w14:textId="77777777" w:rsidR="003C7F10" w:rsidRPr="006B482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F862844" w14:textId="77777777" w:rsidR="003C7F10" w:rsidRPr="006B482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8D48245" w14:textId="77777777" w:rsidR="000453A0" w:rsidRDefault="000453A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6B4DBB6" w14:textId="77777777" w:rsidR="007D5592" w:rsidRPr="006B482E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6B482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</w:t>
      </w:r>
      <w:proofErr w:type="spellStart"/>
      <w:r w:rsidRPr="006B482E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6B482E" w14:paraId="457FCE32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AEA9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3F32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24AD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3A6ECD93" w14:textId="77777777" w:rsidR="007D5592" w:rsidRPr="006B482E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5A3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6B482E" w14:paraId="14DE6ED0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2D8D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42398B"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spellEnd"/>
            <w:r w:rsidR="0042398B"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398B"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="0042398B"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</w:t>
            </w:r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6B482E" w14:paraId="6A1634F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ED51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0868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384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B67D" w14:textId="77777777" w:rsidR="007D5592" w:rsidRPr="006B482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56B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1ACB0636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2843" w14:textId="77777777" w:rsidR="007D5592" w:rsidRPr="006B482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850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43F1D4F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149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CFED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14:paraId="1D99A6AB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B36E" w14:textId="77777777" w:rsidR="007D5592" w:rsidRPr="006B482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D7A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65D3218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7BD9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56F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14:paraId="182D1F63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C4F3" w14:textId="77777777" w:rsidR="007D5592" w:rsidRPr="006B482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9A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1F292EB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2D9A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CE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14:paraId="11837CDE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1009" w14:textId="77777777" w:rsidR="007D5592" w:rsidRPr="006B482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CBC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5E96B8B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0057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BA61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14:paraId="004924F6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9F74" w14:textId="77777777" w:rsidR="007D5592" w:rsidRPr="006B482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D73" w14:textId="77777777" w:rsidR="007D5592" w:rsidRPr="006B482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B482E" w14:paraId="4BA3FB46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D470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6B48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0FA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D0F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070F73D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8BF6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4CE9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59E5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219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2CD6DB1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7A90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D6A2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31E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D90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18367D3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9270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BC6A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proofErr w:type="gram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ED4C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EB1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57D44E3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D423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3A27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B254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0EB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28C9771F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AFDD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="007D5592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6B482E" w14:paraId="4F35799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9ED3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F832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4D16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44E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7ECEE66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3521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1C90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9787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05E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699B1AA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9F22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D1AB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proofErr w:type="gram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3953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BCD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7442D83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82CA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9B5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1501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8F72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C3AF5" w14:paraId="5A05C18F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7A9D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6B482E" w14:paraId="468A480B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73B3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7151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21B9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BE5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00352560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A9DC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2AEC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7CF2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842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7B099050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8C99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6B482E" w14:paraId="12A34FE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4741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DC6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7181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5422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6BAACF2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298F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2838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proofErr w:type="gram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BAF2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9E25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2616FE0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D41B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D2DE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7E4A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F99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351DA68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CCB2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C26C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8972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695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260A7893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4435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6B482E" w14:paraId="0685552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78A4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123B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proofErr w:type="gram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3595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47EE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4F814DF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448F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ECCE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5FEC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657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25F406E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E2D0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21B9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A014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125A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524EF72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774E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554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7FC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AC0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0C76C8A2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4181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6B482E" w14:paraId="34E6037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AF5D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BB0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FDCE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A86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02A5DC4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667D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BD53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F2FE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BF2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37407AA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6A90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E211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8927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9B58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0C0729B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147E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F0DA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B52F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BAF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C3AF5" w14:paraId="4EE168C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6D2F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6B482E" w14:paraId="3AFBAB0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B026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866F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27FE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2AF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1C05021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C88A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3B4A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419B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1DF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05C5937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B0B5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B165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5EE3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339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3C44B0A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350C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D2E5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643F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28C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2449F04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9756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9F92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A25E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36E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21934F1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0BBE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</w:t>
            </w:r>
            <w:r w:rsidR="007D5592" w:rsidRPr="006B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6B482E" w14:paraId="6D4B5F36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01BE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AE70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E569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E79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B482E" w14:paraId="6A3C585C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90DA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ED4F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E21E" w14:textId="77777777" w:rsidR="007D5592" w:rsidRPr="006B482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A62" w14:textId="77777777" w:rsidR="007D5592" w:rsidRPr="006B482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6B482E" w14:paraId="243B73E0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9B34" w14:textId="491F64ED" w:rsidR="00342C4D" w:rsidRPr="006B482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65A" w14:textId="7C0A566B" w:rsidR="00342C4D" w:rsidRPr="006B482E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A14" w14:textId="77777777" w:rsidR="00342C4D" w:rsidRPr="006B482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816BDCE" w14:textId="77777777" w:rsidR="007D5592" w:rsidRPr="006B482E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7C4F65" w14:textId="77777777" w:rsidR="000F5CB7" w:rsidRPr="006B482E" w:rsidRDefault="000F5CB7" w:rsidP="000F5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FE9B13" w14:textId="77777777" w:rsidR="003C7F10" w:rsidRPr="006B482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D3E5DAD" w14:textId="77777777" w:rsidR="00AA5CAA" w:rsidRPr="000453A0" w:rsidRDefault="00AA5CAA" w:rsidP="00AA5CA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D06810" w14:textId="77777777" w:rsidR="00AA5CAA" w:rsidRPr="006B482E" w:rsidRDefault="00AA5CAA" w:rsidP="000453A0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EFF61E6" w14:textId="35C775FE" w:rsidR="000F5CB7" w:rsidRPr="006B482E" w:rsidRDefault="000F5CB7" w:rsidP="009221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B482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</w:t>
      </w:r>
      <w:r w:rsidR="00BD40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НИЕ ОБРАЗОВАТЕЛЬНОГО ПРОЦЕССА</w:t>
      </w:r>
    </w:p>
    <w:p w14:paraId="40428441" w14:textId="77777777" w:rsidR="009221A7" w:rsidRPr="006B482E" w:rsidRDefault="009221A7" w:rsidP="00BD40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198DEBB" w14:textId="77777777" w:rsidR="009221A7" w:rsidRPr="006B482E" w:rsidRDefault="009221A7" w:rsidP="00BD40B5">
      <w:pPr>
        <w:pStyle w:val="a9"/>
        <w:ind w:left="-567"/>
        <w:jc w:val="both"/>
        <w:rPr>
          <w:b/>
          <w:bCs/>
          <w:spacing w:val="-1"/>
        </w:rPr>
      </w:pPr>
      <w:r w:rsidRPr="006B482E">
        <w:rPr>
          <w:b/>
          <w:bCs/>
          <w:spacing w:val="-1"/>
        </w:rPr>
        <w:t>Материалы для педагога</w:t>
      </w:r>
    </w:p>
    <w:p w14:paraId="11AD4FC7" w14:textId="77777777" w:rsidR="00C33825" w:rsidRPr="006B482E" w:rsidRDefault="00C33825" w:rsidP="00BD40B5">
      <w:pPr>
        <w:pStyle w:val="af0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6B482E">
        <w:rPr>
          <w:color w:val="000000"/>
        </w:rPr>
        <w:t>​1. Методические рекомендации по проведению официальной церемонии посвящения в Орлята России </w:t>
      </w:r>
      <w:r w:rsidRPr="006B482E">
        <w:rPr>
          <w:color w:val="000000"/>
          <w:u w:val="single"/>
        </w:rPr>
        <w:t>https://orlyatarussia.ru/library/metodicheskie-rekomendatsii-po-provedeniyu-ofitsialnoy-tseremonii-posvyashcheniya-v-orlyata-rossii/</w:t>
      </w:r>
    </w:p>
    <w:p w14:paraId="40DA383F" w14:textId="77777777" w:rsidR="00C33825" w:rsidRPr="006B482E" w:rsidRDefault="00C33825" w:rsidP="00BD40B5">
      <w:pPr>
        <w:pStyle w:val="af0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6B482E">
        <w:rPr>
          <w:color w:val="000000"/>
        </w:rPr>
        <w:t>2. Подготовительный этап к участию в программе.1 класс (технологические карты игровых занятий) </w:t>
      </w:r>
      <w:r w:rsidRPr="006B482E">
        <w:rPr>
          <w:color w:val="000000"/>
          <w:u w:val="single"/>
        </w:rPr>
        <w:t>https://orlyatarussia.ru/library/podgotovitelnyy-etap-k-uchastiyu-v-programme-1-klass-tekhnologicheskie-karty-igrovykh-zanyatiy/</w:t>
      </w:r>
    </w:p>
    <w:p w14:paraId="0EAC9026" w14:textId="77777777" w:rsidR="00C33825" w:rsidRPr="006B482E" w:rsidRDefault="00C33825" w:rsidP="00BD40B5">
      <w:pPr>
        <w:pStyle w:val="af0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6B482E">
        <w:rPr>
          <w:color w:val="000000"/>
        </w:rPr>
        <w:t>3. Учебно-методический комплект для 1 класса </w:t>
      </w:r>
      <w:r w:rsidRPr="006B482E">
        <w:rPr>
          <w:color w:val="000000"/>
          <w:u w:val="single"/>
        </w:rPr>
        <w:t>https://orlyatarussia.ru/library/uchebno-metodicheskiy-komplekt-1-klassa/</w:t>
      </w:r>
    </w:p>
    <w:p w14:paraId="0D22AB52" w14:textId="77777777" w:rsidR="00C33825" w:rsidRPr="006B482E" w:rsidRDefault="00C33825" w:rsidP="00BD40B5">
      <w:pPr>
        <w:pStyle w:val="af0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6B482E">
        <w:rPr>
          <w:color w:val="000000"/>
        </w:rPr>
        <w:t>4. Учебно-методический комплект для 2 класса </w:t>
      </w:r>
      <w:r w:rsidRPr="006B482E">
        <w:rPr>
          <w:color w:val="000000"/>
          <w:u w:val="single"/>
        </w:rPr>
        <w:t>https://orlyatarussia.ru/library/test/</w:t>
      </w:r>
    </w:p>
    <w:p w14:paraId="06130E08" w14:textId="77777777" w:rsidR="00C33825" w:rsidRPr="006B482E" w:rsidRDefault="00C33825" w:rsidP="00BD40B5">
      <w:pPr>
        <w:pStyle w:val="af0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6B482E">
        <w:rPr>
          <w:color w:val="000000"/>
        </w:rPr>
        <w:t>5. Учебно-методический комплект для 3 класса </w:t>
      </w:r>
      <w:r w:rsidRPr="006B482E">
        <w:rPr>
          <w:color w:val="000000"/>
          <w:u w:val="single"/>
        </w:rPr>
        <w:t>https://orlyatarussia.ru/library/test2/</w:t>
      </w:r>
    </w:p>
    <w:p w14:paraId="240E06F3" w14:textId="77777777" w:rsidR="00C33825" w:rsidRPr="006B482E" w:rsidRDefault="00C33825" w:rsidP="00BD40B5">
      <w:pPr>
        <w:pStyle w:val="af0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6B482E">
        <w:rPr>
          <w:color w:val="000000"/>
        </w:rPr>
        <w:t>6. Построение курса внеурочной деятельности 4 класса </w:t>
      </w:r>
      <w:r w:rsidRPr="006B482E">
        <w:rPr>
          <w:color w:val="000000"/>
          <w:u w:val="single"/>
        </w:rPr>
        <w:t>https://orlyatarussia.ru/library/postroenie-kursa-vneurochnoy-deyatelnosti-4-klassa-/</w:t>
      </w:r>
    </w:p>
    <w:p w14:paraId="2C6B1C53" w14:textId="77777777" w:rsidR="003479A6" w:rsidRPr="006B482E" w:rsidRDefault="00C33825" w:rsidP="00BD40B5">
      <w:pPr>
        <w:pStyle w:val="af0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6B482E">
        <w:rPr>
          <w:color w:val="000000"/>
        </w:rPr>
        <w:t>7. Промежуточная игра «Код дружбы» для 2, 3, 4 классов </w:t>
      </w:r>
    </w:p>
    <w:p w14:paraId="492D5B0A" w14:textId="5320CD26" w:rsidR="00C33825" w:rsidRPr="006B482E" w:rsidRDefault="00C33825" w:rsidP="00BD40B5">
      <w:pPr>
        <w:pStyle w:val="af0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6B482E">
        <w:rPr>
          <w:color w:val="000000"/>
          <w:u w:val="single"/>
        </w:rPr>
        <w:t>https://orlyatarussia.ru/library/promezhutochnaya-igra-kod-druzhby-dlya-2-3-4-klassov/</w:t>
      </w:r>
    </w:p>
    <w:p w14:paraId="73DF287A" w14:textId="77777777" w:rsidR="003479A6" w:rsidRPr="006B482E" w:rsidRDefault="003479A6" w:rsidP="003479A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7B2C669" w14:textId="23C912B3" w:rsidR="009221A7" w:rsidRPr="006B482E" w:rsidRDefault="009221A7" w:rsidP="009221A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B482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1788D728" w14:textId="77777777" w:rsidR="009221A7" w:rsidRPr="006B482E" w:rsidRDefault="009221A7" w:rsidP="009221A7">
      <w:pPr>
        <w:pStyle w:val="a9"/>
        <w:ind w:left="0"/>
        <w:rPr>
          <w:spacing w:val="-1"/>
        </w:rPr>
      </w:pPr>
    </w:p>
    <w:p w14:paraId="6D440479" w14:textId="75FEEFCC" w:rsidR="009221A7" w:rsidRPr="006B482E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B482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  <w:r w:rsidR="009221A7" w:rsidRPr="006B482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 w:rsidR="0042398B" w:rsidRPr="006B482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йт «Орлята России»</w:t>
      </w:r>
      <w:r w:rsidR="004B1E58" w:rsidRPr="006B482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65BA8FF" w14:textId="45368825" w:rsidR="0042398B" w:rsidRPr="006B482E" w:rsidRDefault="000C3AF5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hyperlink r:id="rId106" w:history="1">
        <w:r w:rsidR="009221A7" w:rsidRPr="006B482E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https://orlyatarussia.ru/</w:t>
        </w:r>
      </w:hyperlink>
    </w:p>
    <w:p w14:paraId="5811BD65" w14:textId="77777777" w:rsidR="009221A7" w:rsidRPr="006B482E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256EFC9B" w14:textId="2C0B3680" w:rsidR="000F5CB7" w:rsidRPr="006B482E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482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Э</w:t>
      </w:r>
      <w:r w:rsidR="0042398B" w:rsidRPr="006B482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лектронная библиотека сайта «Орлята России» </w:t>
      </w:r>
      <w:hyperlink r:id="rId107" w:history="1">
        <w:r w:rsidR="00522B29" w:rsidRPr="006B482E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https://orlyatarussia.ru/library/?libraryRole=Учитель</w:t>
        </w:r>
      </w:hyperlink>
    </w:p>
    <w:p w14:paraId="2DDD821A" w14:textId="77777777" w:rsidR="000F5CB7" w:rsidRPr="006B482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6B482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9" w:name="block-7112313"/>
      <w:bookmarkStart w:id="10" w:name="block-12510040"/>
      <w:bookmarkEnd w:id="9"/>
      <w:bookmarkEnd w:id="10"/>
    </w:p>
    <w:p w14:paraId="25D4F757" w14:textId="77777777" w:rsidR="000F5CB7" w:rsidRPr="006B482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6B482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14:paraId="76217A8D" w14:textId="77777777" w:rsidR="00F03A16" w:rsidRPr="006B482E" w:rsidRDefault="00F03A16" w:rsidP="0042398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03A16" w:rsidRPr="006B482E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F6307" w14:textId="77777777" w:rsidR="00A16E88" w:rsidRDefault="00A16E88" w:rsidP="00A3111A">
      <w:pPr>
        <w:spacing w:after="0" w:line="240" w:lineRule="auto"/>
      </w:pPr>
      <w:r>
        <w:separator/>
      </w:r>
    </w:p>
  </w:endnote>
  <w:endnote w:type="continuationSeparator" w:id="0">
    <w:p w14:paraId="6D68BD07" w14:textId="77777777" w:rsidR="00A16E88" w:rsidRDefault="00A16E88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AD031" w14:textId="77777777" w:rsidR="00A16E88" w:rsidRDefault="00A16E88" w:rsidP="00A3111A">
      <w:pPr>
        <w:spacing w:after="0" w:line="240" w:lineRule="auto"/>
      </w:pPr>
      <w:r>
        <w:separator/>
      </w:r>
    </w:p>
  </w:footnote>
  <w:footnote w:type="continuationSeparator" w:id="0">
    <w:p w14:paraId="6ACCD733" w14:textId="77777777" w:rsidR="00A16E88" w:rsidRDefault="00A16E88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B7"/>
    <w:rsid w:val="0001645C"/>
    <w:rsid w:val="00021EA9"/>
    <w:rsid w:val="000453A0"/>
    <w:rsid w:val="000C3AF5"/>
    <w:rsid w:val="000F5CB7"/>
    <w:rsid w:val="001156B1"/>
    <w:rsid w:val="001378C7"/>
    <w:rsid w:val="001C6671"/>
    <w:rsid w:val="001D6D27"/>
    <w:rsid w:val="002024BC"/>
    <w:rsid w:val="00220466"/>
    <w:rsid w:val="00234410"/>
    <w:rsid w:val="00241CEC"/>
    <w:rsid w:val="00242416"/>
    <w:rsid w:val="00247083"/>
    <w:rsid w:val="002612F4"/>
    <w:rsid w:val="00276349"/>
    <w:rsid w:val="002871DD"/>
    <w:rsid w:val="002B3AB5"/>
    <w:rsid w:val="002E06FD"/>
    <w:rsid w:val="002E1CC6"/>
    <w:rsid w:val="002F6921"/>
    <w:rsid w:val="00342C4D"/>
    <w:rsid w:val="003479A6"/>
    <w:rsid w:val="00352F05"/>
    <w:rsid w:val="00390196"/>
    <w:rsid w:val="003C7F10"/>
    <w:rsid w:val="00404CC4"/>
    <w:rsid w:val="00404E5C"/>
    <w:rsid w:val="0042398B"/>
    <w:rsid w:val="00430585"/>
    <w:rsid w:val="00430922"/>
    <w:rsid w:val="004817A9"/>
    <w:rsid w:val="004868C9"/>
    <w:rsid w:val="004878BF"/>
    <w:rsid w:val="004B1E58"/>
    <w:rsid w:val="004E4C23"/>
    <w:rsid w:val="00522B29"/>
    <w:rsid w:val="00551667"/>
    <w:rsid w:val="0057389C"/>
    <w:rsid w:val="00581540"/>
    <w:rsid w:val="005C66FD"/>
    <w:rsid w:val="006425CD"/>
    <w:rsid w:val="006805B9"/>
    <w:rsid w:val="006A5B26"/>
    <w:rsid w:val="006B0EC9"/>
    <w:rsid w:val="006B1047"/>
    <w:rsid w:val="006B482E"/>
    <w:rsid w:val="006F43EF"/>
    <w:rsid w:val="007073DD"/>
    <w:rsid w:val="0078540F"/>
    <w:rsid w:val="007D5592"/>
    <w:rsid w:val="008139AB"/>
    <w:rsid w:val="008C08C8"/>
    <w:rsid w:val="008C4F48"/>
    <w:rsid w:val="009162A9"/>
    <w:rsid w:val="009221A7"/>
    <w:rsid w:val="009B4799"/>
    <w:rsid w:val="009E1CDE"/>
    <w:rsid w:val="00A16E88"/>
    <w:rsid w:val="00A3111A"/>
    <w:rsid w:val="00AA5CAA"/>
    <w:rsid w:val="00B1171F"/>
    <w:rsid w:val="00B35B71"/>
    <w:rsid w:val="00BD40B5"/>
    <w:rsid w:val="00C33825"/>
    <w:rsid w:val="00C75A40"/>
    <w:rsid w:val="00CE6113"/>
    <w:rsid w:val="00CF03C9"/>
    <w:rsid w:val="00D44899"/>
    <w:rsid w:val="00D96FB1"/>
    <w:rsid w:val="00DE3C9D"/>
    <w:rsid w:val="00E3135E"/>
    <w:rsid w:val="00E834DA"/>
    <w:rsid w:val="00EA1C86"/>
    <w:rsid w:val="00F03A16"/>
    <w:rsid w:val="00F21FED"/>
    <w:rsid w:val="00F6092F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33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body">
    <w:name w:val="Text body"/>
    <w:basedOn w:val="a"/>
    <w:rsid w:val="004868C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body">
    <w:name w:val="Text body"/>
    <w:basedOn w:val="a"/>
    <w:rsid w:val="004868C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d/I5K8yU8mw0zZvA" TargetMode="External"/><Relationship Id="rId21" Type="http://schemas.openxmlformats.org/officeDocument/2006/relationships/hyperlink" Target="https://disk.yandex.ru/d/jp77h4cAUA5hSQ" TargetMode="External"/><Relationship Id="rId42" Type="http://schemas.openxmlformats.org/officeDocument/2006/relationships/hyperlink" Target="https://disk.yandex.ru/i/8khbkWjO4b3cKA" TargetMode="External"/><Relationship Id="rId47" Type="http://schemas.openxmlformats.org/officeDocument/2006/relationships/hyperlink" Target="https://orlyatarussia.ru/library/29" TargetMode="External"/><Relationship Id="rId63" Type="http://schemas.openxmlformats.org/officeDocument/2006/relationships/hyperlink" Target="https://orlyatarussia.ru/library/29" TargetMode="External"/><Relationship Id="rId68" Type="http://schemas.openxmlformats.org/officeDocument/2006/relationships/hyperlink" Target="https://orlyatarussia.ru/library/29" TargetMode="External"/><Relationship Id="rId84" Type="http://schemas.openxmlformats.org/officeDocument/2006/relationships/hyperlink" Target="https://orlyatarussia.ru/library/29" TargetMode="External"/><Relationship Id="rId89" Type="http://schemas.openxmlformats.org/officeDocument/2006/relationships/hyperlink" Target="https://orlyatarussia.ru/library/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oBiFjtTTrDn83g" TargetMode="External"/><Relationship Id="rId29" Type="http://schemas.openxmlformats.org/officeDocument/2006/relationships/hyperlink" Target="https://disk.yandex.ru/i/RLXwKfaUfs8CrQ" TargetMode="External"/><Relationship Id="rId107" Type="http://schemas.openxmlformats.org/officeDocument/2006/relationships/hyperlink" Target="https://orlyatarussia.ru/library/?libraryRole=&#1059;&#1095;&#1080;&#1090;&#1077;&#1083;&#1100;" TargetMode="External"/><Relationship Id="rId11" Type="http://schemas.openxmlformats.org/officeDocument/2006/relationships/hyperlink" Target="https://orlyatarussia.ru/library/29" TargetMode="External"/><Relationship Id="rId24" Type="http://schemas.openxmlformats.org/officeDocument/2006/relationships/hyperlink" Target="https://orlyatarussia.ru/library/29" TargetMode="External"/><Relationship Id="rId32" Type="http://schemas.openxmlformats.org/officeDocument/2006/relationships/hyperlink" Target="https://disk.yandex.ru/i/5qBc7bmLrsROAQ" TargetMode="External"/><Relationship Id="rId37" Type="http://schemas.openxmlformats.org/officeDocument/2006/relationships/hyperlink" Target="http://www.multirussia.ru/index.php?id=34" TargetMode="External"/><Relationship Id="rId40" Type="http://schemas.openxmlformats.org/officeDocument/2006/relationships/hyperlink" Target="https://orlyatarussia.ru/library/29" TargetMode="External"/><Relationship Id="rId45" Type="http://schemas.openxmlformats.org/officeDocument/2006/relationships/hyperlink" Target="https://disk.yandex.ru/i/ePcdnBhjGIV2qw" TargetMode="External"/><Relationship Id="rId53" Type="http://schemas.openxmlformats.org/officeDocument/2006/relationships/hyperlink" Target="https://podari-zhizn.ru/ru/give-help/pomoch-po-drugomu/korobka-hrabrosti" TargetMode="External"/><Relationship Id="rId58" Type="http://schemas.openxmlformats.org/officeDocument/2006/relationships/hyperlink" Target="https://disk.yandex.ru/i/-5WnFzicng7-3A" TargetMode="External"/><Relationship Id="rId66" Type="http://schemas.openxmlformats.org/officeDocument/2006/relationships/hyperlink" Target="https://disk.yandex.ru/i/8khbkWjO4b3cKA" TargetMode="External"/><Relationship Id="rId74" Type="http://schemas.openxmlformats.org/officeDocument/2006/relationships/hyperlink" Target="https://orlyatarussia.ru/library/29" TargetMode="External"/><Relationship Id="rId79" Type="http://schemas.openxmlformats.org/officeDocument/2006/relationships/hyperlink" Target="https://disk.yandex.ru/i/zWIkGfsKAGoEiw" TargetMode="External"/><Relationship Id="rId87" Type="http://schemas.openxmlformats.org/officeDocument/2006/relationships/hyperlink" Target="https://disk.yandex.ru/i/8khbkWjO4b3cKA" TargetMode="External"/><Relationship Id="rId102" Type="http://schemas.openxmlformats.org/officeDocument/2006/relationships/hyperlink" Target="https://disk.yandex.ru/i/fmJIPguRXFAqcA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orlyatarussia.ru/library/29" TargetMode="External"/><Relationship Id="rId90" Type="http://schemas.openxmlformats.org/officeDocument/2006/relationships/hyperlink" Target="https://disk.yandex.ru/i/0MnRn3ZmSw-Nrg" TargetMode="External"/><Relationship Id="rId95" Type="http://schemas.openxmlformats.org/officeDocument/2006/relationships/hyperlink" Target="https://orlyatarussia.ru/library/29" TargetMode="External"/><Relationship Id="rId19" Type="http://schemas.openxmlformats.org/officeDocument/2006/relationships/hyperlink" Target="https://disk.yandex.ru/i/3AQfwsCJmfdbog" TargetMode="External"/><Relationship Id="rId14" Type="http://schemas.openxmlformats.org/officeDocument/2006/relationships/hyperlink" Target="https://disk.yandex.ru/i/v3sGr4Q2-INR7A" TargetMode="External"/><Relationship Id="rId22" Type="http://schemas.openxmlformats.org/officeDocument/2006/relationships/hyperlink" Target="https://orlyatarussia.ru/library/29" TargetMode="External"/><Relationship Id="rId27" Type="http://schemas.openxmlformats.org/officeDocument/2006/relationships/hyperlink" Target="https://orlyatarussia.ru/library/29" TargetMode="External"/><Relationship Id="rId30" Type="http://schemas.openxmlformats.org/officeDocument/2006/relationships/hyperlink" Target="https://orlyatarussia.ru/library/29" TargetMode="External"/><Relationship Id="rId35" Type="http://schemas.openxmlformats.org/officeDocument/2006/relationships/hyperlink" Target="https://disk.yandex.ru/i/L3fQL4ZBJtcQIw" TargetMode="External"/><Relationship Id="rId43" Type="http://schemas.openxmlformats.org/officeDocument/2006/relationships/hyperlink" Target="https://disk.yandex.ru/i/6vKmOEimHyMqpg" TargetMode="External"/><Relationship Id="rId48" Type="http://schemas.openxmlformats.org/officeDocument/2006/relationships/hyperlink" Target="https://nsportal.ru/nachalnaya-shkola/raznoe/2023/06/08/orlyata-rossii-trek-erudit" TargetMode="External"/><Relationship Id="rId56" Type="http://schemas.openxmlformats.org/officeDocument/2006/relationships/hyperlink" Target="https://disk.yandex.ru/i/-5WnFzicng7-3A" TargetMode="External"/><Relationship Id="rId64" Type="http://schemas.openxmlformats.org/officeDocument/2006/relationships/hyperlink" Target="https://orlyatarussia.ru/library/29" TargetMode="External"/><Relationship Id="rId69" Type="http://schemas.openxmlformats.org/officeDocument/2006/relationships/hyperlink" Target="https://disk.yandex.ru/i/0MnRn3ZmSw-Nrg" TargetMode="External"/><Relationship Id="rId77" Type="http://schemas.openxmlformats.org/officeDocument/2006/relationships/hyperlink" Target="https://orlyatarussia.ru/library/29" TargetMode="External"/><Relationship Id="rId100" Type="http://schemas.openxmlformats.org/officeDocument/2006/relationships/hyperlink" Target="https://disk.yandex.ru/i/zWIkGfsKAGoEiw" TargetMode="External"/><Relationship Id="rId105" Type="http://schemas.openxmlformats.org/officeDocument/2006/relationships/hyperlink" Target="https://orlyatarussia.ru/library/2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orlyatarussia.ru/library/29" TargetMode="External"/><Relationship Id="rId72" Type="http://schemas.openxmlformats.org/officeDocument/2006/relationships/hyperlink" Target="https://disk.yandex.ru/i/QGodL8ju4KKiig" TargetMode="External"/><Relationship Id="rId80" Type="http://schemas.openxmlformats.org/officeDocument/2006/relationships/hyperlink" Target="https://orlyatarussia.ru/library/29" TargetMode="External"/><Relationship Id="rId85" Type="http://schemas.openxmlformats.org/officeDocument/2006/relationships/hyperlink" Target="https://orlyatarussia.ru/library/29" TargetMode="External"/><Relationship Id="rId93" Type="http://schemas.openxmlformats.org/officeDocument/2006/relationships/hyperlink" Target="https://disk.yandex.ru/i/QGodL8ju4KKiig" TargetMode="External"/><Relationship Id="rId98" Type="http://schemas.openxmlformats.org/officeDocument/2006/relationships/hyperlink" Target="https://orlyatarussia.ru/library/29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H" TargetMode="External"/><Relationship Id="rId17" Type="http://schemas.openxmlformats.org/officeDocument/2006/relationships/hyperlink" Target="https://orlyatarussia.ru/library/29" TargetMode="External"/><Relationship Id="rId25" Type="http://schemas.openxmlformats.org/officeDocument/2006/relationships/hyperlink" Target="https://disk.yandex.ru/i/plkvKvhTOXQi3Q" TargetMode="External"/><Relationship Id="rId33" Type="http://schemas.openxmlformats.org/officeDocument/2006/relationships/hyperlink" Target="https://orlyatarussia.ru/library/29" TargetMode="External"/><Relationship Id="rId38" Type="http://schemas.openxmlformats.org/officeDocument/2006/relationships/hyperlink" Target="https://disk.yandex.ru/i/SPavXsOI-beiWg" TargetMode="External"/><Relationship Id="rId46" Type="http://schemas.openxmlformats.org/officeDocument/2006/relationships/hyperlink" Target="https://disk.yandex.ru/i/hu1cqrRIiLCBYQ" TargetMode="External"/><Relationship Id="rId59" Type="http://schemas.openxmlformats.org/officeDocument/2006/relationships/hyperlink" Target="https://orlyatarussia.ru/library/29" TargetMode="External"/><Relationship Id="rId67" Type="http://schemas.openxmlformats.org/officeDocument/2006/relationships/hyperlink" Target="https://disk.yandex.ru/i/6vKmOEimHyMqpg" TargetMode="External"/><Relationship Id="rId103" Type="http://schemas.openxmlformats.org/officeDocument/2006/relationships/hyperlink" Target="https://orlyatarussia.ru/library/29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disk.yandex.ru/i/wNgVlMGD-qlCVw" TargetMode="External"/><Relationship Id="rId41" Type="http://schemas.openxmlformats.org/officeDocument/2006/relationships/hyperlink" Target="https://disk.yandex.ru/i/HQghg12WMehcrg" TargetMode="External"/><Relationship Id="rId54" Type="http://schemas.openxmlformats.org/officeDocument/2006/relationships/hyperlink" Target="https://podari-zhizn.ru/ru/give-help/pomoch-po-drugomu/korobka-hrabrosti" TargetMode="External"/><Relationship Id="rId62" Type="http://schemas.openxmlformats.org/officeDocument/2006/relationships/hyperlink" Target="http://www.multirussia.ru/" TargetMode="External"/><Relationship Id="rId70" Type="http://schemas.openxmlformats.org/officeDocument/2006/relationships/hyperlink" Target="https://orlyatarussia.ru/library/29" TargetMode="External"/><Relationship Id="rId75" Type="http://schemas.openxmlformats.org/officeDocument/2006/relationships/hyperlink" Target="https://disk.yandex.ru/i/q3yCn-0lIYsMXw" TargetMode="External"/><Relationship Id="rId83" Type="http://schemas.openxmlformats.org/officeDocument/2006/relationships/hyperlink" Target="http://www.multirussia.ru/index.php?id=34" TargetMode="External"/><Relationship Id="rId88" Type="http://schemas.openxmlformats.org/officeDocument/2006/relationships/hyperlink" Target="https://disk.yandex.ru/i/6vKmOEimHyMqpg" TargetMode="External"/><Relationship Id="rId91" Type="http://schemas.openxmlformats.org/officeDocument/2006/relationships/hyperlink" Target="https://orlyatarussia.ru/library/29" TargetMode="External"/><Relationship Id="rId96" Type="http://schemas.openxmlformats.org/officeDocument/2006/relationships/hyperlink" Target="https://disk.yandex.ru/i/q3yCn-0lIYsMX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isk.yandex.ru/i/TwEDL8QqpIkLHw" TargetMode="External"/><Relationship Id="rId23" Type="http://schemas.openxmlformats.org/officeDocument/2006/relationships/hyperlink" Target="https://disk.yandex.ru/i/5sdDV6FR4xmeiA" TargetMode="External"/><Relationship Id="rId28" Type="http://schemas.openxmlformats.org/officeDocument/2006/relationships/hyperlink" Target="https://disk.yandex.ru/i/h-IMgWFpajWOzg" TargetMode="External"/><Relationship Id="rId36" Type="http://schemas.openxmlformats.org/officeDocument/2006/relationships/hyperlink" Target="https://orlyatarussia.ru/library/29" TargetMode="External"/><Relationship Id="rId49" Type="http://schemas.openxmlformats.org/officeDocument/2006/relationships/hyperlink" Target="https://nsportal.ru/nachalnaya-shkola/raznoe/2023/06/08/orlyata-rossii-trek-erudit" TargetMode="External"/><Relationship Id="rId57" Type="http://schemas.openxmlformats.org/officeDocument/2006/relationships/hyperlink" Target="https://disk.yandex.ru/i/-5WnFzicng7-3A" TargetMode="External"/><Relationship Id="rId106" Type="http://schemas.openxmlformats.org/officeDocument/2006/relationships/hyperlink" Target="https://orlyatarussia.ru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isk.yandex.ru/i/Hji8c1aTP2fpnQ" TargetMode="External"/><Relationship Id="rId44" Type="http://schemas.openxmlformats.org/officeDocument/2006/relationships/hyperlink" Target="https://orlyatarussia.ru/library/29" TargetMode="External"/><Relationship Id="rId52" Type="http://schemas.openxmlformats.org/officeDocument/2006/relationships/hyperlink" Target="https://disk.yandex.ru/i/HtStTVg3Hu_A0Q" TargetMode="External"/><Relationship Id="rId60" Type="http://schemas.openxmlformats.org/officeDocument/2006/relationships/hyperlink" Target="https://disk.yandex.ru/i/4eXrBQbjSxzKLQ" TargetMode="External"/><Relationship Id="rId65" Type="http://schemas.openxmlformats.org/officeDocument/2006/relationships/hyperlink" Target="https://disk.yandex.ru/i/HQghg12WMehcrg" TargetMode="External"/><Relationship Id="rId73" Type="http://schemas.openxmlformats.org/officeDocument/2006/relationships/hyperlink" Target="https://orlyatarussia.ru/library/29" TargetMode="External"/><Relationship Id="rId78" Type="http://schemas.openxmlformats.org/officeDocument/2006/relationships/hyperlink" Target="https://disk.yandex.ru/i/5HKPpR3Cw408ng" TargetMode="External"/><Relationship Id="rId81" Type="http://schemas.openxmlformats.org/officeDocument/2006/relationships/hyperlink" Target="https://disk.yandex.ru/i/fmJIPguRXFAqcA" TargetMode="External"/><Relationship Id="rId86" Type="http://schemas.openxmlformats.org/officeDocument/2006/relationships/hyperlink" Target="https://disk.yandex.ru/i/HQghg12WMehcrg" TargetMode="External"/><Relationship Id="rId94" Type="http://schemas.openxmlformats.org/officeDocument/2006/relationships/hyperlink" Target="https://orlyatarussia.ru/library/29" TargetMode="External"/><Relationship Id="rId99" Type="http://schemas.openxmlformats.org/officeDocument/2006/relationships/hyperlink" Target="https://disk.yandex.ru/i/5HKPpR3Cw408ng" TargetMode="External"/><Relationship Id="rId101" Type="http://schemas.openxmlformats.org/officeDocument/2006/relationships/hyperlink" Target="https://orlyatarussia.ru/library/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disk.yandex.ru/i/HQghg12WMehcrg" TargetMode="External"/><Relationship Id="rId18" Type="http://schemas.openxmlformats.org/officeDocument/2006/relationships/hyperlink" Target="https://disk.yandex.ru/i/hu1cqrRIiLCBYQ" TargetMode="External"/><Relationship Id="rId39" Type="http://schemas.openxmlformats.org/officeDocument/2006/relationships/hyperlink" Target="https://orlyatarussia.ru/library/29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disk.yandex.ru/i/4eXrBQbjSxzKLQ" TargetMode="External"/><Relationship Id="rId50" Type="http://schemas.openxmlformats.org/officeDocument/2006/relationships/hyperlink" Target="https://orlyatarussia.ru/library/29" TargetMode="External"/><Relationship Id="rId55" Type="http://schemas.openxmlformats.org/officeDocument/2006/relationships/hyperlink" Target="https://orlyatarussia.ru/library/29" TargetMode="External"/><Relationship Id="rId76" Type="http://schemas.openxmlformats.org/officeDocument/2006/relationships/hyperlink" Target="https://disk.yandex.ru/i/BzgvMqmh7TplMw" TargetMode="External"/><Relationship Id="rId97" Type="http://schemas.openxmlformats.org/officeDocument/2006/relationships/hyperlink" Target="https://disk.yandex.ru/i/BzgvMqmh7TplMw" TargetMode="External"/><Relationship Id="rId104" Type="http://schemas.openxmlformats.org/officeDocument/2006/relationships/hyperlink" Target="http://www.multirussia.ru/index.php?id=3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isk.yandex.ru/i/ld3fzaKCzO7K2Q" TargetMode="External"/><Relationship Id="rId92" Type="http://schemas.openxmlformats.org/officeDocument/2006/relationships/hyperlink" Target="https://disk.yandex.ru/i/ld3fzaKCzO7K2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9BA7-B2BB-4E40-9418-0CC17BF8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</Pages>
  <Words>7555</Words>
  <Characters>43069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ony</cp:lastModifiedBy>
  <cp:revision>9</cp:revision>
  <dcterms:created xsi:type="dcterms:W3CDTF">2024-06-04T08:26:00Z</dcterms:created>
  <dcterms:modified xsi:type="dcterms:W3CDTF">2024-09-28T07:41:00Z</dcterms:modified>
</cp:coreProperties>
</file>